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B99" w:rsidRPr="00FE0B99" w:rsidRDefault="00FE0B99" w:rsidP="00FE0B99">
      <w:pPr>
        <w:ind w:left="10348"/>
        <w:rPr>
          <w:bCs/>
        </w:rPr>
      </w:pPr>
      <w:r w:rsidRPr="00FE0B99">
        <w:rPr>
          <w:bCs/>
        </w:rPr>
        <w:t>Приложение</w:t>
      </w:r>
    </w:p>
    <w:p w:rsidR="00FE0B99" w:rsidRPr="00FE0B99" w:rsidRDefault="00FE0B99" w:rsidP="00FE0B99">
      <w:pPr>
        <w:ind w:left="10348"/>
        <w:rPr>
          <w:bCs/>
        </w:rPr>
      </w:pPr>
      <w:r w:rsidRPr="00FE0B99">
        <w:rPr>
          <w:bCs/>
        </w:rPr>
        <w:t xml:space="preserve">к приказу КАУ ДПО АИРО имени А.М. </w:t>
      </w:r>
      <w:proofErr w:type="spellStart"/>
      <w:r w:rsidRPr="00FE0B99">
        <w:rPr>
          <w:bCs/>
        </w:rPr>
        <w:t>Топорова</w:t>
      </w:r>
      <w:proofErr w:type="spellEnd"/>
    </w:p>
    <w:p w:rsidR="00FE0B99" w:rsidRPr="00FE0B99" w:rsidRDefault="00FE0B99" w:rsidP="00FE0B99">
      <w:pPr>
        <w:ind w:left="10348"/>
        <w:rPr>
          <w:bCs/>
        </w:rPr>
      </w:pPr>
      <w:r w:rsidRPr="00FE0B99">
        <w:rPr>
          <w:bCs/>
        </w:rPr>
        <w:t>от 23.12.2022 № 261</w:t>
      </w:r>
    </w:p>
    <w:p w:rsidR="00FF4A5A" w:rsidRPr="00A74232" w:rsidRDefault="00FF4A5A" w:rsidP="00FF4A5A">
      <w:pPr>
        <w:jc w:val="center"/>
        <w:rPr>
          <w:b/>
          <w:bCs/>
        </w:rPr>
      </w:pPr>
      <w:r w:rsidRPr="00A74232">
        <w:rPr>
          <w:b/>
          <w:bCs/>
        </w:rPr>
        <w:t xml:space="preserve">Учебный график (вызов) </w:t>
      </w:r>
    </w:p>
    <w:p w:rsidR="00FF4A5A" w:rsidRPr="00A74232" w:rsidRDefault="00FF4A5A" w:rsidP="00FF4A5A">
      <w:pPr>
        <w:spacing w:line="276" w:lineRule="auto"/>
        <w:jc w:val="center"/>
        <w:rPr>
          <w:b/>
          <w:bCs/>
        </w:rPr>
      </w:pPr>
      <w:r w:rsidRPr="00A74232">
        <w:rPr>
          <w:b/>
          <w:bCs/>
        </w:rPr>
        <w:t>курсов повышения квалификации в рамках государственных услуг</w:t>
      </w:r>
    </w:p>
    <w:p w:rsidR="00FF4A5A" w:rsidRPr="00A74232" w:rsidRDefault="00FF4A5A" w:rsidP="00FF4A5A">
      <w:pPr>
        <w:spacing w:line="276" w:lineRule="auto"/>
        <w:jc w:val="center"/>
        <w:rPr>
          <w:b/>
          <w:bCs/>
        </w:rPr>
      </w:pPr>
      <w:r w:rsidRPr="00A74232">
        <w:rPr>
          <w:b/>
          <w:bCs/>
        </w:rPr>
        <w:t>«Реализация дополнительных профессиональных программ повышения квалификации»</w:t>
      </w:r>
    </w:p>
    <w:p w:rsidR="00FF4A5A" w:rsidRPr="00A74232" w:rsidRDefault="00FF4A5A" w:rsidP="00FF4A5A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лугодие 2023</w:t>
      </w:r>
      <w:r w:rsidRPr="00A742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701"/>
        <w:gridCol w:w="1842"/>
        <w:gridCol w:w="3402"/>
        <w:gridCol w:w="993"/>
        <w:gridCol w:w="1417"/>
        <w:gridCol w:w="851"/>
        <w:gridCol w:w="2126"/>
      </w:tblGrid>
      <w:tr w:rsidR="006D2622" w:rsidRPr="00A34957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FF4A5A" w:rsidRPr="00A34957" w:rsidRDefault="00FF4A5A" w:rsidP="00A34957">
            <w:pPr>
              <w:ind w:left="29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34957">
              <w:rPr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694" w:type="dxa"/>
            <w:shd w:val="clear" w:color="auto" w:fill="auto"/>
            <w:hideMark/>
          </w:tcPr>
          <w:p w:rsidR="00FF4A5A" w:rsidRPr="00A34957" w:rsidRDefault="00FF4A5A" w:rsidP="00A3495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34957">
              <w:rPr>
                <w:b/>
                <w:bCs/>
                <w:sz w:val="22"/>
                <w:szCs w:val="22"/>
                <w:lang w:eastAsia="ru-RU"/>
              </w:rPr>
              <w:t>Целевая группа</w:t>
            </w:r>
          </w:p>
        </w:tc>
        <w:tc>
          <w:tcPr>
            <w:tcW w:w="1701" w:type="dxa"/>
            <w:shd w:val="clear" w:color="auto" w:fill="auto"/>
            <w:hideMark/>
          </w:tcPr>
          <w:p w:rsidR="00FF4A5A" w:rsidRPr="00A34957" w:rsidRDefault="00FF4A5A" w:rsidP="00A3495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34957">
              <w:rPr>
                <w:b/>
                <w:bCs/>
                <w:sz w:val="22"/>
                <w:szCs w:val="22"/>
                <w:lang w:eastAsia="ru-RU"/>
              </w:rPr>
              <w:t>Сроки обучения</w:t>
            </w:r>
          </w:p>
        </w:tc>
        <w:tc>
          <w:tcPr>
            <w:tcW w:w="1842" w:type="dxa"/>
            <w:shd w:val="clear" w:color="auto" w:fill="auto"/>
            <w:hideMark/>
          </w:tcPr>
          <w:p w:rsidR="00FF4A5A" w:rsidRPr="00A34957" w:rsidRDefault="00FF4A5A" w:rsidP="00A3495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34957">
              <w:rPr>
                <w:b/>
                <w:bCs/>
                <w:sz w:val="22"/>
                <w:szCs w:val="22"/>
                <w:lang w:eastAsia="ru-RU"/>
              </w:rPr>
              <w:t>Форма обучения</w:t>
            </w:r>
          </w:p>
        </w:tc>
        <w:tc>
          <w:tcPr>
            <w:tcW w:w="3402" w:type="dxa"/>
            <w:shd w:val="clear" w:color="auto" w:fill="auto"/>
            <w:hideMark/>
          </w:tcPr>
          <w:p w:rsidR="00FF4A5A" w:rsidRPr="00A34957" w:rsidRDefault="00FF4A5A" w:rsidP="00A3495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34957">
              <w:rPr>
                <w:b/>
                <w:bCs/>
                <w:sz w:val="22"/>
                <w:szCs w:val="22"/>
                <w:lang w:eastAsia="ru-RU"/>
              </w:rPr>
              <w:t>Тема программ повышения квалификации</w:t>
            </w:r>
          </w:p>
        </w:tc>
        <w:tc>
          <w:tcPr>
            <w:tcW w:w="993" w:type="dxa"/>
            <w:shd w:val="clear" w:color="auto" w:fill="auto"/>
            <w:hideMark/>
          </w:tcPr>
          <w:p w:rsidR="00FF4A5A" w:rsidRPr="00A34957" w:rsidRDefault="00FF4A5A" w:rsidP="00A3495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34957">
              <w:rPr>
                <w:b/>
                <w:bCs/>
                <w:sz w:val="22"/>
                <w:szCs w:val="22"/>
                <w:lang w:eastAsia="ru-RU"/>
              </w:rPr>
              <w:t>Кол-во часов</w:t>
            </w:r>
          </w:p>
        </w:tc>
        <w:tc>
          <w:tcPr>
            <w:tcW w:w="1417" w:type="dxa"/>
            <w:shd w:val="clear" w:color="auto" w:fill="auto"/>
            <w:hideMark/>
          </w:tcPr>
          <w:p w:rsidR="00FF4A5A" w:rsidRPr="00A34957" w:rsidRDefault="00FF4A5A" w:rsidP="00A3495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34957">
              <w:rPr>
                <w:b/>
                <w:bCs/>
                <w:sz w:val="22"/>
                <w:szCs w:val="22"/>
                <w:lang w:eastAsia="ru-RU"/>
              </w:rPr>
              <w:t>Округ</w:t>
            </w:r>
          </w:p>
        </w:tc>
        <w:tc>
          <w:tcPr>
            <w:tcW w:w="851" w:type="dxa"/>
            <w:shd w:val="clear" w:color="auto" w:fill="auto"/>
            <w:hideMark/>
          </w:tcPr>
          <w:p w:rsidR="00FF4A5A" w:rsidRPr="00A34957" w:rsidRDefault="00FF4A5A" w:rsidP="00A34957">
            <w:pPr>
              <w:ind w:left="-9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34957">
              <w:rPr>
                <w:b/>
                <w:bCs/>
                <w:sz w:val="22"/>
                <w:szCs w:val="22"/>
                <w:lang w:eastAsia="ru-RU"/>
              </w:rPr>
              <w:t>Кол-во чел.</w:t>
            </w:r>
          </w:p>
        </w:tc>
        <w:tc>
          <w:tcPr>
            <w:tcW w:w="2126" w:type="dxa"/>
            <w:shd w:val="clear" w:color="auto" w:fill="auto"/>
            <w:hideMark/>
          </w:tcPr>
          <w:p w:rsidR="00FF4A5A" w:rsidRPr="00A34957" w:rsidRDefault="00FF4A5A" w:rsidP="00A3495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34957">
              <w:rPr>
                <w:b/>
                <w:bCs/>
                <w:sz w:val="22"/>
                <w:szCs w:val="22"/>
                <w:lang w:eastAsia="ru-RU"/>
              </w:rPr>
              <w:t>Специалист</w:t>
            </w:r>
          </w:p>
        </w:tc>
      </w:tr>
      <w:tr w:rsidR="003B0692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3B0692" w:rsidRPr="00A34957" w:rsidRDefault="003B0692" w:rsidP="003B0692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B0692" w:rsidRPr="00346C65" w:rsidRDefault="003B0692" w:rsidP="003B0692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оспитатели кадетских школ и классов</w:t>
            </w:r>
          </w:p>
        </w:tc>
        <w:tc>
          <w:tcPr>
            <w:tcW w:w="1701" w:type="dxa"/>
            <w:shd w:val="clear" w:color="auto" w:fill="auto"/>
          </w:tcPr>
          <w:p w:rsidR="003B0692" w:rsidRPr="00DC7B61" w:rsidRDefault="003B0692" w:rsidP="003B0692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16.01.2023 – 27.01.2023 (очная часть: 16.01.2023 – 18.01.2023, заочная часть: 19.01.2023 – 27.01.2023)</w:t>
            </w:r>
          </w:p>
        </w:tc>
        <w:tc>
          <w:tcPr>
            <w:tcW w:w="1842" w:type="dxa"/>
            <w:shd w:val="clear" w:color="auto" w:fill="auto"/>
          </w:tcPr>
          <w:p w:rsidR="003B0692" w:rsidRPr="00346C65" w:rsidRDefault="003B0692" w:rsidP="003B069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3B0692" w:rsidRPr="00346C65" w:rsidRDefault="003B0692" w:rsidP="003B0692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Методы и средства обучения оказанию первой помощи и психологической поддержки 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3B0692" w:rsidRPr="00346C65" w:rsidRDefault="003B0692" w:rsidP="003B0692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3B0692" w:rsidRPr="00346C65" w:rsidRDefault="003B0692" w:rsidP="003B0692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3B0692" w:rsidRPr="00346C65" w:rsidRDefault="003B0692" w:rsidP="003B0692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3B0692" w:rsidRPr="003B0692" w:rsidRDefault="003B0692" w:rsidP="003B0692">
            <w:pPr>
              <w:rPr>
                <w:color w:val="000000"/>
                <w:sz w:val="22"/>
                <w:szCs w:val="22"/>
              </w:rPr>
            </w:pPr>
            <w:r w:rsidRPr="00346C65">
              <w:rPr>
                <w:rStyle w:val="docdata"/>
                <w:color w:val="000000"/>
                <w:sz w:val="22"/>
                <w:szCs w:val="22"/>
              </w:rPr>
              <w:t>Леонтьева Галина Васильевна, 8(3852)</w:t>
            </w:r>
            <w:proofErr w:type="gramStart"/>
            <w:r w:rsidRPr="00346C65">
              <w:rPr>
                <w:rStyle w:val="docdata"/>
                <w:color w:val="000000"/>
                <w:sz w:val="22"/>
                <w:szCs w:val="22"/>
              </w:rPr>
              <w:t>555897</w:t>
            </w:r>
            <w:r>
              <w:rPr>
                <w:rStyle w:val="docdata"/>
                <w:color w:val="000000"/>
                <w:sz w:val="22"/>
                <w:szCs w:val="22"/>
              </w:rPr>
              <w:t xml:space="preserve">, 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доб.</w:t>
            </w:r>
            <w:proofErr w:type="gramEnd"/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2605</w:t>
            </w:r>
            <w:r>
              <w:rPr>
                <w:rStyle w:val="docdata"/>
                <w:color w:val="000000"/>
                <w:sz w:val="22"/>
                <w:szCs w:val="22"/>
              </w:rPr>
              <w:t>,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docdata"/>
                <w:color w:val="000000"/>
                <w:sz w:val="22"/>
                <w:szCs w:val="22"/>
              </w:rPr>
              <w:t xml:space="preserve">     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>lgv@iro22.ru</w:t>
            </w:r>
          </w:p>
        </w:tc>
      </w:tr>
      <w:tr w:rsidR="00690657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690657" w:rsidRPr="00A34957" w:rsidRDefault="00690657" w:rsidP="00D74944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  <w:bookmarkStart w:id="0" w:name="_Hlk122636913"/>
          </w:p>
        </w:tc>
        <w:tc>
          <w:tcPr>
            <w:tcW w:w="2694" w:type="dxa"/>
            <w:shd w:val="clear" w:color="auto" w:fill="auto"/>
          </w:tcPr>
          <w:p w:rsidR="00690657" w:rsidRPr="00346C65" w:rsidRDefault="00690657" w:rsidP="00346C65">
            <w:pPr>
              <w:rPr>
                <w:bCs/>
                <w:sz w:val="22"/>
                <w:szCs w:val="22"/>
                <w:lang w:eastAsia="ru-RU"/>
              </w:rPr>
            </w:pPr>
            <w:r w:rsidRPr="00346C65">
              <w:rPr>
                <w:sz w:val="22"/>
                <w:szCs w:val="22"/>
              </w:rPr>
              <w:t>Педагогические работники учреждений среднего профессион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690657" w:rsidRPr="00DC7B61" w:rsidRDefault="00690657" w:rsidP="00346C65">
            <w:pPr>
              <w:rPr>
                <w:bCs/>
                <w:sz w:val="22"/>
                <w:szCs w:val="22"/>
                <w:lang w:eastAsia="ru-RU"/>
              </w:rPr>
            </w:pPr>
            <w:r w:rsidRPr="00DC7B61">
              <w:rPr>
                <w:bCs/>
                <w:sz w:val="22"/>
                <w:szCs w:val="22"/>
                <w:lang w:eastAsia="ru-RU"/>
              </w:rPr>
              <w:t>19.01</w:t>
            </w:r>
            <w:r w:rsidR="00D10591" w:rsidRPr="00DC7B61">
              <w:rPr>
                <w:bCs/>
                <w:sz w:val="22"/>
                <w:szCs w:val="22"/>
                <w:lang w:eastAsia="ru-RU"/>
              </w:rPr>
              <w:t>.2023</w:t>
            </w:r>
            <w:r w:rsidRPr="00DC7B61">
              <w:rPr>
                <w:bCs/>
                <w:sz w:val="22"/>
                <w:szCs w:val="22"/>
                <w:lang w:eastAsia="ru-RU"/>
              </w:rPr>
              <w:t>.-20.01.2023</w:t>
            </w:r>
          </w:p>
        </w:tc>
        <w:tc>
          <w:tcPr>
            <w:tcW w:w="1842" w:type="dxa"/>
            <w:shd w:val="clear" w:color="auto" w:fill="auto"/>
          </w:tcPr>
          <w:p w:rsidR="00690657" w:rsidRPr="00346C65" w:rsidRDefault="00690657" w:rsidP="00346C65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46C65">
              <w:rPr>
                <w:sz w:val="22"/>
                <w:szCs w:val="22"/>
              </w:rPr>
              <w:t>Очная</w:t>
            </w:r>
            <w:r w:rsidR="00042087">
              <w:rPr>
                <w:sz w:val="22"/>
                <w:szCs w:val="22"/>
              </w:rPr>
              <w:t xml:space="preserve"> </w:t>
            </w:r>
            <w:r w:rsidR="00042087" w:rsidRPr="00346C65">
              <w:rPr>
                <w:color w:val="333333"/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690657" w:rsidRPr="00346C65" w:rsidRDefault="00690657" w:rsidP="00346C65">
            <w:pPr>
              <w:rPr>
                <w:bCs/>
                <w:sz w:val="22"/>
                <w:szCs w:val="22"/>
                <w:lang w:eastAsia="ru-RU"/>
              </w:rPr>
            </w:pPr>
            <w:r w:rsidRPr="00346C65">
              <w:rPr>
                <w:bCs/>
                <w:sz w:val="22"/>
                <w:szCs w:val="22"/>
                <w:lang w:eastAsia="ru-RU"/>
              </w:rPr>
              <w:t>Реализация образовательных программ среднего профессионального образования с применением дистанционных образовательных технологий</w:t>
            </w:r>
          </w:p>
        </w:tc>
        <w:tc>
          <w:tcPr>
            <w:tcW w:w="993" w:type="dxa"/>
            <w:shd w:val="clear" w:color="auto" w:fill="auto"/>
          </w:tcPr>
          <w:p w:rsidR="00690657" w:rsidRPr="00346C65" w:rsidRDefault="00690657" w:rsidP="00346C65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46C65">
              <w:rPr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690657" w:rsidRPr="00346C65" w:rsidRDefault="002B5E57" w:rsidP="00346C65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690657" w:rsidRPr="00346C65" w:rsidRDefault="00A9604B" w:rsidP="00346C65">
            <w:pPr>
              <w:ind w:left="-9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46C65">
              <w:rPr>
                <w:bCs/>
                <w:sz w:val="22"/>
                <w:szCs w:val="22"/>
                <w:lang w:eastAsia="ru-RU"/>
              </w:rPr>
              <w:t>2</w:t>
            </w:r>
            <w:r w:rsidR="00690657" w:rsidRPr="00346C65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690657" w:rsidRPr="00346C65" w:rsidRDefault="00D66865" w:rsidP="00346C65">
            <w:pPr>
              <w:suppressAutoHyphens w:val="0"/>
              <w:spacing w:before="90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346C65">
              <w:rPr>
                <w:color w:val="000000"/>
                <w:sz w:val="22"/>
                <w:szCs w:val="22"/>
                <w:lang w:eastAsia="ru-RU"/>
              </w:rPr>
              <w:t>Кремлева</w:t>
            </w:r>
            <w:proofErr w:type="spellEnd"/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 Ольга Ивановна</w:t>
            </w:r>
            <w:r w:rsidR="003B0692"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 89627933753</w:t>
            </w:r>
            <w:r w:rsidR="003B0692"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hyperlink r:id="rId6" w:tooltip="mailto:gz4@iro22.ru" w:history="1">
              <w:r w:rsidRPr="00346C65">
                <w:rPr>
                  <w:color w:val="000000"/>
                  <w:sz w:val="22"/>
                  <w:szCs w:val="22"/>
                  <w:u w:val="single"/>
                  <w:lang w:eastAsia="ru-RU"/>
                </w:rPr>
                <w:t>gz4@iro22.ru</w:t>
              </w:r>
            </w:hyperlink>
          </w:p>
        </w:tc>
      </w:tr>
      <w:bookmarkEnd w:id="0"/>
      <w:tr w:rsidR="003B0692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3B0692" w:rsidRPr="00A34957" w:rsidRDefault="003B0692" w:rsidP="003B0692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B0692" w:rsidRPr="00346C65" w:rsidRDefault="003B0692" w:rsidP="003B0692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Советники директора по воспитанию и взаимодействию с детскими общественными объединениями</w:t>
            </w:r>
          </w:p>
        </w:tc>
        <w:tc>
          <w:tcPr>
            <w:tcW w:w="1701" w:type="dxa"/>
            <w:shd w:val="clear" w:color="auto" w:fill="auto"/>
          </w:tcPr>
          <w:p w:rsidR="003B0692" w:rsidRPr="00DC7B61" w:rsidRDefault="003B0692" w:rsidP="003B0692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19.01.2023 – 20.05.2023</w:t>
            </w:r>
          </w:p>
        </w:tc>
        <w:tc>
          <w:tcPr>
            <w:tcW w:w="1842" w:type="dxa"/>
            <w:shd w:val="clear" w:color="auto" w:fill="auto"/>
          </w:tcPr>
          <w:p w:rsidR="003B0692" w:rsidRPr="00346C65" w:rsidRDefault="003B0692" w:rsidP="003B069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3B0692" w:rsidRPr="00346C65" w:rsidRDefault="00042087" w:rsidP="003B0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ь советника директора по воспитанию и взаимодействию с детскими общественными объединениями в формировании традиционных ценностей обучающихся</w:t>
            </w:r>
          </w:p>
        </w:tc>
        <w:tc>
          <w:tcPr>
            <w:tcW w:w="993" w:type="dxa"/>
            <w:shd w:val="clear" w:color="auto" w:fill="auto"/>
          </w:tcPr>
          <w:p w:rsidR="003B0692" w:rsidRPr="00346C65" w:rsidRDefault="003B0692" w:rsidP="003B0692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3B0692" w:rsidRPr="00346C65" w:rsidRDefault="003B0692" w:rsidP="003B0692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3B0692" w:rsidRPr="00346C65" w:rsidRDefault="003B0692" w:rsidP="003B0692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250</w:t>
            </w:r>
          </w:p>
        </w:tc>
        <w:tc>
          <w:tcPr>
            <w:tcW w:w="2126" w:type="dxa"/>
            <w:shd w:val="clear" w:color="auto" w:fill="auto"/>
          </w:tcPr>
          <w:p w:rsidR="003B0692" w:rsidRPr="00346C65" w:rsidRDefault="003B0692" w:rsidP="003B0692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46C65">
              <w:rPr>
                <w:rStyle w:val="docdata"/>
                <w:color w:val="000000"/>
                <w:sz w:val="22"/>
                <w:szCs w:val="22"/>
              </w:rPr>
              <w:t>Леонтьева Галина Васильевна, 8(3852)</w:t>
            </w:r>
            <w:proofErr w:type="gramStart"/>
            <w:r w:rsidRPr="00346C65">
              <w:rPr>
                <w:rStyle w:val="docdata"/>
                <w:color w:val="000000"/>
                <w:sz w:val="22"/>
                <w:szCs w:val="22"/>
              </w:rPr>
              <w:t>555897</w:t>
            </w:r>
            <w:r>
              <w:rPr>
                <w:rStyle w:val="docdata"/>
                <w:color w:val="000000"/>
                <w:sz w:val="22"/>
                <w:szCs w:val="22"/>
              </w:rPr>
              <w:t xml:space="preserve">, 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доб.</w:t>
            </w:r>
            <w:proofErr w:type="gramEnd"/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2605</w:t>
            </w:r>
            <w:r>
              <w:rPr>
                <w:rStyle w:val="docdata"/>
                <w:color w:val="000000"/>
                <w:sz w:val="22"/>
                <w:szCs w:val="22"/>
              </w:rPr>
              <w:t>,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docdata"/>
                <w:color w:val="000000"/>
                <w:sz w:val="22"/>
                <w:szCs w:val="22"/>
              </w:rPr>
              <w:t xml:space="preserve">     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>lgv@iro22.ru</w:t>
            </w:r>
          </w:p>
        </w:tc>
      </w:tr>
      <w:tr w:rsidR="003B0692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3B0692" w:rsidRPr="00A34957" w:rsidRDefault="003B0692" w:rsidP="003B0692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B0692" w:rsidRPr="00346C65" w:rsidRDefault="003B0692" w:rsidP="003B0692">
            <w:pPr>
              <w:rPr>
                <w:b/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Учителя общеобразовательных организаций, использующие в образовательном процессе оборудование по робототехнике, поступившее в центры образования «Точка роста»</w:t>
            </w:r>
          </w:p>
        </w:tc>
        <w:tc>
          <w:tcPr>
            <w:tcW w:w="1701" w:type="dxa"/>
            <w:shd w:val="clear" w:color="auto" w:fill="auto"/>
          </w:tcPr>
          <w:p w:rsidR="003B0692" w:rsidRPr="00DC7B61" w:rsidRDefault="003B0692" w:rsidP="00DD4AFC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2</w:t>
            </w:r>
            <w:r w:rsidR="00DD4AFC" w:rsidRPr="00DC7B61">
              <w:rPr>
                <w:sz w:val="22"/>
                <w:szCs w:val="22"/>
              </w:rPr>
              <w:t>3</w:t>
            </w:r>
            <w:r w:rsidRPr="00DC7B61">
              <w:rPr>
                <w:sz w:val="22"/>
                <w:szCs w:val="22"/>
              </w:rPr>
              <w:t>.01.2023-31.01.2023 (заочная часть: 2</w:t>
            </w:r>
            <w:r w:rsidR="00DD4AFC" w:rsidRPr="00DC7B61">
              <w:rPr>
                <w:sz w:val="22"/>
                <w:szCs w:val="22"/>
              </w:rPr>
              <w:t>3</w:t>
            </w:r>
            <w:r w:rsidRPr="00DC7B61">
              <w:rPr>
                <w:sz w:val="22"/>
                <w:szCs w:val="22"/>
              </w:rPr>
              <w:t>.01.23-3</w:t>
            </w:r>
            <w:r w:rsidR="00DD4AFC" w:rsidRPr="00DC7B61">
              <w:rPr>
                <w:sz w:val="22"/>
                <w:szCs w:val="22"/>
              </w:rPr>
              <w:t>1</w:t>
            </w:r>
            <w:r w:rsidRPr="00DC7B61">
              <w:rPr>
                <w:sz w:val="22"/>
                <w:szCs w:val="22"/>
              </w:rPr>
              <w:t xml:space="preserve">.01.23;   очная часть: </w:t>
            </w:r>
            <w:r w:rsidR="00DD4AFC" w:rsidRPr="00DC7B61">
              <w:rPr>
                <w:sz w:val="22"/>
                <w:szCs w:val="22"/>
              </w:rPr>
              <w:t>01</w:t>
            </w:r>
            <w:r w:rsidRPr="00DC7B61">
              <w:rPr>
                <w:sz w:val="22"/>
                <w:szCs w:val="22"/>
              </w:rPr>
              <w:t>.0</w:t>
            </w:r>
            <w:r w:rsidR="00DD4AFC" w:rsidRPr="00DC7B61">
              <w:rPr>
                <w:sz w:val="22"/>
                <w:szCs w:val="22"/>
              </w:rPr>
              <w:t>2</w:t>
            </w:r>
            <w:r w:rsidRPr="00DC7B61">
              <w:rPr>
                <w:sz w:val="22"/>
                <w:szCs w:val="22"/>
              </w:rPr>
              <w:t>.2023)</w:t>
            </w:r>
          </w:p>
        </w:tc>
        <w:tc>
          <w:tcPr>
            <w:tcW w:w="1842" w:type="dxa"/>
            <w:shd w:val="clear" w:color="auto" w:fill="auto"/>
          </w:tcPr>
          <w:p w:rsidR="003B0692" w:rsidRPr="00346C65" w:rsidRDefault="003B0692" w:rsidP="003B069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3B0692" w:rsidRPr="00346C65" w:rsidRDefault="003B0692" w:rsidP="003B0692">
            <w:pPr>
              <w:rPr>
                <w:sz w:val="22"/>
                <w:szCs w:val="22"/>
              </w:rPr>
            </w:pPr>
            <w:r w:rsidRPr="00346C65">
              <w:rPr>
                <w:color w:val="000000"/>
                <w:sz w:val="22"/>
                <w:szCs w:val="22"/>
                <w:lang w:eastAsia="ru-RU"/>
              </w:rPr>
              <w:t>Обучение робототехнике в центре «Точка роста</w:t>
            </w:r>
            <w:r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3B0692" w:rsidRPr="00346C65" w:rsidRDefault="003B0692" w:rsidP="003B0692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3B0692" w:rsidRPr="00346C65" w:rsidRDefault="003B0692" w:rsidP="003B0692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3B0692" w:rsidRPr="00346C65" w:rsidRDefault="003B0692" w:rsidP="003B0692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3B0692" w:rsidRPr="00346C65" w:rsidRDefault="003B0692" w:rsidP="003B0692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46C65">
              <w:rPr>
                <w:rStyle w:val="docdata"/>
                <w:color w:val="000000"/>
                <w:sz w:val="22"/>
                <w:szCs w:val="22"/>
              </w:rPr>
              <w:t>Шинкаренко Мария Сергеевна, 8(3852)</w:t>
            </w:r>
            <w:proofErr w:type="gramStart"/>
            <w:r w:rsidRPr="00346C65">
              <w:rPr>
                <w:rStyle w:val="docdata"/>
                <w:color w:val="000000"/>
                <w:sz w:val="22"/>
                <w:szCs w:val="22"/>
              </w:rPr>
              <w:t>555897</w:t>
            </w:r>
            <w:r w:rsidR="006D1B3A">
              <w:rPr>
                <w:rStyle w:val="docdata"/>
                <w:color w:val="000000"/>
                <w:sz w:val="22"/>
                <w:szCs w:val="22"/>
              </w:rPr>
              <w:t xml:space="preserve">, 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доб.</w:t>
            </w:r>
            <w:proofErr w:type="gramEnd"/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1210</w:t>
            </w:r>
            <w:r w:rsidR="006D1B3A">
              <w:rPr>
                <w:rStyle w:val="docdata"/>
                <w:color w:val="000000"/>
                <w:sz w:val="22"/>
                <w:szCs w:val="22"/>
              </w:rPr>
              <w:t>,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docdata"/>
                <w:color w:val="000000"/>
                <w:sz w:val="22"/>
                <w:szCs w:val="22"/>
              </w:rPr>
              <w:t xml:space="preserve">    </w:t>
            </w:r>
            <w:hyperlink r:id="rId7" w:tooltip="mailto:gz1@iro22.ru" w:history="1">
              <w:r w:rsidRPr="00346C65">
                <w:rPr>
                  <w:rStyle w:val="a7"/>
                  <w:color w:val="000000"/>
                  <w:sz w:val="22"/>
                  <w:szCs w:val="22"/>
                </w:rPr>
                <w:t>gz1@iro22.ru</w:t>
              </w:r>
            </w:hyperlink>
          </w:p>
        </w:tc>
      </w:tr>
      <w:tr w:rsidR="003B0692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3B0692" w:rsidRPr="00A34957" w:rsidRDefault="003B0692" w:rsidP="003B0692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B0692" w:rsidRPr="00346C65" w:rsidRDefault="003B0692" w:rsidP="003B0692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Руководящие работники, школьные команды (ШНОР)</w:t>
            </w:r>
          </w:p>
        </w:tc>
        <w:tc>
          <w:tcPr>
            <w:tcW w:w="1701" w:type="dxa"/>
            <w:shd w:val="clear" w:color="auto" w:fill="auto"/>
          </w:tcPr>
          <w:p w:rsidR="003B0692" w:rsidRPr="00DC7B61" w:rsidRDefault="003B0692" w:rsidP="003B0692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23.01.2023- 03.02.2023 (заочная сессия 23.01.2023 – 01.03.2023; очная сессия 02.03.2022 – 03.02.2022)</w:t>
            </w:r>
          </w:p>
        </w:tc>
        <w:tc>
          <w:tcPr>
            <w:tcW w:w="1842" w:type="dxa"/>
            <w:shd w:val="clear" w:color="auto" w:fill="auto"/>
          </w:tcPr>
          <w:p w:rsidR="003B0692" w:rsidRPr="00346C65" w:rsidRDefault="003B0692" w:rsidP="003B069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3B0692" w:rsidRPr="00346C65" w:rsidRDefault="003B0692" w:rsidP="003B0692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Подходы к преодолению факторов риска снижения результатов обучения и перевода школы в эффективный режим работы</w:t>
            </w:r>
          </w:p>
        </w:tc>
        <w:tc>
          <w:tcPr>
            <w:tcW w:w="993" w:type="dxa"/>
            <w:shd w:val="clear" w:color="auto" w:fill="auto"/>
          </w:tcPr>
          <w:p w:rsidR="003B0692" w:rsidRPr="00346C65" w:rsidRDefault="003B0692" w:rsidP="003B0692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3B0692" w:rsidRPr="00346C65" w:rsidRDefault="003B0692" w:rsidP="003B0692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3B0692" w:rsidRPr="00346C65" w:rsidRDefault="003B0692" w:rsidP="003B0692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3B0692" w:rsidRPr="00346C65" w:rsidRDefault="003B0692" w:rsidP="003B0692">
            <w:pPr>
              <w:rPr>
                <w:rStyle w:val="docdata"/>
                <w:color w:val="000000"/>
                <w:sz w:val="22"/>
                <w:szCs w:val="22"/>
              </w:rPr>
            </w:pPr>
            <w:proofErr w:type="spellStart"/>
            <w:r w:rsidRPr="00346C65">
              <w:rPr>
                <w:rStyle w:val="docdata"/>
                <w:color w:val="000000"/>
                <w:sz w:val="22"/>
                <w:szCs w:val="22"/>
              </w:rPr>
              <w:t>Кочу</w:t>
            </w:r>
            <w:proofErr w:type="spellEnd"/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Мария Павловна,</w:t>
            </w:r>
            <w:r>
              <w:rPr>
                <w:rStyle w:val="docdata"/>
                <w:color w:val="000000"/>
                <w:sz w:val="22"/>
                <w:szCs w:val="22"/>
              </w:rPr>
              <w:t xml:space="preserve"> 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>8(3852)</w:t>
            </w:r>
            <w:proofErr w:type="gramStart"/>
            <w:r w:rsidRPr="00346C65">
              <w:rPr>
                <w:rStyle w:val="docdata"/>
                <w:color w:val="000000"/>
                <w:sz w:val="22"/>
                <w:szCs w:val="22"/>
              </w:rPr>
              <w:t>555897</w:t>
            </w:r>
            <w:r w:rsidR="006D1B3A">
              <w:rPr>
                <w:rStyle w:val="docdata"/>
                <w:color w:val="000000"/>
                <w:sz w:val="22"/>
                <w:szCs w:val="22"/>
              </w:rPr>
              <w:t xml:space="preserve">, 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доб.</w:t>
            </w:r>
            <w:proofErr w:type="gramEnd"/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2501</w:t>
            </w:r>
            <w:r w:rsidR="006D1B3A">
              <w:rPr>
                <w:rStyle w:val="docdata"/>
                <w:color w:val="000000"/>
                <w:sz w:val="22"/>
                <w:szCs w:val="22"/>
              </w:rPr>
              <w:t>,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docdata"/>
                <w:color w:val="000000"/>
                <w:sz w:val="22"/>
                <w:szCs w:val="22"/>
              </w:rPr>
              <w:t xml:space="preserve">    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>kmp@iro22.ru</w:t>
            </w:r>
          </w:p>
        </w:tc>
      </w:tr>
      <w:tr w:rsidR="00690657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690657" w:rsidRPr="00A34957" w:rsidRDefault="00690657" w:rsidP="00D74944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90657" w:rsidRPr="00346C65" w:rsidRDefault="00690657" w:rsidP="00346C65">
            <w:pPr>
              <w:rPr>
                <w:bCs/>
                <w:sz w:val="22"/>
                <w:szCs w:val="22"/>
                <w:lang w:eastAsia="ru-RU"/>
              </w:rPr>
            </w:pPr>
            <w:r w:rsidRPr="00346C65">
              <w:rPr>
                <w:bCs/>
                <w:sz w:val="22"/>
                <w:szCs w:val="22"/>
                <w:lang w:eastAsia="ru-RU"/>
              </w:rPr>
              <w:t xml:space="preserve">Руководящие работники </w:t>
            </w:r>
            <w:r w:rsidR="00042087">
              <w:rPr>
                <w:bCs/>
                <w:sz w:val="22"/>
                <w:szCs w:val="22"/>
                <w:lang w:eastAsia="ru-RU"/>
              </w:rPr>
              <w:t xml:space="preserve">профессиональных </w:t>
            </w:r>
            <w:r w:rsidRPr="00346C65">
              <w:rPr>
                <w:sz w:val="22"/>
                <w:szCs w:val="22"/>
              </w:rPr>
              <w:t>образовательных</w:t>
            </w:r>
            <w:r w:rsidRPr="00346C65">
              <w:rPr>
                <w:bCs/>
                <w:sz w:val="22"/>
                <w:szCs w:val="22"/>
                <w:lang w:eastAsia="ru-RU"/>
              </w:rPr>
              <w:t xml:space="preserve"> организаций</w:t>
            </w:r>
          </w:p>
        </w:tc>
        <w:tc>
          <w:tcPr>
            <w:tcW w:w="1701" w:type="dxa"/>
            <w:shd w:val="clear" w:color="auto" w:fill="auto"/>
          </w:tcPr>
          <w:p w:rsidR="00690657" w:rsidRPr="00DC7B61" w:rsidRDefault="00690657" w:rsidP="00042087">
            <w:pPr>
              <w:rPr>
                <w:bCs/>
                <w:sz w:val="22"/>
                <w:szCs w:val="22"/>
                <w:lang w:eastAsia="ru-RU"/>
              </w:rPr>
            </w:pPr>
            <w:r w:rsidRPr="00DC7B61">
              <w:rPr>
                <w:bCs/>
                <w:sz w:val="22"/>
                <w:szCs w:val="22"/>
                <w:lang w:eastAsia="ru-RU"/>
              </w:rPr>
              <w:t>24.01</w:t>
            </w:r>
            <w:r w:rsidR="00D10591" w:rsidRPr="00DC7B61">
              <w:rPr>
                <w:bCs/>
                <w:sz w:val="22"/>
                <w:szCs w:val="22"/>
                <w:lang w:eastAsia="ru-RU"/>
              </w:rPr>
              <w:t>.2023</w:t>
            </w:r>
            <w:r w:rsidRPr="00DC7B61">
              <w:rPr>
                <w:bCs/>
                <w:sz w:val="22"/>
                <w:szCs w:val="22"/>
                <w:lang w:eastAsia="ru-RU"/>
              </w:rPr>
              <w:t>-2</w:t>
            </w:r>
            <w:r w:rsidR="00042087">
              <w:rPr>
                <w:bCs/>
                <w:sz w:val="22"/>
                <w:szCs w:val="22"/>
                <w:lang w:eastAsia="ru-RU"/>
              </w:rPr>
              <w:t>5</w:t>
            </w:r>
            <w:r w:rsidRPr="00DC7B61">
              <w:rPr>
                <w:bCs/>
                <w:sz w:val="22"/>
                <w:szCs w:val="22"/>
                <w:lang w:eastAsia="ru-RU"/>
              </w:rPr>
              <w:t>.01.2023</w:t>
            </w:r>
          </w:p>
        </w:tc>
        <w:tc>
          <w:tcPr>
            <w:tcW w:w="1842" w:type="dxa"/>
            <w:shd w:val="clear" w:color="auto" w:fill="auto"/>
          </w:tcPr>
          <w:p w:rsidR="00690657" w:rsidRPr="00346C65" w:rsidRDefault="00042087" w:rsidP="00346C65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Очная </w:t>
            </w:r>
            <w:r>
              <w:rPr>
                <w:color w:val="333333"/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690657" w:rsidRPr="00346C65" w:rsidRDefault="00690657" w:rsidP="00346C65">
            <w:pPr>
              <w:rPr>
                <w:bCs/>
                <w:sz w:val="22"/>
                <w:szCs w:val="22"/>
                <w:lang w:eastAsia="ru-RU"/>
              </w:rPr>
            </w:pPr>
            <w:r w:rsidRPr="00346C65">
              <w:rPr>
                <w:bCs/>
                <w:sz w:val="22"/>
                <w:szCs w:val="22"/>
                <w:lang w:eastAsia="ru-RU"/>
              </w:rPr>
              <w:t>Организация профилактической работы по предотвращению развития синдрома эмоционального выгорания педагога</w:t>
            </w:r>
          </w:p>
        </w:tc>
        <w:tc>
          <w:tcPr>
            <w:tcW w:w="993" w:type="dxa"/>
            <w:shd w:val="clear" w:color="auto" w:fill="auto"/>
          </w:tcPr>
          <w:p w:rsidR="00690657" w:rsidRPr="00346C65" w:rsidRDefault="00042087" w:rsidP="00346C65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690657" w:rsidRPr="00346C65" w:rsidRDefault="006D45BC" w:rsidP="00346C65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690657" w:rsidRPr="00346C65" w:rsidRDefault="00042087" w:rsidP="00346C65">
            <w:pPr>
              <w:ind w:left="-9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690657" w:rsidRPr="00346C65" w:rsidRDefault="00A9604B" w:rsidP="00346C65">
            <w:pPr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346C65">
              <w:rPr>
                <w:color w:val="000000"/>
                <w:sz w:val="22"/>
                <w:szCs w:val="22"/>
                <w:lang w:eastAsia="ru-RU"/>
              </w:rPr>
              <w:t>Кремлева</w:t>
            </w:r>
            <w:proofErr w:type="spellEnd"/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 Ольга Ивановна</w:t>
            </w:r>
            <w:r w:rsidR="006D1B3A"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 89627933753</w:t>
            </w:r>
            <w:r w:rsidR="00281ECE"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hyperlink r:id="rId8" w:tooltip="mailto:gz4@iro22.ru" w:history="1">
              <w:r w:rsidRPr="00346C65">
                <w:rPr>
                  <w:color w:val="000000"/>
                  <w:sz w:val="22"/>
                  <w:szCs w:val="22"/>
                  <w:u w:val="single"/>
                  <w:lang w:eastAsia="ru-RU"/>
                </w:rPr>
                <w:t>gz4@iro22.ru</w:t>
              </w:r>
            </w:hyperlink>
          </w:p>
        </w:tc>
      </w:tr>
      <w:tr w:rsidR="001430C5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1430C5" w:rsidRPr="00A34957" w:rsidRDefault="001430C5" w:rsidP="00D74944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430C5" w:rsidRPr="00346C65" w:rsidRDefault="001430C5" w:rsidP="00346C65">
            <w:pPr>
              <w:rPr>
                <w:sz w:val="22"/>
                <w:szCs w:val="22"/>
              </w:rPr>
            </w:pPr>
            <w:r w:rsidRPr="00346C65">
              <w:rPr>
                <w:color w:val="000000"/>
                <w:sz w:val="22"/>
                <w:szCs w:val="22"/>
              </w:rPr>
              <w:t>Учителя физической культуры образовательных организаций, реализующих проект «Футбол в школу»</w:t>
            </w:r>
          </w:p>
        </w:tc>
        <w:tc>
          <w:tcPr>
            <w:tcW w:w="1701" w:type="dxa"/>
            <w:shd w:val="clear" w:color="auto" w:fill="auto"/>
          </w:tcPr>
          <w:p w:rsidR="001430C5" w:rsidRPr="00DC7B61" w:rsidRDefault="001430C5" w:rsidP="00346C65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24.01.2023 - 27.01.2023</w:t>
            </w:r>
          </w:p>
        </w:tc>
        <w:tc>
          <w:tcPr>
            <w:tcW w:w="1842" w:type="dxa"/>
            <w:shd w:val="clear" w:color="auto" w:fill="auto"/>
          </w:tcPr>
          <w:p w:rsidR="001430C5" w:rsidRPr="00346C65" w:rsidRDefault="003B0692" w:rsidP="00346C65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1430C5" w:rsidRPr="00346C65" w:rsidRDefault="001430C5" w:rsidP="003B0692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Организационно-методические аспекты реализации проекта «Футбол в школу» в условиях реализации обновленных ФГОС</w:t>
            </w:r>
          </w:p>
        </w:tc>
        <w:tc>
          <w:tcPr>
            <w:tcW w:w="993" w:type="dxa"/>
            <w:shd w:val="clear" w:color="auto" w:fill="auto"/>
          </w:tcPr>
          <w:p w:rsidR="001430C5" w:rsidRPr="00346C65" w:rsidRDefault="001430C5" w:rsidP="00346C65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1430C5" w:rsidRPr="00346C65" w:rsidRDefault="001430C5" w:rsidP="00346C65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430C5" w:rsidRPr="00346C65" w:rsidRDefault="001430C5" w:rsidP="00346C65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430C5" w:rsidRPr="00346C65" w:rsidRDefault="00A03805" w:rsidP="00346C65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46C65">
              <w:rPr>
                <w:rStyle w:val="docdata"/>
                <w:color w:val="000000"/>
                <w:sz w:val="22"/>
                <w:szCs w:val="22"/>
              </w:rPr>
              <w:t>Леонтьева Галина Васильевна, 8(3852)</w:t>
            </w:r>
            <w:proofErr w:type="gramStart"/>
            <w:r w:rsidRPr="00346C65">
              <w:rPr>
                <w:rStyle w:val="docdata"/>
                <w:color w:val="000000"/>
                <w:sz w:val="22"/>
                <w:szCs w:val="22"/>
              </w:rPr>
              <w:t>555897</w:t>
            </w:r>
            <w:r w:rsidR="00281ECE">
              <w:rPr>
                <w:rStyle w:val="docdata"/>
                <w:color w:val="000000"/>
                <w:sz w:val="22"/>
                <w:szCs w:val="22"/>
              </w:rPr>
              <w:t xml:space="preserve">, 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доб.</w:t>
            </w:r>
            <w:proofErr w:type="gramEnd"/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2605</w:t>
            </w:r>
            <w:r w:rsidR="00281ECE">
              <w:rPr>
                <w:rStyle w:val="docdata"/>
                <w:color w:val="000000"/>
                <w:sz w:val="22"/>
                <w:szCs w:val="22"/>
              </w:rPr>
              <w:t>,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</w:t>
            </w:r>
            <w:r w:rsidR="003B0692">
              <w:rPr>
                <w:rStyle w:val="docdata"/>
                <w:color w:val="000000"/>
                <w:sz w:val="22"/>
                <w:szCs w:val="22"/>
              </w:rPr>
              <w:t xml:space="preserve">     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>lgv@iro22.ru</w:t>
            </w:r>
          </w:p>
        </w:tc>
      </w:tr>
      <w:tr w:rsidR="003B0692" w:rsidRPr="00346C65" w:rsidTr="00042087">
        <w:trPr>
          <w:trHeight w:val="960"/>
        </w:trPr>
        <w:tc>
          <w:tcPr>
            <w:tcW w:w="562" w:type="dxa"/>
            <w:shd w:val="clear" w:color="auto" w:fill="auto"/>
          </w:tcPr>
          <w:p w:rsidR="003B0692" w:rsidRPr="00A34957" w:rsidRDefault="003B0692" w:rsidP="003B0692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B0692" w:rsidRPr="00346C65" w:rsidRDefault="003B0692" w:rsidP="003B0692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Учителя, преподаватели математ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3B0692" w:rsidRPr="00DC7B61" w:rsidRDefault="003B0692" w:rsidP="003B0692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27.01.2023-09.02.2023 (заочная часть: 27.01.2023-06.02.2023; очная часть: 07.02.2023-09.02.2023)</w:t>
            </w:r>
          </w:p>
        </w:tc>
        <w:tc>
          <w:tcPr>
            <w:tcW w:w="1842" w:type="dxa"/>
            <w:shd w:val="clear" w:color="auto" w:fill="auto"/>
          </w:tcPr>
          <w:p w:rsidR="003B0692" w:rsidRPr="00346C65" w:rsidRDefault="003B0692" w:rsidP="003B069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3B0692" w:rsidRPr="00346C65" w:rsidRDefault="003B0692" w:rsidP="003B0692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 xml:space="preserve">Профессиональная деятельность учителя математики </w:t>
            </w:r>
            <w:proofErr w:type="gramStart"/>
            <w:r w:rsidRPr="00346C65">
              <w:rPr>
                <w:sz w:val="22"/>
                <w:szCs w:val="22"/>
              </w:rPr>
              <w:t>в условиях</w:t>
            </w:r>
            <w:proofErr w:type="gramEnd"/>
            <w:r w:rsidRPr="00346C65">
              <w:rPr>
                <w:sz w:val="22"/>
                <w:szCs w:val="22"/>
              </w:rPr>
              <w:t xml:space="preserve"> обновлённых ФГОС ООО</w:t>
            </w:r>
          </w:p>
        </w:tc>
        <w:tc>
          <w:tcPr>
            <w:tcW w:w="993" w:type="dxa"/>
            <w:shd w:val="clear" w:color="auto" w:fill="auto"/>
          </w:tcPr>
          <w:p w:rsidR="003B0692" w:rsidRPr="00346C65" w:rsidRDefault="003B0692" w:rsidP="003B0692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3B0692" w:rsidRPr="00346C65" w:rsidRDefault="003B0692" w:rsidP="003B0692">
            <w:pPr>
              <w:ind w:hanging="103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3B0692" w:rsidRPr="00346C65" w:rsidRDefault="003B0692" w:rsidP="003B0692">
            <w:pPr>
              <w:ind w:left="-9"/>
              <w:jc w:val="center"/>
              <w:rPr>
                <w:sz w:val="22"/>
                <w:szCs w:val="22"/>
                <w:lang w:val="en-US"/>
              </w:rPr>
            </w:pPr>
            <w:r w:rsidRPr="00346C6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3B0692" w:rsidRPr="00346C65" w:rsidRDefault="003B0692" w:rsidP="003B0692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46C65">
              <w:rPr>
                <w:rStyle w:val="docdata"/>
                <w:color w:val="000000"/>
                <w:sz w:val="22"/>
                <w:szCs w:val="22"/>
              </w:rPr>
              <w:t>Шинкаренко Мария Сергеевна, 8(3852)</w:t>
            </w:r>
            <w:proofErr w:type="gramStart"/>
            <w:r w:rsidRPr="00346C65">
              <w:rPr>
                <w:rStyle w:val="docdata"/>
                <w:color w:val="000000"/>
                <w:sz w:val="22"/>
                <w:szCs w:val="22"/>
              </w:rPr>
              <w:t>555897</w:t>
            </w:r>
            <w:r w:rsidR="00281ECE">
              <w:rPr>
                <w:rStyle w:val="docdata"/>
                <w:color w:val="000000"/>
                <w:sz w:val="22"/>
                <w:szCs w:val="22"/>
              </w:rPr>
              <w:t xml:space="preserve">, 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доб.</w:t>
            </w:r>
            <w:proofErr w:type="gramEnd"/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1210</w:t>
            </w:r>
            <w:r w:rsidR="00281ECE">
              <w:rPr>
                <w:rStyle w:val="docdata"/>
                <w:color w:val="000000"/>
                <w:sz w:val="22"/>
                <w:szCs w:val="22"/>
              </w:rPr>
              <w:t>,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docdata"/>
                <w:color w:val="000000"/>
                <w:sz w:val="22"/>
                <w:szCs w:val="22"/>
              </w:rPr>
              <w:t xml:space="preserve">    </w:t>
            </w:r>
            <w:hyperlink r:id="rId9" w:tooltip="mailto:gz1@iro22.ru" w:history="1">
              <w:r w:rsidRPr="00346C65">
                <w:rPr>
                  <w:rStyle w:val="a7"/>
                  <w:color w:val="000000"/>
                  <w:sz w:val="22"/>
                  <w:szCs w:val="22"/>
                </w:rPr>
                <w:t>gz1@iro22.ru</w:t>
              </w:r>
            </w:hyperlink>
          </w:p>
        </w:tc>
      </w:tr>
      <w:tr w:rsidR="00A03805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A03805" w:rsidRPr="00A34957" w:rsidRDefault="00A03805" w:rsidP="00A03805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03805" w:rsidRPr="00346C65" w:rsidRDefault="00A03805" w:rsidP="00346C65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Педагогические работники организаций, осуществляющих образовательную деятельность и реализующих программы дошко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A03805" w:rsidRPr="00DC7B61" w:rsidRDefault="00A03805" w:rsidP="00346C65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 xml:space="preserve">30.01.2023-02.02.2023 </w:t>
            </w:r>
          </w:p>
        </w:tc>
        <w:tc>
          <w:tcPr>
            <w:tcW w:w="1842" w:type="dxa"/>
            <w:shd w:val="clear" w:color="auto" w:fill="auto"/>
          </w:tcPr>
          <w:p w:rsidR="00A03805" w:rsidRPr="00346C65" w:rsidRDefault="003B0692" w:rsidP="003B0692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A03805" w:rsidRPr="00346C65" w:rsidRDefault="00A03805" w:rsidP="003B0692">
            <w:pPr>
              <w:jc w:val="both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Инклюзивное образование детей с ОВЗ в дошкольной образовательной практике</w:t>
            </w:r>
          </w:p>
        </w:tc>
        <w:tc>
          <w:tcPr>
            <w:tcW w:w="993" w:type="dxa"/>
            <w:shd w:val="clear" w:color="auto" w:fill="auto"/>
          </w:tcPr>
          <w:p w:rsidR="00A03805" w:rsidRPr="00346C65" w:rsidRDefault="00A03805" w:rsidP="00346C65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A03805" w:rsidRPr="00346C65" w:rsidRDefault="00A03805" w:rsidP="00346C65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A03805" w:rsidRPr="00346C65" w:rsidRDefault="00A03805" w:rsidP="00346C65">
            <w:pPr>
              <w:ind w:left="-9"/>
              <w:jc w:val="center"/>
              <w:rPr>
                <w:sz w:val="22"/>
                <w:szCs w:val="22"/>
                <w:lang w:val="en-US"/>
              </w:rPr>
            </w:pPr>
            <w:r w:rsidRPr="00346C6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A03805" w:rsidRPr="00346C65" w:rsidRDefault="00A03805" w:rsidP="00346C65">
            <w:pPr>
              <w:suppressAutoHyphens w:val="0"/>
              <w:spacing w:before="90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346C65">
              <w:rPr>
                <w:color w:val="000000"/>
                <w:sz w:val="22"/>
                <w:szCs w:val="22"/>
                <w:lang w:eastAsia="ru-RU"/>
              </w:rPr>
              <w:t>Погожельская</w:t>
            </w:r>
            <w:proofErr w:type="spellEnd"/>
            <w:r w:rsidR="00A9604B" w:rsidRPr="00346C6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Елена </w:t>
            </w:r>
            <w:r w:rsidR="00A9604B" w:rsidRPr="00346C65">
              <w:rPr>
                <w:color w:val="000000"/>
                <w:sz w:val="22"/>
                <w:szCs w:val="22"/>
                <w:lang w:eastAsia="ru-RU"/>
              </w:rPr>
              <w:t>Владимировна,</w:t>
            </w:r>
            <w:r w:rsidR="00281ECE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46C65">
              <w:rPr>
                <w:color w:val="000000"/>
                <w:sz w:val="22"/>
                <w:szCs w:val="22"/>
                <w:lang w:eastAsia="ru-RU"/>
              </w:rPr>
              <w:t>8(3852)</w:t>
            </w:r>
            <w:proofErr w:type="gramStart"/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555897, </w:t>
            </w:r>
            <w:r w:rsidR="00281ECE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46C65">
              <w:rPr>
                <w:color w:val="000000"/>
                <w:sz w:val="22"/>
                <w:szCs w:val="22"/>
                <w:lang w:eastAsia="ru-RU"/>
              </w:rPr>
              <w:t>доб.</w:t>
            </w:r>
            <w:proofErr w:type="gramEnd"/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 2402</w:t>
            </w:r>
            <w:r w:rsidR="00281ECE"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3B0692">
              <w:rPr>
                <w:color w:val="000000"/>
                <w:sz w:val="22"/>
                <w:szCs w:val="22"/>
                <w:lang w:eastAsia="ru-RU"/>
              </w:rPr>
              <w:t xml:space="preserve">    </w:t>
            </w:r>
            <w:hyperlink r:id="rId10" w:tooltip="mailto:gz6@iro22.ru" w:history="1">
              <w:r w:rsidRPr="00346C65">
                <w:rPr>
                  <w:color w:val="000000"/>
                  <w:sz w:val="22"/>
                  <w:szCs w:val="22"/>
                  <w:u w:val="single"/>
                  <w:lang w:eastAsia="ru-RU"/>
                </w:rPr>
                <w:t>gz6@iro22.ru</w:t>
              </w:r>
            </w:hyperlink>
          </w:p>
        </w:tc>
      </w:tr>
      <w:tr w:rsidR="003B0692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3B0692" w:rsidRPr="00A34957" w:rsidRDefault="003B0692" w:rsidP="003B0692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B0692" w:rsidRPr="00346C65" w:rsidRDefault="003B0692" w:rsidP="003B0692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Учителя, выполняющие функции классных руководителей; социальные педагоги</w:t>
            </w:r>
          </w:p>
        </w:tc>
        <w:tc>
          <w:tcPr>
            <w:tcW w:w="1701" w:type="dxa"/>
            <w:shd w:val="clear" w:color="auto" w:fill="auto"/>
          </w:tcPr>
          <w:p w:rsidR="003B0692" w:rsidRPr="00DC7B61" w:rsidRDefault="003B0692" w:rsidP="003B0692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30.01.2023 – 09.02.2023, (очная часть: 30.01.2023 – 01.02.2023, заочная часть: 02.02.2023 – 09.02.2023)</w:t>
            </w:r>
          </w:p>
        </w:tc>
        <w:tc>
          <w:tcPr>
            <w:tcW w:w="1842" w:type="dxa"/>
            <w:shd w:val="clear" w:color="auto" w:fill="auto"/>
          </w:tcPr>
          <w:p w:rsidR="003B0692" w:rsidRPr="00346C65" w:rsidRDefault="003B0692" w:rsidP="003B069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3B0692" w:rsidRPr="00346C65" w:rsidRDefault="003B0692" w:rsidP="003B0692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Формирование традиционных ценностей у обучающихся в условиях реализации обновленных ФГОС</w:t>
            </w:r>
          </w:p>
        </w:tc>
        <w:tc>
          <w:tcPr>
            <w:tcW w:w="993" w:type="dxa"/>
            <w:shd w:val="clear" w:color="auto" w:fill="auto"/>
          </w:tcPr>
          <w:p w:rsidR="003B0692" w:rsidRPr="00346C65" w:rsidRDefault="003B0692" w:rsidP="003B0692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3B0692" w:rsidRPr="00346C65" w:rsidRDefault="003B0692" w:rsidP="003B0692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3B0692" w:rsidRPr="00346C65" w:rsidRDefault="003B0692" w:rsidP="003B0692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3B0692" w:rsidRPr="00346C65" w:rsidRDefault="003B0692" w:rsidP="003B0692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46C65">
              <w:rPr>
                <w:rStyle w:val="docdata"/>
                <w:color w:val="000000"/>
                <w:sz w:val="22"/>
                <w:szCs w:val="22"/>
              </w:rPr>
              <w:t>Леонтьева Галина Васильевна, 8(3852)555897</w:t>
            </w:r>
            <w:r w:rsidR="00281ECE">
              <w:rPr>
                <w:rStyle w:val="docdata"/>
                <w:color w:val="000000"/>
                <w:sz w:val="22"/>
                <w:szCs w:val="22"/>
              </w:rPr>
              <w:t xml:space="preserve">. 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доб. 2605</w:t>
            </w:r>
            <w:r w:rsidR="00281ECE">
              <w:rPr>
                <w:rStyle w:val="docdata"/>
                <w:color w:val="000000"/>
                <w:sz w:val="22"/>
                <w:szCs w:val="22"/>
              </w:rPr>
              <w:t>,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lgv@iro22.ru</w:t>
            </w:r>
          </w:p>
        </w:tc>
      </w:tr>
      <w:tr w:rsidR="003B0692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3B0692" w:rsidRPr="00A34957" w:rsidRDefault="003B0692" w:rsidP="003B0692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B0692" w:rsidRPr="00346C65" w:rsidRDefault="003B0692" w:rsidP="003B0692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Руководящие и педагогические работники (участники проекта БФ «Вклад в будущее»)</w:t>
            </w:r>
          </w:p>
        </w:tc>
        <w:tc>
          <w:tcPr>
            <w:tcW w:w="1701" w:type="dxa"/>
            <w:shd w:val="clear" w:color="auto" w:fill="auto"/>
          </w:tcPr>
          <w:p w:rsidR="003B0692" w:rsidRPr="00DC7B61" w:rsidRDefault="003B0692" w:rsidP="003B0692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30.01.2023- 18.02.2023 (очная часть: 30.01.2023 – 04.02.2023; заочная часть: 06.02.2023 – 18.02.2023)</w:t>
            </w:r>
          </w:p>
        </w:tc>
        <w:tc>
          <w:tcPr>
            <w:tcW w:w="1842" w:type="dxa"/>
            <w:shd w:val="clear" w:color="auto" w:fill="auto"/>
          </w:tcPr>
          <w:p w:rsidR="003B0692" w:rsidRPr="00346C65" w:rsidRDefault="003B0692" w:rsidP="003B069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3B0692" w:rsidRPr="00346C65" w:rsidRDefault="003B0692" w:rsidP="003B0692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Навигация обучающихся сообществ в личностно-развивающей среде</w:t>
            </w:r>
          </w:p>
        </w:tc>
        <w:tc>
          <w:tcPr>
            <w:tcW w:w="993" w:type="dxa"/>
            <w:shd w:val="clear" w:color="auto" w:fill="auto"/>
          </w:tcPr>
          <w:p w:rsidR="003B0692" w:rsidRPr="00346C65" w:rsidRDefault="003B0692" w:rsidP="003B0692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3B0692" w:rsidRPr="00346C65" w:rsidRDefault="003B0692" w:rsidP="003B0692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3B0692" w:rsidRPr="00346C65" w:rsidRDefault="003B0692" w:rsidP="003B0692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3B0692" w:rsidRPr="00346C65" w:rsidRDefault="003B0692" w:rsidP="00281ECE">
            <w:pPr>
              <w:rPr>
                <w:rStyle w:val="docdata"/>
                <w:color w:val="000000"/>
                <w:sz w:val="22"/>
                <w:szCs w:val="22"/>
              </w:rPr>
            </w:pPr>
            <w:proofErr w:type="spellStart"/>
            <w:r w:rsidRPr="00346C65">
              <w:rPr>
                <w:rStyle w:val="docdata"/>
                <w:color w:val="000000"/>
                <w:sz w:val="22"/>
                <w:szCs w:val="22"/>
              </w:rPr>
              <w:t>Кочу</w:t>
            </w:r>
            <w:proofErr w:type="spellEnd"/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Мария Павловна,</w:t>
            </w:r>
            <w:r w:rsidR="00281ECE">
              <w:rPr>
                <w:rStyle w:val="docdata"/>
                <w:color w:val="000000"/>
                <w:sz w:val="22"/>
                <w:szCs w:val="22"/>
              </w:rPr>
              <w:t xml:space="preserve"> 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>8(3852)</w:t>
            </w:r>
            <w:proofErr w:type="gramStart"/>
            <w:r w:rsidRPr="00346C65">
              <w:rPr>
                <w:rStyle w:val="docdata"/>
                <w:color w:val="000000"/>
                <w:sz w:val="22"/>
                <w:szCs w:val="22"/>
              </w:rPr>
              <w:t>555897</w:t>
            </w:r>
            <w:r w:rsidR="00281ECE">
              <w:rPr>
                <w:rStyle w:val="docdata"/>
                <w:color w:val="000000"/>
                <w:sz w:val="22"/>
                <w:szCs w:val="22"/>
              </w:rPr>
              <w:t xml:space="preserve">, 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доб.</w:t>
            </w:r>
            <w:proofErr w:type="gramEnd"/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2501</w:t>
            </w:r>
            <w:r w:rsidR="004610F4">
              <w:rPr>
                <w:rStyle w:val="docdata"/>
                <w:color w:val="000000"/>
                <w:sz w:val="22"/>
                <w:szCs w:val="22"/>
              </w:rPr>
              <w:t>,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kmp@iro22.ru</w:t>
            </w:r>
          </w:p>
        </w:tc>
      </w:tr>
      <w:tr w:rsidR="00837036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837036" w:rsidRPr="00A34957" w:rsidRDefault="00837036" w:rsidP="00837036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837036" w:rsidRPr="00346C65" w:rsidRDefault="00837036" w:rsidP="00346C65">
            <w:pPr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Руководящие работники общеобразовательных организаций (управленческая команда)</w:t>
            </w:r>
          </w:p>
        </w:tc>
        <w:tc>
          <w:tcPr>
            <w:tcW w:w="1701" w:type="dxa"/>
            <w:shd w:val="clear" w:color="auto" w:fill="auto"/>
          </w:tcPr>
          <w:p w:rsidR="00837036" w:rsidRPr="00DC7B61" w:rsidRDefault="00837036" w:rsidP="00346C65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30.01.2023 – 13.02.2023</w:t>
            </w:r>
          </w:p>
        </w:tc>
        <w:tc>
          <w:tcPr>
            <w:tcW w:w="1842" w:type="dxa"/>
            <w:shd w:val="clear" w:color="auto" w:fill="auto"/>
          </w:tcPr>
          <w:p w:rsidR="00837036" w:rsidRPr="00346C65" w:rsidRDefault="00837036" w:rsidP="00346C65">
            <w:pPr>
              <w:jc w:val="center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837036" w:rsidRPr="00346C65" w:rsidRDefault="00837036" w:rsidP="00346C65">
            <w:pPr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 xml:space="preserve">Управление образовательной организацией </w:t>
            </w:r>
            <w:proofErr w:type="gramStart"/>
            <w:r w:rsidRPr="00346C65">
              <w:rPr>
                <w:color w:val="333333"/>
                <w:sz w:val="22"/>
                <w:szCs w:val="22"/>
              </w:rPr>
              <w:t>в условиях</w:t>
            </w:r>
            <w:proofErr w:type="gramEnd"/>
            <w:r w:rsidRPr="00346C65">
              <w:rPr>
                <w:color w:val="333333"/>
                <w:sz w:val="22"/>
                <w:szCs w:val="22"/>
              </w:rPr>
              <w:t xml:space="preserve"> обновленных ФГОС начального общего и основного общего образования</w:t>
            </w:r>
          </w:p>
        </w:tc>
        <w:tc>
          <w:tcPr>
            <w:tcW w:w="993" w:type="dxa"/>
            <w:shd w:val="clear" w:color="auto" w:fill="auto"/>
          </w:tcPr>
          <w:p w:rsidR="00837036" w:rsidRPr="00346C65" w:rsidRDefault="00837036" w:rsidP="00346C65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837036" w:rsidRPr="00346C65" w:rsidRDefault="00837036" w:rsidP="00346C65">
            <w:pPr>
              <w:ind w:hanging="128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837036" w:rsidRPr="00346C65" w:rsidRDefault="00837036" w:rsidP="00346C65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837036" w:rsidRPr="00346C65" w:rsidRDefault="00837036" w:rsidP="004610F4">
            <w:pPr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346C65">
              <w:rPr>
                <w:color w:val="333333"/>
                <w:sz w:val="22"/>
                <w:szCs w:val="22"/>
              </w:rPr>
              <w:t>Тюняева</w:t>
            </w:r>
            <w:proofErr w:type="spellEnd"/>
            <w:r w:rsidRPr="00346C65">
              <w:rPr>
                <w:color w:val="333333"/>
                <w:sz w:val="22"/>
                <w:szCs w:val="22"/>
              </w:rPr>
              <w:t xml:space="preserve"> Марина Анатольевна</w:t>
            </w:r>
            <w:r w:rsidR="004610F4">
              <w:rPr>
                <w:color w:val="333333"/>
                <w:sz w:val="22"/>
                <w:szCs w:val="22"/>
              </w:rPr>
              <w:t xml:space="preserve">, </w:t>
            </w:r>
            <w:r w:rsidRPr="00346C65">
              <w:rPr>
                <w:color w:val="333333"/>
                <w:sz w:val="22"/>
                <w:szCs w:val="22"/>
              </w:rPr>
              <w:t>8(3852)</w:t>
            </w:r>
            <w:proofErr w:type="gramStart"/>
            <w:r w:rsidRPr="00346C65">
              <w:rPr>
                <w:color w:val="333333"/>
                <w:sz w:val="22"/>
                <w:szCs w:val="22"/>
              </w:rPr>
              <w:t>555897</w:t>
            </w:r>
            <w:r w:rsidR="004610F4">
              <w:rPr>
                <w:color w:val="333333"/>
                <w:sz w:val="22"/>
                <w:szCs w:val="22"/>
              </w:rPr>
              <w:t xml:space="preserve">, </w:t>
            </w:r>
            <w:r w:rsidRPr="00346C65">
              <w:rPr>
                <w:color w:val="333333"/>
                <w:sz w:val="22"/>
                <w:szCs w:val="22"/>
              </w:rPr>
              <w:t xml:space="preserve"> доб.</w:t>
            </w:r>
            <w:proofErr w:type="gramEnd"/>
            <w:r w:rsidRPr="00346C65">
              <w:rPr>
                <w:color w:val="333333"/>
                <w:sz w:val="22"/>
                <w:szCs w:val="22"/>
              </w:rPr>
              <w:t xml:space="preserve"> 1213</w:t>
            </w:r>
            <w:r w:rsidR="004610F4">
              <w:rPr>
                <w:color w:val="333333"/>
                <w:sz w:val="22"/>
                <w:szCs w:val="22"/>
              </w:rPr>
              <w:t xml:space="preserve">, </w:t>
            </w:r>
            <w:r w:rsidRPr="00346C65">
              <w:rPr>
                <w:color w:val="333333"/>
                <w:sz w:val="22"/>
                <w:szCs w:val="22"/>
              </w:rPr>
              <w:t>tma@iro22.ru</w:t>
            </w:r>
          </w:p>
        </w:tc>
      </w:tr>
      <w:tr w:rsidR="00837036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837036" w:rsidRPr="00A34957" w:rsidRDefault="00837036" w:rsidP="00837036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837036" w:rsidRPr="00346C65" w:rsidRDefault="00837036" w:rsidP="00346C65">
            <w:pPr>
              <w:rPr>
                <w:color w:val="333333"/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Учителя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837036" w:rsidRPr="00DC7B61" w:rsidRDefault="00837036" w:rsidP="00346C65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01.02.2023-16.02.2023</w:t>
            </w:r>
          </w:p>
        </w:tc>
        <w:tc>
          <w:tcPr>
            <w:tcW w:w="1842" w:type="dxa"/>
            <w:shd w:val="clear" w:color="auto" w:fill="auto"/>
          </w:tcPr>
          <w:p w:rsidR="00837036" w:rsidRPr="00346C65" w:rsidRDefault="00837036" w:rsidP="00346C65">
            <w:pPr>
              <w:jc w:val="center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837036" w:rsidRPr="00346C65" w:rsidRDefault="00837036" w:rsidP="00346C65">
            <w:pPr>
              <w:rPr>
                <w:color w:val="333333"/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 xml:space="preserve">Реализация </w:t>
            </w:r>
            <w:proofErr w:type="gramStart"/>
            <w:r w:rsidRPr="00346C65">
              <w:rPr>
                <w:color w:val="333333"/>
                <w:sz w:val="22"/>
                <w:szCs w:val="22"/>
              </w:rPr>
              <w:t>требований</w:t>
            </w:r>
            <w:proofErr w:type="gramEnd"/>
            <w:r w:rsidRPr="00346C65">
              <w:rPr>
                <w:color w:val="333333"/>
                <w:sz w:val="22"/>
                <w:szCs w:val="22"/>
              </w:rPr>
              <w:t xml:space="preserve"> обновленных ФГОС НОО, ФГОС ООО в работе учителя</w:t>
            </w:r>
          </w:p>
        </w:tc>
        <w:tc>
          <w:tcPr>
            <w:tcW w:w="993" w:type="dxa"/>
            <w:shd w:val="clear" w:color="auto" w:fill="auto"/>
          </w:tcPr>
          <w:p w:rsidR="00837036" w:rsidRPr="00346C65" w:rsidRDefault="00837036" w:rsidP="00346C65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837036" w:rsidRPr="00346C65" w:rsidRDefault="00837036" w:rsidP="00346C65">
            <w:pPr>
              <w:ind w:hanging="128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837036" w:rsidRPr="00346C65" w:rsidRDefault="00837036" w:rsidP="00346C65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837036" w:rsidRPr="00346C65" w:rsidRDefault="00837036" w:rsidP="004610F4">
            <w:pPr>
              <w:rPr>
                <w:color w:val="333333"/>
                <w:sz w:val="22"/>
                <w:szCs w:val="22"/>
              </w:rPr>
            </w:pPr>
            <w:proofErr w:type="spellStart"/>
            <w:r w:rsidRPr="00346C65">
              <w:rPr>
                <w:color w:val="333333"/>
                <w:sz w:val="22"/>
                <w:szCs w:val="22"/>
              </w:rPr>
              <w:t>Гривина</w:t>
            </w:r>
            <w:proofErr w:type="spellEnd"/>
            <w:r w:rsidRPr="00346C65">
              <w:rPr>
                <w:color w:val="333333"/>
                <w:sz w:val="22"/>
                <w:szCs w:val="22"/>
              </w:rPr>
              <w:t xml:space="preserve"> Наталья Алексеевна</w:t>
            </w:r>
            <w:r w:rsidR="004610F4">
              <w:rPr>
                <w:color w:val="333333"/>
                <w:sz w:val="22"/>
                <w:szCs w:val="22"/>
              </w:rPr>
              <w:t xml:space="preserve">, </w:t>
            </w:r>
            <w:r w:rsidRPr="00346C65">
              <w:rPr>
                <w:color w:val="333333"/>
                <w:sz w:val="22"/>
                <w:szCs w:val="22"/>
              </w:rPr>
              <w:t>8(3852)</w:t>
            </w:r>
            <w:proofErr w:type="gramStart"/>
            <w:r w:rsidRPr="00346C65">
              <w:rPr>
                <w:color w:val="333333"/>
                <w:sz w:val="22"/>
                <w:szCs w:val="22"/>
              </w:rPr>
              <w:t>555897</w:t>
            </w:r>
            <w:r w:rsidR="004610F4">
              <w:rPr>
                <w:color w:val="333333"/>
                <w:sz w:val="22"/>
                <w:szCs w:val="22"/>
              </w:rPr>
              <w:t xml:space="preserve">, </w:t>
            </w:r>
            <w:r w:rsidRPr="00346C65">
              <w:rPr>
                <w:color w:val="333333"/>
                <w:sz w:val="22"/>
                <w:szCs w:val="22"/>
              </w:rPr>
              <w:t xml:space="preserve"> доб.</w:t>
            </w:r>
            <w:proofErr w:type="gramEnd"/>
            <w:r w:rsidRPr="00346C65">
              <w:rPr>
                <w:color w:val="333333"/>
                <w:sz w:val="22"/>
                <w:szCs w:val="22"/>
              </w:rPr>
              <w:t xml:space="preserve"> 1203</w:t>
            </w:r>
            <w:r w:rsidR="004610F4">
              <w:rPr>
                <w:color w:val="333333"/>
                <w:sz w:val="22"/>
                <w:szCs w:val="22"/>
              </w:rPr>
              <w:t xml:space="preserve">, </w:t>
            </w:r>
            <w:r w:rsidRPr="00346C65">
              <w:rPr>
                <w:color w:val="333333"/>
                <w:sz w:val="22"/>
                <w:szCs w:val="22"/>
              </w:rPr>
              <w:t>gz3@iro22.ru</w:t>
            </w:r>
          </w:p>
        </w:tc>
      </w:tr>
      <w:tr w:rsidR="003B0692" w:rsidRPr="00346C65" w:rsidTr="00042087">
        <w:trPr>
          <w:trHeight w:val="960"/>
        </w:trPr>
        <w:tc>
          <w:tcPr>
            <w:tcW w:w="562" w:type="dxa"/>
            <w:shd w:val="clear" w:color="auto" w:fill="auto"/>
          </w:tcPr>
          <w:p w:rsidR="003B0692" w:rsidRPr="00A34957" w:rsidRDefault="003B0692" w:rsidP="003B0692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B0692" w:rsidRPr="00346C65" w:rsidRDefault="003B0692" w:rsidP="003B0692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Учителя, преподаватели математ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3B0692" w:rsidRPr="00DC7B61" w:rsidRDefault="003B0692" w:rsidP="003B0692">
            <w:pPr>
              <w:rPr>
                <w:sz w:val="22"/>
                <w:szCs w:val="22"/>
                <w:shd w:val="clear" w:color="auto" w:fill="FFFFFF"/>
              </w:rPr>
            </w:pPr>
            <w:r w:rsidRPr="00DC7B61">
              <w:rPr>
                <w:sz w:val="22"/>
                <w:szCs w:val="22"/>
                <w:shd w:val="clear" w:color="auto" w:fill="FFFFFF"/>
              </w:rPr>
              <w:t>03.02.2023-16.02.2023 (заочная часть: 03.02.2023 -13.02.2023; очная часть: 14.02.2023 -16.02.2023)</w:t>
            </w:r>
          </w:p>
        </w:tc>
        <w:tc>
          <w:tcPr>
            <w:tcW w:w="1842" w:type="dxa"/>
            <w:shd w:val="clear" w:color="auto" w:fill="auto"/>
          </w:tcPr>
          <w:p w:rsidR="003B0692" w:rsidRPr="00346C65" w:rsidRDefault="003B0692" w:rsidP="003B069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3B0692" w:rsidRPr="00346C65" w:rsidRDefault="003B0692" w:rsidP="003B0692">
            <w:pPr>
              <w:suppressAutoHyphens w:val="0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46C65">
              <w:rPr>
                <w:rFonts w:eastAsiaTheme="minorHAnsi"/>
                <w:sz w:val="22"/>
                <w:szCs w:val="22"/>
                <w:lang w:eastAsia="en-US"/>
              </w:rPr>
              <w:t>Содержательные аспекты подготовки к ГИА по математике в условиях реализации ФГОС</w:t>
            </w:r>
          </w:p>
        </w:tc>
        <w:tc>
          <w:tcPr>
            <w:tcW w:w="993" w:type="dxa"/>
            <w:shd w:val="clear" w:color="auto" w:fill="auto"/>
          </w:tcPr>
          <w:p w:rsidR="003B0692" w:rsidRPr="00346C65" w:rsidRDefault="003B0692" w:rsidP="003B0692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3B0692" w:rsidRPr="00346C65" w:rsidRDefault="003B0692" w:rsidP="003B0692">
            <w:pPr>
              <w:ind w:hanging="128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3B0692" w:rsidRPr="00346C65" w:rsidRDefault="003B0692" w:rsidP="003B0692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3B0692" w:rsidRPr="00346C65" w:rsidRDefault="003B0692" w:rsidP="003B0692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46C65">
              <w:rPr>
                <w:rStyle w:val="docdata"/>
                <w:color w:val="000000"/>
                <w:sz w:val="22"/>
                <w:szCs w:val="22"/>
              </w:rPr>
              <w:t>Шинкаренко Мария Сергеевна, 8(3852)</w:t>
            </w:r>
            <w:proofErr w:type="gramStart"/>
            <w:r w:rsidRPr="00346C65">
              <w:rPr>
                <w:rStyle w:val="docdata"/>
                <w:color w:val="000000"/>
                <w:sz w:val="22"/>
                <w:szCs w:val="22"/>
              </w:rPr>
              <w:t>555897</w:t>
            </w:r>
            <w:r w:rsidR="004610F4">
              <w:rPr>
                <w:rStyle w:val="docdata"/>
                <w:color w:val="000000"/>
                <w:sz w:val="22"/>
                <w:szCs w:val="22"/>
              </w:rPr>
              <w:t xml:space="preserve">, 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доб.</w:t>
            </w:r>
            <w:proofErr w:type="gramEnd"/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1210</w:t>
            </w:r>
            <w:r w:rsidR="004610F4">
              <w:rPr>
                <w:rStyle w:val="docdata"/>
                <w:color w:val="000000"/>
                <w:sz w:val="22"/>
                <w:szCs w:val="22"/>
              </w:rPr>
              <w:t>,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</w:t>
            </w:r>
            <w:hyperlink r:id="rId11" w:tooltip="mailto:gz1@iro22.ru" w:history="1">
              <w:r w:rsidRPr="00346C65">
                <w:rPr>
                  <w:rStyle w:val="a7"/>
                  <w:color w:val="000000"/>
                  <w:sz w:val="22"/>
                  <w:szCs w:val="22"/>
                </w:rPr>
                <w:t>gz1@iro22.ru</w:t>
              </w:r>
            </w:hyperlink>
          </w:p>
        </w:tc>
      </w:tr>
      <w:tr w:rsidR="003B0692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3B0692" w:rsidRPr="00A34957" w:rsidRDefault="003B0692" w:rsidP="003B0692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B0692" w:rsidRPr="00346C65" w:rsidRDefault="003B0692" w:rsidP="003B0692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Учителя физической культуры</w:t>
            </w:r>
          </w:p>
        </w:tc>
        <w:tc>
          <w:tcPr>
            <w:tcW w:w="1701" w:type="dxa"/>
            <w:shd w:val="clear" w:color="auto" w:fill="auto"/>
          </w:tcPr>
          <w:p w:rsidR="003B0692" w:rsidRPr="00DC7B61" w:rsidRDefault="003B0692" w:rsidP="003B0692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06.02.2023 – 09.02.2023</w:t>
            </w:r>
          </w:p>
        </w:tc>
        <w:tc>
          <w:tcPr>
            <w:tcW w:w="1842" w:type="dxa"/>
            <w:shd w:val="clear" w:color="auto" w:fill="auto"/>
          </w:tcPr>
          <w:p w:rsidR="003B0692" w:rsidRDefault="003B0692" w:rsidP="003B0692">
            <w:pPr>
              <w:jc w:val="center"/>
            </w:pPr>
            <w:r w:rsidRPr="00B26DE6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3B0692" w:rsidRPr="00346C65" w:rsidRDefault="003B0692" w:rsidP="003B0692">
            <w:pPr>
              <w:rPr>
                <w:sz w:val="22"/>
                <w:szCs w:val="22"/>
              </w:rPr>
            </w:pPr>
            <w:proofErr w:type="spellStart"/>
            <w:r w:rsidRPr="00346C65">
              <w:rPr>
                <w:sz w:val="22"/>
                <w:szCs w:val="22"/>
              </w:rPr>
              <w:t>Нейроразвивающее</w:t>
            </w:r>
            <w:proofErr w:type="spellEnd"/>
            <w:r w:rsidRPr="00346C65">
              <w:rPr>
                <w:sz w:val="22"/>
                <w:szCs w:val="22"/>
              </w:rPr>
              <w:t xml:space="preserve"> физическое воспитание в условиях реализации</w:t>
            </w:r>
            <w:r>
              <w:rPr>
                <w:sz w:val="22"/>
                <w:szCs w:val="22"/>
              </w:rPr>
              <w:t xml:space="preserve"> </w:t>
            </w:r>
            <w:r w:rsidRPr="00346C65">
              <w:rPr>
                <w:sz w:val="22"/>
                <w:szCs w:val="22"/>
              </w:rPr>
              <w:t>программ общего и дополнительного образования</w:t>
            </w:r>
          </w:p>
        </w:tc>
        <w:tc>
          <w:tcPr>
            <w:tcW w:w="993" w:type="dxa"/>
            <w:shd w:val="clear" w:color="auto" w:fill="auto"/>
          </w:tcPr>
          <w:p w:rsidR="003B0692" w:rsidRPr="00346C65" w:rsidRDefault="003B0692" w:rsidP="003B0692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3B0692" w:rsidRPr="00346C65" w:rsidRDefault="003B0692" w:rsidP="003B0692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3B0692" w:rsidRPr="00346C65" w:rsidRDefault="003B0692" w:rsidP="003B0692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3B0692" w:rsidRPr="00346C65" w:rsidRDefault="003B0692" w:rsidP="003B0692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46C65">
              <w:rPr>
                <w:rStyle w:val="docdata"/>
                <w:color w:val="000000"/>
                <w:sz w:val="22"/>
                <w:szCs w:val="22"/>
              </w:rPr>
              <w:t>Леонтьева Галина Васильевна, 8(3852)</w:t>
            </w:r>
            <w:proofErr w:type="gramStart"/>
            <w:r w:rsidRPr="00346C65">
              <w:rPr>
                <w:rStyle w:val="docdata"/>
                <w:color w:val="000000"/>
                <w:sz w:val="22"/>
                <w:szCs w:val="22"/>
              </w:rPr>
              <w:t>555897</w:t>
            </w:r>
            <w:r w:rsidR="004610F4">
              <w:rPr>
                <w:rStyle w:val="docdata"/>
                <w:color w:val="000000"/>
                <w:sz w:val="22"/>
                <w:szCs w:val="22"/>
              </w:rPr>
              <w:t xml:space="preserve">, 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доб.</w:t>
            </w:r>
            <w:proofErr w:type="gramEnd"/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2605</w:t>
            </w:r>
            <w:r w:rsidR="004610F4">
              <w:rPr>
                <w:rStyle w:val="docdata"/>
                <w:color w:val="000000"/>
                <w:sz w:val="22"/>
                <w:szCs w:val="22"/>
              </w:rPr>
              <w:t>.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lgv@iro22.ru</w:t>
            </w:r>
          </w:p>
        </w:tc>
      </w:tr>
      <w:tr w:rsidR="003B0692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3B0692" w:rsidRPr="00A34957" w:rsidRDefault="003B0692" w:rsidP="003B0692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B0692" w:rsidRPr="00346C65" w:rsidRDefault="003B0692" w:rsidP="003B0692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Учителя музыки, ИЗО</w:t>
            </w:r>
          </w:p>
        </w:tc>
        <w:tc>
          <w:tcPr>
            <w:tcW w:w="1701" w:type="dxa"/>
            <w:shd w:val="clear" w:color="auto" w:fill="auto"/>
          </w:tcPr>
          <w:p w:rsidR="003B0692" w:rsidRPr="00DC7B61" w:rsidRDefault="003B0692" w:rsidP="003B0692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06.02.2023 - 10.02.2023</w:t>
            </w:r>
          </w:p>
        </w:tc>
        <w:tc>
          <w:tcPr>
            <w:tcW w:w="1842" w:type="dxa"/>
            <w:shd w:val="clear" w:color="auto" w:fill="auto"/>
          </w:tcPr>
          <w:p w:rsidR="003B0692" w:rsidRDefault="003B0692" w:rsidP="003B0692">
            <w:pPr>
              <w:jc w:val="center"/>
            </w:pPr>
            <w:r w:rsidRPr="00B26DE6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3B0692" w:rsidRPr="00346C65" w:rsidRDefault="003B0692" w:rsidP="003B0692">
            <w:pPr>
              <w:rPr>
                <w:sz w:val="22"/>
                <w:szCs w:val="22"/>
              </w:rPr>
            </w:pPr>
            <w:bookmarkStart w:id="1" w:name="_Hlk42258687"/>
            <w:r w:rsidRPr="00346C65">
              <w:rPr>
                <w:sz w:val="22"/>
                <w:szCs w:val="22"/>
              </w:rPr>
              <w:t>Совершенствование профессиональных компетенций учителей, реализующих учебные предметы «Музыка», «Изобразительное искусство», «Искусство» в условиях ФГОС</w:t>
            </w:r>
            <w:bookmarkEnd w:id="1"/>
          </w:p>
        </w:tc>
        <w:tc>
          <w:tcPr>
            <w:tcW w:w="993" w:type="dxa"/>
            <w:shd w:val="clear" w:color="auto" w:fill="auto"/>
          </w:tcPr>
          <w:p w:rsidR="003B0692" w:rsidRPr="00346C65" w:rsidRDefault="003B0692" w:rsidP="003B0692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3B0692" w:rsidRPr="00346C65" w:rsidRDefault="003B0692" w:rsidP="003B0692">
            <w:pPr>
              <w:ind w:hanging="128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3B0692" w:rsidRPr="00346C65" w:rsidRDefault="003B0692" w:rsidP="003B0692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3B0692" w:rsidRPr="00346C65" w:rsidRDefault="004610F4" w:rsidP="003B0692">
            <w:pPr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Погожельская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Елена Владимировна, </w:t>
            </w:r>
            <w:r w:rsidR="003B0692" w:rsidRPr="00346C65">
              <w:rPr>
                <w:color w:val="000000"/>
                <w:sz w:val="22"/>
                <w:szCs w:val="22"/>
                <w:lang w:eastAsia="ru-RU"/>
              </w:rPr>
              <w:t>8(3852)</w:t>
            </w:r>
            <w:proofErr w:type="gramStart"/>
            <w:r w:rsidR="003B0692" w:rsidRPr="00346C65">
              <w:rPr>
                <w:color w:val="000000"/>
                <w:sz w:val="22"/>
                <w:szCs w:val="22"/>
                <w:lang w:eastAsia="ru-RU"/>
              </w:rPr>
              <w:t xml:space="preserve">555897,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3B0692" w:rsidRPr="00346C65">
              <w:rPr>
                <w:color w:val="000000"/>
                <w:sz w:val="22"/>
                <w:szCs w:val="22"/>
                <w:lang w:eastAsia="ru-RU"/>
              </w:rPr>
              <w:t>доб.</w:t>
            </w:r>
            <w:proofErr w:type="gramEnd"/>
            <w:r w:rsidR="003B0692" w:rsidRPr="00346C65">
              <w:rPr>
                <w:color w:val="000000"/>
                <w:sz w:val="22"/>
                <w:szCs w:val="22"/>
                <w:lang w:eastAsia="ru-RU"/>
              </w:rPr>
              <w:t xml:space="preserve"> 2402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3B0692" w:rsidRPr="00346C6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hyperlink r:id="rId12" w:tooltip="mailto:gz6@iro22.ru" w:history="1">
              <w:r w:rsidR="003B0692" w:rsidRPr="00346C65">
                <w:rPr>
                  <w:color w:val="000000"/>
                  <w:sz w:val="22"/>
                  <w:szCs w:val="22"/>
                  <w:u w:val="single"/>
                  <w:lang w:eastAsia="ru-RU"/>
                </w:rPr>
                <w:t>gz6@iro22.ru</w:t>
              </w:r>
            </w:hyperlink>
          </w:p>
        </w:tc>
      </w:tr>
      <w:tr w:rsidR="003B0692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3B0692" w:rsidRPr="00A34957" w:rsidRDefault="003B0692" w:rsidP="003B0692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B0692" w:rsidRPr="00346C65" w:rsidRDefault="003B0692" w:rsidP="003B0692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Учителя биологии, химии, физики, географии</w:t>
            </w:r>
          </w:p>
        </w:tc>
        <w:tc>
          <w:tcPr>
            <w:tcW w:w="1701" w:type="dxa"/>
            <w:shd w:val="clear" w:color="auto" w:fill="auto"/>
          </w:tcPr>
          <w:p w:rsidR="003B0692" w:rsidRPr="00DC7B61" w:rsidRDefault="003B0692" w:rsidP="003B0692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08.02.2023 -27.02.2023</w:t>
            </w:r>
          </w:p>
        </w:tc>
        <w:tc>
          <w:tcPr>
            <w:tcW w:w="1842" w:type="dxa"/>
            <w:shd w:val="clear" w:color="auto" w:fill="auto"/>
          </w:tcPr>
          <w:p w:rsidR="003B0692" w:rsidRPr="00346C65" w:rsidRDefault="003B0692" w:rsidP="003B0692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Заочная</w:t>
            </w:r>
            <w:r w:rsidRPr="00346C65">
              <w:rPr>
                <w:color w:val="333333"/>
                <w:sz w:val="22"/>
                <w:szCs w:val="22"/>
              </w:rPr>
              <w:t xml:space="preserve">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3B0692" w:rsidRPr="00346C65" w:rsidRDefault="003B0692" w:rsidP="003B0692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 xml:space="preserve">Развитие профессиональных компетенций учителя (биологии, химии, физики, географии) в условиях реализации предметной </w:t>
            </w:r>
            <w:r w:rsidRPr="00346C65">
              <w:rPr>
                <w:sz w:val="22"/>
                <w:szCs w:val="22"/>
              </w:rPr>
              <w:lastRenderedPageBreak/>
              <w:t>Концепции и обновленного ФГОС ООО</w:t>
            </w:r>
          </w:p>
        </w:tc>
        <w:tc>
          <w:tcPr>
            <w:tcW w:w="993" w:type="dxa"/>
            <w:shd w:val="clear" w:color="auto" w:fill="auto"/>
          </w:tcPr>
          <w:p w:rsidR="003B0692" w:rsidRPr="00346C65" w:rsidRDefault="003B0692" w:rsidP="003B0692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1417" w:type="dxa"/>
            <w:shd w:val="clear" w:color="auto" w:fill="auto"/>
          </w:tcPr>
          <w:p w:rsidR="003B0692" w:rsidRPr="00346C65" w:rsidRDefault="003B0692" w:rsidP="003B0692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3B0692" w:rsidRPr="00346C65" w:rsidRDefault="003B0692" w:rsidP="003B0692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3B0692" w:rsidRPr="00346C65" w:rsidRDefault="003B0692" w:rsidP="004610F4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46C65">
              <w:rPr>
                <w:color w:val="333333"/>
                <w:sz w:val="22"/>
                <w:szCs w:val="22"/>
              </w:rPr>
              <w:t xml:space="preserve">Корчагина Анжелика </w:t>
            </w:r>
            <w:proofErr w:type="gramStart"/>
            <w:r w:rsidRPr="00346C65">
              <w:rPr>
                <w:color w:val="333333"/>
                <w:sz w:val="22"/>
                <w:szCs w:val="22"/>
              </w:rPr>
              <w:t>Олеговна</w:t>
            </w:r>
            <w:r w:rsidR="004610F4">
              <w:rPr>
                <w:color w:val="333333"/>
                <w:sz w:val="22"/>
                <w:szCs w:val="22"/>
              </w:rPr>
              <w:t xml:space="preserve">,   </w:t>
            </w:r>
            <w:proofErr w:type="gramEnd"/>
            <w:r w:rsidR="004610F4">
              <w:rPr>
                <w:color w:val="333333"/>
                <w:sz w:val="22"/>
                <w:szCs w:val="22"/>
              </w:rPr>
              <w:t xml:space="preserve">   </w:t>
            </w:r>
            <w:r w:rsidRPr="00346C65">
              <w:rPr>
                <w:color w:val="333333"/>
                <w:sz w:val="22"/>
                <w:szCs w:val="22"/>
              </w:rPr>
              <w:t>8(3852) 555897</w:t>
            </w:r>
            <w:r w:rsidR="004610F4">
              <w:rPr>
                <w:color w:val="333333"/>
                <w:sz w:val="22"/>
                <w:szCs w:val="22"/>
              </w:rPr>
              <w:t xml:space="preserve">, </w:t>
            </w:r>
            <w:r w:rsidRPr="00346C65">
              <w:rPr>
                <w:color w:val="333333"/>
                <w:sz w:val="22"/>
                <w:szCs w:val="22"/>
              </w:rPr>
              <w:lastRenderedPageBreak/>
              <w:t>доб. 1208</w:t>
            </w:r>
            <w:r w:rsidR="004610F4">
              <w:rPr>
                <w:color w:val="333333"/>
                <w:sz w:val="22"/>
                <w:szCs w:val="22"/>
              </w:rPr>
              <w:t xml:space="preserve">, </w:t>
            </w:r>
            <w:r w:rsidRPr="00346C65">
              <w:rPr>
                <w:color w:val="333333"/>
                <w:sz w:val="22"/>
                <w:szCs w:val="22"/>
              </w:rPr>
              <w:t>gz8@iro22.ru</w:t>
            </w:r>
          </w:p>
        </w:tc>
      </w:tr>
      <w:tr w:rsidR="003B0692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3B0692" w:rsidRPr="00A34957" w:rsidRDefault="003B0692" w:rsidP="003B0692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B0692" w:rsidRPr="00346C65" w:rsidRDefault="003B0692" w:rsidP="003B0692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Учителя английского языка</w:t>
            </w:r>
          </w:p>
        </w:tc>
        <w:tc>
          <w:tcPr>
            <w:tcW w:w="1701" w:type="dxa"/>
            <w:shd w:val="clear" w:color="auto" w:fill="auto"/>
          </w:tcPr>
          <w:p w:rsidR="003B0692" w:rsidRPr="00DC7B61" w:rsidRDefault="003B0692" w:rsidP="003B0692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06.02.2023-17.02.2023</w:t>
            </w:r>
          </w:p>
        </w:tc>
        <w:tc>
          <w:tcPr>
            <w:tcW w:w="1842" w:type="dxa"/>
            <w:shd w:val="clear" w:color="auto" w:fill="auto"/>
          </w:tcPr>
          <w:p w:rsidR="003B0692" w:rsidRPr="00346C65" w:rsidRDefault="003B0692" w:rsidP="003B069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3B0692" w:rsidRPr="00346C65" w:rsidRDefault="003B0692" w:rsidP="003B0692">
            <w:pPr>
              <w:suppressAutoHyphens w:val="0"/>
              <w:rPr>
                <w:sz w:val="22"/>
                <w:szCs w:val="22"/>
              </w:rPr>
            </w:pPr>
            <w:r w:rsidRPr="00346C65">
              <w:rPr>
                <w:color w:val="000000"/>
                <w:sz w:val="22"/>
                <w:szCs w:val="22"/>
              </w:rPr>
              <w:t>Эффективные технологии в преподавании английского языка</w:t>
            </w:r>
          </w:p>
        </w:tc>
        <w:tc>
          <w:tcPr>
            <w:tcW w:w="993" w:type="dxa"/>
            <w:shd w:val="clear" w:color="auto" w:fill="auto"/>
          </w:tcPr>
          <w:p w:rsidR="003B0692" w:rsidRPr="00346C65" w:rsidRDefault="003B0692" w:rsidP="003B0692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3B0692" w:rsidRPr="00346C65" w:rsidRDefault="003B0692" w:rsidP="003B0692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3B0692" w:rsidRPr="00346C65" w:rsidRDefault="003B0692" w:rsidP="003B0692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3B0692" w:rsidRPr="00346C65" w:rsidRDefault="003B0692" w:rsidP="003B0692">
            <w:pPr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346C65">
              <w:rPr>
                <w:color w:val="000000"/>
                <w:sz w:val="22"/>
                <w:szCs w:val="22"/>
                <w:lang w:eastAsia="ru-RU"/>
              </w:rPr>
              <w:t>Кремлева</w:t>
            </w:r>
            <w:proofErr w:type="spellEnd"/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 Ольга </w:t>
            </w:r>
            <w:proofErr w:type="gramStart"/>
            <w:r w:rsidRPr="00346C65">
              <w:rPr>
                <w:color w:val="000000"/>
                <w:sz w:val="22"/>
                <w:szCs w:val="22"/>
                <w:lang w:eastAsia="ru-RU"/>
              </w:rPr>
              <w:t>Ивановна</w:t>
            </w:r>
            <w:r w:rsidR="004610F4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 89627933753</w:t>
            </w:r>
            <w:proofErr w:type="gramEnd"/>
            <w:r w:rsidR="004610F4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hyperlink r:id="rId13" w:tooltip="mailto:gz4@iro22.ru" w:history="1">
              <w:r w:rsidRPr="00346C65">
                <w:rPr>
                  <w:color w:val="000000"/>
                  <w:sz w:val="22"/>
                  <w:szCs w:val="22"/>
                  <w:u w:val="single"/>
                  <w:lang w:eastAsia="ru-RU"/>
                </w:rPr>
                <w:t>gz4@iro22.ru</w:t>
              </w:r>
            </w:hyperlink>
          </w:p>
        </w:tc>
      </w:tr>
      <w:tr w:rsidR="00837036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837036" w:rsidRPr="00A34957" w:rsidRDefault="00837036" w:rsidP="00837036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837036" w:rsidRPr="00346C65" w:rsidRDefault="00837036" w:rsidP="00346C65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Педагогические работники организаций, осуществляющих образовательную деятельность и реализующих программы дошко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837036" w:rsidRPr="00DC7B61" w:rsidRDefault="00837036" w:rsidP="00346C65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13.02.2023-16.02.2023</w:t>
            </w:r>
          </w:p>
        </w:tc>
        <w:tc>
          <w:tcPr>
            <w:tcW w:w="1842" w:type="dxa"/>
            <w:shd w:val="clear" w:color="auto" w:fill="auto"/>
          </w:tcPr>
          <w:p w:rsidR="00837036" w:rsidRPr="00346C65" w:rsidRDefault="003B0692" w:rsidP="00346C65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837036" w:rsidRPr="00346C65" w:rsidRDefault="00837036" w:rsidP="00346C65">
            <w:pPr>
              <w:jc w:val="both"/>
              <w:outlineLvl w:val="1"/>
              <w:rPr>
                <w:sz w:val="22"/>
                <w:szCs w:val="22"/>
              </w:rPr>
            </w:pPr>
            <w:r w:rsidRPr="00346C65">
              <w:rPr>
                <w:bCs/>
                <w:sz w:val="22"/>
                <w:szCs w:val="22"/>
              </w:rPr>
              <w:t>Организация ранней помощи детям с ОВЗ в условиях дошколь</w:t>
            </w:r>
            <w:r w:rsidR="003B0692">
              <w:rPr>
                <w:bCs/>
                <w:sz w:val="22"/>
                <w:szCs w:val="22"/>
              </w:rPr>
              <w:t>ной образовательной организации</w:t>
            </w:r>
          </w:p>
        </w:tc>
        <w:tc>
          <w:tcPr>
            <w:tcW w:w="993" w:type="dxa"/>
            <w:shd w:val="clear" w:color="auto" w:fill="auto"/>
          </w:tcPr>
          <w:p w:rsidR="00837036" w:rsidRPr="00346C65" w:rsidRDefault="00837036" w:rsidP="00346C65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837036" w:rsidRPr="00346C65" w:rsidRDefault="00837036" w:rsidP="00346C65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837036" w:rsidRPr="00346C65" w:rsidRDefault="00837036" w:rsidP="00346C65">
            <w:pPr>
              <w:ind w:left="-9"/>
              <w:jc w:val="center"/>
              <w:rPr>
                <w:sz w:val="22"/>
                <w:szCs w:val="22"/>
                <w:lang w:val="en-US"/>
              </w:rPr>
            </w:pPr>
            <w:r w:rsidRPr="00346C65">
              <w:rPr>
                <w:sz w:val="22"/>
                <w:szCs w:val="22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837036" w:rsidRPr="00346C65" w:rsidRDefault="004610F4" w:rsidP="00346C65">
            <w:pPr>
              <w:suppressAutoHyphens w:val="0"/>
              <w:spacing w:before="90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Погожельская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Елена Владимировна, </w:t>
            </w:r>
            <w:r w:rsidR="00837036" w:rsidRPr="00346C65">
              <w:rPr>
                <w:color w:val="000000"/>
                <w:sz w:val="22"/>
                <w:szCs w:val="22"/>
                <w:lang w:eastAsia="ru-RU"/>
              </w:rPr>
              <w:t>8(3852)</w:t>
            </w:r>
            <w:proofErr w:type="gramStart"/>
            <w:r w:rsidR="00837036" w:rsidRPr="00346C65">
              <w:rPr>
                <w:color w:val="000000"/>
                <w:sz w:val="22"/>
                <w:szCs w:val="22"/>
                <w:lang w:eastAsia="ru-RU"/>
              </w:rPr>
              <w:t xml:space="preserve">555897,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37036" w:rsidRPr="00346C65">
              <w:rPr>
                <w:color w:val="000000"/>
                <w:sz w:val="22"/>
                <w:szCs w:val="22"/>
                <w:lang w:eastAsia="ru-RU"/>
              </w:rPr>
              <w:t>доб.</w:t>
            </w:r>
            <w:proofErr w:type="gramEnd"/>
            <w:r w:rsidR="00837036" w:rsidRPr="00346C65">
              <w:rPr>
                <w:color w:val="000000"/>
                <w:sz w:val="22"/>
                <w:szCs w:val="22"/>
                <w:lang w:eastAsia="ru-RU"/>
              </w:rPr>
              <w:t xml:space="preserve"> 2402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="00837036" w:rsidRPr="00346C6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hyperlink r:id="rId14" w:tooltip="mailto:gz6@iro22.ru" w:history="1">
              <w:r w:rsidR="00837036" w:rsidRPr="00346C65">
                <w:rPr>
                  <w:color w:val="000000"/>
                  <w:sz w:val="22"/>
                  <w:szCs w:val="22"/>
                  <w:u w:val="single"/>
                  <w:lang w:eastAsia="ru-RU"/>
                </w:rPr>
                <w:t>gz6@iro22.ru</w:t>
              </w:r>
            </w:hyperlink>
          </w:p>
        </w:tc>
      </w:tr>
      <w:tr w:rsidR="003B0692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3B0692" w:rsidRPr="00A34957" w:rsidRDefault="003B0692" w:rsidP="003B0692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B0692" w:rsidRPr="00346C65" w:rsidRDefault="003B0692" w:rsidP="003B0692">
            <w:pPr>
              <w:rPr>
                <w:sz w:val="22"/>
                <w:szCs w:val="22"/>
              </w:rPr>
            </w:pPr>
            <w:r w:rsidRPr="00346C65">
              <w:rPr>
                <w:color w:val="000000"/>
                <w:sz w:val="22"/>
                <w:szCs w:val="22"/>
                <w:shd w:val="clear" w:color="auto" w:fill="FFFFFF"/>
              </w:rPr>
              <w:t xml:space="preserve">Учителя, выполняющие функции классных руководителей; социальные педагоги </w:t>
            </w:r>
          </w:p>
        </w:tc>
        <w:tc>
          <w:tcPr>
            <w:tcW w:w="1701" w:type="dxa"/>
            <w:shd w:val="clear" w:color="auto" w:fill="auto"/>
          </w:tcPr>
          <w:p w:rsidR="003B0692" w:rsidRPr="00DC7B61" w:rsidRDefault="003B0692" w:rsidP="003B0692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13.02.2023 – 24.02.2023, (очная часть: 13.02.2023 – 15.02.2023, заочная часть: 16.02.2023 – 24.02.2023)</w:t>
            </w:r>
          </w:p>
        </w:tc>
        <w:tc>
          <w:tcPr>
            <w:tcW w:w="1842" w:type="dxa"/>
            <w:shd w:val="clear" w:color="auto" w:fill="auto"/>
          </w:tcPr>
          <w:p w:rsidR="003B0692" w:rsidRPr="00346C65" w:rsidRDefault="003B0692" w:rsidP="003B069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3B0692" w:rsidRPr="00346C65" w:rsidRDefault="003B0692" w:rsidP="003B0692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Формирование традиционных ценностей у обучающихся в условиях реализации обновленных ФГОС</w:t>
            </w:r>
          </w:p>
        </w:tc>
        <w:tc>
          <w:tcPr>
            <w:tcW w:w="993" w:type="dxa"/>
            <w:shd w:val="clear" w:color="auto" w:fill="auto"/>
          </w:tcPr>
          <w:p w:rsidR="003B0692" w:rsidRPr="00346C65" w:rsidRDefault="003B0692" w:rsidP="003B0692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3B0692" w:rsidRPr="00346C65" w:rsidRDefault="003B0692" w:rsidP="003B0692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3B0692" w:rsidRPr="00346C65" w:rsidRDefault="003B0692" w:rsidP="003B0692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3B0692" w:rsidRPr="00346C65" w:rsidRDefault="003B0692" w:rsidP="003B0692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46C65">
              <w:rPr>
                <w:rStyle w:val="docdata"/>
                <w:color w:val="000000"/>
                <w:sz w:val="22"/>
                <w:szCs w:val="22"/>
              </w:rPr>
              <w:t>Леонтьева Галина Васильевна, 8(3852)</w:t>
            </w:r>
            <w:proofErr w:type="gramStart"/>
            <w:r w:rsidRPr="00346C65">
              <w:rPr>
                <w:rStyle w:val="docdata"/>
                <w:color w:val="000000"/>
                <w:sz w:val="22"/>
                <w:szCs w:val="22"/>
              </w:rPr>
              <w:t>555897</w:t>
            </w:r>
            <w:r w:rsidR="004610F4">
              <w:rPr>
                <w:rStyle w:val="docdata"/>
                <w:color w:val="000000"/>
                <w:sz w:val="22"/>
                <w:szCs w:val="22"/>
              </w:rPr>
              <w:t xml:space="preserve">, 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доб.</w:t>
            </w:r>
            <w:proofErr w:type="gramEnd"/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2605</w:t>
            </w:r>
            <w:r w:rsidR="004610F4">
              <w:rPr>
                <w:rStyle w:val="docdata"/>
                <w:color w:val="000000"/>
                <w:sz w:val="22"/>
                <w:szCs w:val="22"/>
              </w:rPr>
              <w:t>,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lgv@iro22.ru</w:t>
            </w:r>
          </w:p>
        </w:tc>
      </w:tr>
      <w:tr w:rsidR="003B0692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3B0692" w:rsidRPr="00A34957" w:rsidRDefault="003B0692" w:rsidP="003B0692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B0692" w:rsidRPr="00346C65" w:rsidRDefault="003B0692" w:rsidP="003B0692">
            <w:pPr>
              <w:suppressAutoHyphens w:val="0"/>
              <w:jc w:val="both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Учителя русского языка и литературы, истории и обществознания, ИЯ, ОДНКНР, музыки и ИЗО</w:t>
            </w:r>
          </w:p>
        </w:tc>
        <w:tc>
          <w:tcPr>
            <w:tcW w:w="1701" w:type="dxa"/>
            <w:shd w:val="clear" w:color="auto" w:fill="auto"/>
          </w:tcPr>
          <w:p w:rsidR="003B0692" w:rsidRPr="00DC7B61" w:rsidRDefault="003B0692" w:rsidP="003B0692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13.02.2023-17.02.2023</w:t>
            </w:r>
          </w:p>
        </w:tc>
        <w:tc>
          <w:tcPr>
            <w:tcW w:w="1842" w:type="dxa"/>
            <w:shd w:val="clear" w:color="auto" w:fill="auto"/>
          </w:tcPr>
          <w:p w:rsidR="003B0692" w:rsidRPr="00346C65" w:rsidRDefault="003B0692" w:rsidP="003B069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3B0692" w:rsidRPr="00346C65" w:rsidRDefault="003B0692" w:rsidP="003B0692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346C65">
              <w:rPr>
                <w:sz w:val="22"/>
                <w:szCs w:val="22"/>
              </w:rPr>
              <w:t>требований</w:t>
            </w:r>
            <w:proofErr w:type="gramEnd"/>
            <w:r w:rsidRPr="00346C65">
              <w:rPr>
                <w:sz w:val="22"/>
                <w:szCs w:val="22"/>
              </w:rPr>
              <w:t xml:space="preserve"> обновленных ФГОС НОО, ФГОС ООО в работе учителя</w:t>
            </w:r>
          </w:p>
        </w:tc>
        <w:tc>
          <w:tcPr>
            <w:tcW w:w="993" w:type="dxa"/>
            <w:shd w:val="clear" w:color="auto" w:fill="auto"/>
          </w:tcPr>
          <w:p w:rsidR="003B0692" w:rsidRPr="00346C65" w:rsidRDefault="003B0692" w:rsidP="003B0692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3B0692" w:rsidRPr="00346C65" w:rsidRDefault="003B0692" w:rsidP="003B0692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3B0692" w:rsidRPr="00346C65" w:rsidRDefault="003B0692" w:rsidP="003B0692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75</w:t>
            </w:r>
          </w:p>
        </w:tc>
        <w:tc>
          <w:tcPr>
            <w:tcW w:w="2126" w:type="dxa"/>
            <w:shd w:val="clear" w:color="auto" w:fill="auto"/>
          </w:tcPr>
          <w:p w:rsidR="003B0692" w:rsidRPr="00346C65" w:rsidRDefault="003B0692" w:rsidP="004610F4">
            <w:pPr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346C65">
              <w:rPr>
                <w:sz w:val="22"/>
                <w:szCs w:val="22"/>
              </w:rPr>
              <w:t>Маношкина</w:t>
            </w:r>
            <w:proofErr w:type="spellEnd"/>
            <w:r w:rsidRPr="00346C65">
              <w:rPr>
                <w:sz w:val="22"/>
                <w:szCs w:val="22"/>
              </w:rPr>
              <w:t xml:space="preserve"> Алина Владимировна, 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>8(3852)</w:t>
            </w:r>
            <w:proofErr w:type="gramStart"/>
            <w:r w:rsidRPr="00346C65">
              <w:rPr>
                <w:rStyle w:val="docdata"/>
                <w:color w:val="000000"/>
                <w:sz w:val="22"/>
                <w:szCs w:val="22"/>
              </w:rPr>
              <w:t>555897</w:t>
            </w:r>
            <w:r w:rsidR="004610F4">
              <w:rPr>
                <w:rStyle w:val="docdata"/>
                <w:color w:val="000000"/>
                <w:sz w:val="22"/>
                <w:szCs w:val="22"/>
              </w:rPr>
              <w:t xml:space="preserve">, 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доб.</w:t>
            </w:r>
            <w:proofErr w:type="gramEnd"/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1204</w:t>
            </w:r>
            <w:r w:rsidR="004610F4">
              <w:rPr>
                <w:rStyle w:val="docdata"/>
                <w:color w:val="000000"/>
                <w:sz w:val="22"/>
                <w:szCs w:val="22"/>
              </w:rPr>
              <w:t xml:space="preserve">, </w:t>
            </w:r>
            <w:r w:rsidRPr="00346C65">
              <w:rPr>
                <w:sz w:val="22"/>
                <w:szCs w:val="22"/>
              </w:rPr>
              <w:t>mavl@iro22.ru</w:t>
            </w:r>
          </w:p>
        </w:tc>
      </w:tr>
      <w:tr w:rsidR="003B0692" w:rsidRPr="00346C65" w:rsidTr="00042087">
        <w:trPr>
          <w:trHeight w:val="960"/>
        </w:trPr>
        <w:tc>
          <w:tcPr>
            <w:tcW w:w="562" w:type="dxa"/>
            <w:shd w:val="clear" w:color="auto" w:fill="auto"/>
          </w:tcPr>
          <w:p w:rsidR="003B0692" w:rsidRPr="00A34957" w:rsidRDefault="003B0692" w:rsidP="003B0692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B0692" w:rsidRPr="00346C65" w:rsidRDefault="003B0692" w:rsidP="003B0692">
            <w:pPr>
              <w:jc w:val="both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 xml:space="preserve">Учителя русского языка и литературы </w:t>
            </w:r>
          </w:p>
        </w:tc>
        <w:tc>
          <w:tcPr>
            <w:tcW w:w="1701" w:type="dxa"/>
            <w:shd w:val="clear" w:color="auto" w:fill="auto"/>
          </w:tcPr>
          <w:p w:rsidR="003B0692" w:rsidRPr="00DC7B61" w:rsidRDefault="003B0692" w:rsidP="003B0692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15.02.2023-16.02.2023</w:t>
            </w:r>
          </w:p>
        </w:tc>
        <w:tc>
          <w:tcPr>
            <w:tcW w:w="1842" w:type="dxa"/>
            <w:shd w:val="clear" w:color="auto" w:fill="auto"/>
          </w:tcPr>
          <w:p w:rsidR="003B0692" w:rsidRDefault="003B0692" w:rsidP="003B0692">
            <w:pPr>
              <w:jc w:val="center"/>
            </w:pPr>
            <w:r w:rsidRPr="00902198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3B0692" w:rsidRPr="00346C65" w:rsidRDefault="003B0692" w:rsidP="003B0692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Организация работы по подготовке к итоговому сочинению</w:t>
            </w:r>
          </w:p>
        </w:tc>
        <w:tc>
          <w:tcPr>
            <w:tcW w:w="993" w:type="dxa"/>
            <w:shd w:val="clear" w:color="auto" w:fill="auto"/>
          </w:tcPr>
          <w:p w:rsidR="003B0692" w:rsidRPr="00346C65" w:rsidRDefault="003B0692" w:rsidP="003B0692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3B0692" w:rsidRPr="00346C65" w:rsidRDefault="003B0692" w:rsidP="003B0692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3B0692" w:rsidRPr="00346C65" w:rsidRDefault="003B0692" w:rsidP="003B0692">
            <w:pPr>
              <w:ind w:left="-9"/>
              <w:jc w:val="center"/>
              <w:rPr>
                <w:color w:val="FF0000"/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3B0692" w:rsidRPr="00346C65" w:rsidRDefault="003B0692" w:rsidP="004610F4">
            <w:pPr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346C65">
              <w:rPr>
                <w:color w:val="333333"/>
                <w:sz w:val="22"/>
                <w:szCs w:val="22"/>
              </w:rPr>
              <w:t>Тюняева</w:t>
            </w:r>
            <w:proofErr w:type="spellEnd"/>
            <w:r w:rsidRPr="00346C65">
              <w:rPr>
                <w:color w:val="333333"/>
                <w:sz w:val="22"/>
                <w:szCs w:val="22"/>
              </w:rPr>
              <w:t xml:space="preserve"> Марина Анатольевна</w:t>
            </w:r>
            <w:r w:rsidR="004610F4">
              <w:rPr>
                <w:color w:val="333333"/>
                <w:sz w:val="22"/>
                <w:szCs w:val="22"/>
              </w:rPr>
              <w:t xml:space="preserve">, </w:t>
            </w:r>
            <w:r w:rsidRPr="00346C65">
              <w:rPr>
                <w:color w:val="333333"/>
                <w:sz w:val="22"/>
                <w:szCs w:val="22"/>
              </w:rPr>
              <w:t>8(3852)</w:t>
            </w:r>
            <w:proofErr w:type="gramStart"/>
            <w:r w:rsidRPr="00346C65">
              <w:rPr>
                <w:color w:val="333333"/>
                <w:sz w:val="22"/>
                <w:szCs w:val="22"/>
              </w:rPr>
              <w:t>555897</w:t>
            </w:r>
            <w:r w:rsidR="004610F4">
              <w:rPr>
                <w:color w:val="333333"/>
                <w:sz w:val="22"/>
                <w:szCs w:val="22"/>
              </w:rPr>
              <w:t xml:space="preserve">, </w:t>
            </w:r>
            <w:r w:rsidRPr="00346C65">
              <w:rPr>
                <w:color w:val="333333"/>
                <w:sz w:val="22"/>
                <w:szCs w:val="22"/>
              </w:rPr>
              <w:t xml:space="preserve"> доб.</w:t>
            </w:r>
            <w:proofErr w:type="gramEnd"/>
            <w:r w:rsidRPr="00346C65">
              <w:rPr>
                <w:color w:val="333333"/>
                <w:sz w:val="22"/>
                <w:szCs w:val="22"/>
              </w:rPr>
              <w:t xml:space="preserve"> 1213</w:t>
            </w:r>
            <w:r w:rsidR="004610F4">
              <w:rPr>
                <w:color w:val="333333"/>
                <w:sz w:val="22"/>
                <w:szCs w:val="22"/>
              </w:rPr>
              <w:t xml:space="preserve">, </w:t>
            </w:r>
            <w:r w:rsidRPr="00346C65">
              <w:rPr>
                <w:color w:val="333333"/>
                <w:sz w:val="22"/>
                <w:szCs w:val="22"/>
              </w:rPr>
              <w:t>tma@iro22.ru</w:t>
            </w:r>
          </w:p>
        </w:tc>
      </w:tr>
      <w:tr w:rsidR="003B0692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3B0692" w:rsidRPr="00A34957" w:rsidRDefault="003B0692" w:rsidP="003B0692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B0692" w:rsidRPr="00346C65" w:rsidRDefault="003B0692" w:rsidP="003B0692">
            <w:pPr>
              <w:rPr>
                <w:bCs/>
                <w:sz w:val="22"/>
                <w:szCs w:val="22"/>
                <w:lang w:eastAsia="ru-RU"/>
              </w:rPr>
            </w:pPr>
            <w:r w:rsidRPr="00346C65">
              <w:rPr>
                <w:sz w:val="22"/>
                <w:szCs w:val="22"/>
              </w:rPr>
              <w:t>Педагогические работники учреждений среднего профессион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3B0692" w:rsidRPr="00DC7B61" w:rsidRDefault="003B0692" w:rsidP="003B0692">
            <w:pPr>
              <w:rPr>
                <w:bCs/>
                <w:sz w:val="22"/>
                <w:szCs w:val="22"/>
                <w:lang w:eastAsia="ru-RU"/>
              </w:rPr>
            </w:pPr>
            <w:r w:rsidRPr="00DC7B61">
              <w:rPr>
                <w:bCs/>
                <w:sz w:val="22"/>
                <w:szCs w:val="22"/>
                <w:lang w:eastAsia="ru-RU"/>
              </w:rPr>
              <w:t>16.02.2023-17.02.2023</w:t>
            </w:r>
          </w:p>
        </w:tc>
        <w:tc>
          <w:tcPr>
            <w:tcW w:w="1842" w:type="dxa"/>
            <w:shd w:val="clear" w:color="auto" w:fill="auto"/>
          </w:tcPr>
          <w:p w:rsidR="003B0692" w:rsidRDefault="00B27194" w:rsidP="003B0692">
            <w:pPr>
              <w:jc w:val="center"/>
            </w:pPr>
            <w:r>
              <w:rPr>
                <w:sz w:val="22"/>
                <w:szCs w:val="22"/>
              </w:rPr>
              <w:t xml:space="preserve">Очная </w:t>
            </w:r>
            <w:r>
              <w:rPr>
                <w:color w:val="333333"/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3B0692" w:rsidRPr="00346C65" w:rsidRDefault="003B0692" w:rsidP="003B0692">
            <w:pPr>
              <w:rPr>
                <w:bCs/>
                <w:sz w:val="22"/>
                <w:szCs w:val="22"/>
                <w:lang w:eastAsia="ru-RU"/>
              </w:rPr>
            </w:pPr>
            <w:r w:rsidRPr="00346C65">
              <w:rPr>
                <w:bCs/>
                <w:sz w:val="22"/>
                <w:szCs w:val="22"/>
                <w:lang w:eastAsia="ru-RU"/>
              </w:rPr>
              <w:t>Реализация образовательных программ среднего профессионального образования с применением дистанционных образовательных технологий</w:t>
            </w:r>
          </w:p>
        </w:tc>
        <w:tc>
          <w:tcPr>
            <w:tcW w:w="993" w:type="dxa"/>
            <w:shd w:val="clear" w:color="auto" w:fill="auto"/>
          </w:tcPr>
          <w:p w:rsidR="003B0692" w:rsidRPr="00346C65" w:rsidRDefault="003B0692" w:rsidP="003B0692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46C65">
              <w:rPr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3B0692" w:rsidRPr="00346C65" w:rsidRDefault="003B0692" w:rsidP="003B0692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3B0692" w:rsidRPr="00346C65" w:rsidRDefault="003B0692" w:rsidP="003B0692">
            <w:pPr>
              <w:ind w:left="-9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46C65">
              <w:rPr>
                <w:bCs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3B0692" w:rsidRPr="00346C65" w:rsidRDefault="003B0692" w:rsidP="003B0692">
            <w:pPr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346C65">
              <w:rPr>
                <w:color w:val="000000"/>
                <w:sz w:val="22"/>
                <w:szCs w:val="22"/>
                <w:lang w:eastAsia="ru-RU"/>
              </w:rPr>
              <w:t>Кремлева</w:t>
            </w:r>
            <w:proofErr w:type="spellEnd"/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 Ольга Ивановна</w:t>
            </w:r>
            <w:r w:rsidR="00DD4AFC"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 89627933753</w:t>
            </w:r>
            <w:r w:rsidR="00DD4AFC"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hyperlink r:id="rId15" w:tooltip="mailto:gz4@iro22.ru" w:history="1">
              <w:r w:rsidRPr="00346C65">
                <w:rPr>
                  <w:color w:val="000000"/>
                  <w:sz w:val="22"/>
                  <w:szCs w:val="22"/>
                  <w:u w:val="single"/>
                  <w:lang w:eastAsia="ru-RU"/>
                </w:rPr>
                <w:t>gz4@iro22.ru</w:t>
              </w:r>
            </w:hyperlink>
          </w:p>
        </w:tc>
      </w:tr>
      <w:tr w:rsidR="003B0692" w:rsidRPr="00346C65" w:rsidTr="00042087">
        <w:trPr>
          <w:trHeight w:val="960"/>
        </w:trPr>
        <w:tc>
          <w:tcPr>
            <w:tcW w:w="562" w:type="dxa"/>
            <w:shd w:val="clear" w:color="auto" w:fill="auto"/>
          </w:tcPr>
          <w:p w:rsidR="003B0692" w:rsidRPr="00A34957" w:rsidRDefault="003B0692" w:rsidP="003B0692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B0692" w:rsidRPr="00346C65" w:rsidRDefault="003B0692" w:rsidP="003B0692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Учителя, преподаватели математ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3B0692" w:rsidRPr="00DC7B61" w:rsidRDefault="003B0692" w:rsidP="003B0692">
            <w:pPr>
              <w:rPr>
                <w:sz w:val="22"/>
                <w:szCs w:val="22"/>
                <w:highlight w:val="yellow"/>
              </w:rPr>
            </w:pPr>
            <w:r w:rsidRPr="00DC7B61">
              <w:rPr>
                <w:sz w:val="22"/>
                <w:szCs w:val="22"/>
              </w:rPr>
              <w:t>16.02.2023-02.03.2023 (заочная часть: 16.02.2023-</w:t>
            </w:r>
            <w:r w:rsidRPr="00DC7B61">
              <w:rPr>
                <w:sz w:val="22"/>
                <w:szCs w:val="22"/>
              </w:rPr>
              <w:lastRenderedPageBreak/>
              <w:t>27.02.2023; очная часть: 28.02.2023-02.03.2023)</w:t>
            </w:r>
          </w:p>
        </w:tc>
        <w:tc>
          <w:tcPr>
            <w:tcW w:w="1842" w:type="dxa"/>
            <w:shd w:val="clear" w:color="auto" w:fill="auto"/>
          </w:tcPr>
          <w:p w:rsidR="003B0692" w:rsidRPr="00346C65" w:rsidRDefault="003B0692" w:rsidP="003B069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lastRenderedPageBreak/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3B0692" w:rsidRPr="00346C65" w:rsidRDefault="003B0692" w:rsidP="003B0692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 xml:space="preserve">Профессиональная деятельность учителя математики </w:t>
            </w:r>
            <w:proofErr w:type="gramStart"/>
            <w:r w:rsidRPr="00346C65">
              <w:rPr>
                <w:sz w:val="22"/>
                <w:szCs w:val="22"/>
              </w:rPr>
              <w:t>в условиях</w:t>
            </w:r>
            <w:proofErr w:type="gramEnd"/>
            <w:r w:rsidRPr="00346C65">
              <w:rPr>
                <w:sz w:val="22"/>
                <w:szCs w:val="22"/>
              </w:rPr>
              <w:t xml:space="preserve"> обновлённых ФГОС ООО</w:t>
            </w:r>
          </w:p>
        </w:tc>
        <w:tc>
          <w:tcPr>
            <w:tcW w:w="993" w:type="dxa"/>
            <w:shd w:val="clear" w:color="auto" w:fill="auto"/>
          </w:tcPr>
          <w:p w:rsidR="003B0692" w:rsidRPr="00346C65" w:rsidRDefault="003B0692" w:rsidP="003B0692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3B0692" w:rsidRPr="00346C65" w:rsidRDefault="003B0692" w:rsidP="003B0692">
            <w:pPr>
              <w:ind w:hanging="128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3B0692" w:rsidRPr="00346C65" w:rsidRDefault="003B0692" w:rsidP="003B0692">
            <w:pPr>
              <w:ind w:left="-9"/>
              <w:jc w:val="center"/>
              <w:rPr>
                <w:sz w:val="22"/>
                <w:szCs w:val="22"/>
                <w:lang w:val="en-US"/>
              </w:rPr>
            </w:pPr>
            <w:r w:rsidRPr="00346C6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3B0692" w:rsidRPr="00346C65" w:rsidRDefault="003B0692" w:rsidP="003B0692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46C65">
              <w:rPr>
                <w:rStyle w:val="docdata"/>
                <w:color w:val="000000"/>
                <w:sz w:val="22"/>
                <w:szCs w:val="22"/>
              </w:rPr>
              <w:t>Шинкаренко Мария Сергеевна, 8(3852)</w:t>
            </w:r>
            <w:proofErr w:type="gramStart"/>
            <w:r w:rsidRPr="00346C65">
              <w:rPr>
                <w:rStyle w:val="docdata"/>
                <w:color w:val="000000"/>
                <w:sz w:val="22"/>
                <w:szCs w:val="22"/>
              </w:rPr>
              <w:t>555897</w:t>
            </w:r>
            <w:r w:rsidR="00DD4AFC">
              <w:rPr>
                <w:rStyle w:val="docdata"/>
                <w:color w:val="000000"/>
                <w:sz w:val="22"/>
                <w:szCs w:val="22"/>
              </w:rPr>
              <w:t xml:space="preserve">, 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lastRenderedPageBreak/>
              <w:t>доб.</w:t>
            </w:r>
            <w:proofErr w:type="gramEnd"/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1210</w:t>
            </w:r>
            <w:r w:rsidR="00DD4AFC">
              <w:rPr>
                <w:rStyle w:val="docdata"/>
                <w:color w:val="000000"/>
                <w:sz w:val="22"/>
                <w:szCs w:val="22"/>
              </w:rPr>
              <w:t>,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</w:t>
            </w:r>
            <w:hyperlink r:id="rId16" w:tooltip="mailto:gz1@iro22.ru" w:history="1">
              <w:r w:rsidRPr="00346C65">
                <w:rPr>
                  <w:rStyle w:val="a7"/>
                  <w:color w:val="000000"/>
                  <w:sz w:val="22"/>
                  <w:szCs w:val="22"/>
                </w:rPr>
                <w:t>gz1@iro22.ru</w:t>
              </w:r>
            </w:hyperlink>
          </w:p>
        </w:tc>
      </w:tr>
      <w:tr w:rsidR="003B0692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3B0692" w:rsidRPr="00A34957" w:rsidRDefault="003B0692" w:rsidP="003B0692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B0692" w:rsidRPr="00346C65" w:rsidRDefault="003B0692" w:rsidP="003B0692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Учителя немецкого языка, преподаватели СПО</w:t>
            </w:r>
          </w:p>
        </w:tc>
        <w:tc>
          <w:tcPr>
            <w:tcW w:w="1701" w:type="dxa"/>
            <w:shd w:val="clear" w:color="auto" w:fill="auto"/>
          </w:tcPr>
          <w:p w:rsidR="003B0692" w:rsidRPr="00DC7B61" w:rsidRDefault="003B0692" w:rsidP="003B0692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16.02.2023- 28.02.2023 (очная часть: 16.02.2023- 17.02.2023; заочная часть: 20.02.2023 - 28.02.2023)</w:t>
            </w:r>
          </w:p>
        </w:tc>
        <w:tc>
          <w:tcPr>
            <w:tcW w:w="1842" w:type="dxa"/>
            <w:shd w:val="clear" w:color="auto" w:fill="auto"/>
          </w:tcPr>
          <w:p w:rsidR="003B0692" w:rsidRPr="00346C65" w:rsidRDefault="003B0692" w:rsidP="003B069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3B0692" w:rsidRPr="00346C65" w:rsidRDefault="003B0692" w:rsidP="003B0692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Организация интерактивной работы на уроке немецкого языка</w:t>
            </w:r>
          </w:p>
        </w:tc>
        <w:tc>
          <w:tcPr>
            <w:tcW w:w="993" w:type="dxa"/>
            <w:shd w:val="clear" w:color="auto" w:fill="auto"/>
          </w:tcPr>
          <w:p w:rsidR="003B0692" w:rsidRPr="00346C65" w:rsidRDefault="003B0692" w:rsidP="003B0692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3B0692" w:rsidRPr="00346C65" w:rsidRDefault="003B0692" w:rsidP="003B0692">
            <w:pPr>
              <w:ind w:hanging="103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3B0692" w:rsidRPr="00346C65" w:rsidRDefault="003B0692" w:rsidP="003B0692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3B0692" w:rsidRPr="00346C65" w:rsidRDefault="003B0692" w:rsidP="00DD4AFC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46C65">
              <w:rPr>
                <w:sz w:val="22"/>
                <w:szCs w:val="22"/>
              </w:rPr>
              <w:t>Овсянникова Ольга Николаевна,</w:t>
            </w:r>
            <w:r w:rsidR="00DD4AFC">
              <w:rPr>
                <w:sz w:val="22"/>
                <w:szCs w:val="22"/>
              </w:rPr>
              <w:t xml:space="preserve"> 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>8(3852)</w:t>
            </w:r>
            <w:proofErr w:type="gramStart"/>
            <w:r w:rsidRPr="00346C65">
              <w:rPr>
                <w:rStyle w:val="docdata"/>
                <w:color w:val="000000"/>
                <w:sz w:val="22"/>
                <w:szCs w:val="22"/>
              </w:rPr>
              <w:t>555897</w:t>
            </w:r>
            <w:r w:rsidR="00DD4AFC">
              <w:rPr>
                <w:rStyle w:val="docdata"/>
                <w:color w:val="000000"/>
                <w:sz w:val="22"/>
                <w:szCs w:val="22"/>
              </w:rPr>
              <w:t xml:space="preserve">,  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>доб.</w:t>
            </w:r>
            <w:proofErr w:type="gramEnd"/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1207</w:t>
            </w:r>
            <w:r w:rsidR="00DD4AFC">
              <w:rPr>
                <w:rStyle w:val="docdata"/>
                <w:color w:val="000000"/>
                <w:sz w:val="22"/>
                <w:szCs w:val="22"/>
              </w:rPr>
              <w:t xml:space="preserve">, </w:t>
            </w:r>
            <w:r w:rsidRPr="00DD4AFC">
              <w:rPr>
                <w:bCs/>
                <w:sz w:val="22"/>
                <w:szCs w:val="22"/>
                <w:lang w:eastAsia="ru-RU"/>
              </w:rPr>
              <w:t>oon@iro22.ru</w:t>
            </w:r>
          </w:p>
        </w:tc>
      </w:tr>
      <w:tr w:rsidR="003B0692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3B0692" w:rsidRPr="00A34957" w:rsidRDefault="003B0692" w:rsidP="003B0692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B0692" w:rsidRPr="00346C65" w:rsidRDefault="003B0692" w:rsidP="003B0692">
            <w:pPr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 xml:space="preserve">Школьные команды – школ участников проекта «Школа </w:t>
            </w:r>
            <w:proofErr w:type="spellStart"/>
            <w:r w:rsidRPr="00346C65">
              <w:rPr>
                <w:color w:val="333333"/>
                <w:sz w:val="22"/>
                <w:szCs w:val="22"/>
              </w:rPr>
              <w:t>Минпросвещения</w:t>
            </w:r>
            <w:proofErr w:type="spellEnd"/>
            <w:r w:rsidRPr="00346C65">
              <w:rPr>
                <w:color w:val="333333"/>
                <w:sz w:val="22"/>
                <w:szCs w:val="22"/>
              </w:rPr>
              <w:t xml:space="preserve"> России»</w:t>
            </w:r>
          </w:p>
        </w:tc>
        <w:tc>
          <w:tcPr>
            <w:tcW w:w="1701" w:type="dxa"/>
            <w:shd w:val="clear" w:color="auto" w:fill="auto"/>
          </w:tcPr>
          <w:p w:rsidR="003B0692" w:rsidRPr="00DC7B61" w:rsidRDefault="003B0692" w:rsidP="003B0692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20.02.2023 – 09.03.2023</w:t>
            </w:r>
          </w:p>
        </w:tc>
        <w:tc>
          <w:tcPr>
            <w:tcW w:w="1842" w:type="dxa"/>
            <w:shd w:val="clear" w:color="auto" w:fill="auto"/>
          </w:tcPr>
          <w:p w:rsidR="003B0692" w:rsidRPr="00346C65" w:rsidRDefault="003B0692" w:rsidP="003B069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3B0692" w:rsidRPr="00346C65" w:rsidRDefault="003B0692" w:rsidP="003B0692">
            <w:pPr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 xml:space="preserve">«Школа </w:t>
            </w:r>
            <w:proofErr w:type="spellStart"/>
            <w:r w:rsidRPr="00346C65">
              <w:rPr>
                <w:color w:val="333333"/>
                <w:sz w:val="22"/>
                <w:szCs w:val="22"/>
              </w:rPr>
              <w:t>Минпросвещения</w:t>
            </w:r>
            <w:proofErr w:type="spellEnd"/>
            <w:r w:rsidRPr="00346C65">
              <w:rPr>
                <w:color w:val="333333"/>
                <w:sz w:val="22"/>
                <w:szCs w:val="22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993" w:type="dxa"/>
            <w:shd w:val="clear" w:color="auto" w:fill="auto"/>
          </w:tcPr>
          <w:p w:rsidR="003B0692" w:rsidRPr="00346C65" w:rsidRDefault="003B0692" w:rsidP="003B0692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3B0692" w:rsidRPr="00346C65" w:rsidRDefault="003B0692" w:rsidP="003B0692">
            <w:pPr>
              <w:ind w:hanging="103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3B0692" w:rsidRPr="00346C65" w:rsidRDefault="003B0692" w:rsidP="003B0692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3B0692" w:rsidRPr="00346C65" w:rsidRDefault="003B0692" w:rsidP="00DD4AFC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46C65">
              <w:rPr>
                <w:color w:val="333333"/>
                <w:sz w:val="22"/>
                <w:szCs w:val="22"/>
              </w:rPr>
              <w:t xml:space="preserve">Корчагина Анжелика </w:t>
            </w:r>
            <w:proofErr w:type="gramStart"/>
            <w:r w:rsidRPr="00346C65">
              <w:rPr>
                <w:color w:val="333333"/>
                <w:sz w:val="22"/>
                <w:szCs w:val="22"/>
              </w:rPr>
              <w:t>Олеговна</w:t>
            </w:r>
            <w:r w:rsidR="00DD4AFC">
              <w:rPr>
                <w:color w:val="333333"/>
                <w:sz w:val="22"/>
                <w:szCs w:val="22"/>
              </w:rPr>
              <w:t xml:space="preserve">,   </w:t>
            </w:r>
            <w:proofErr w:type="gramEnd"/>
            <w:r w:rsidR="00DD4AFC">
              <w:rPr>
                <w:color w:val="333333"/>
                <w:sz w:val="22"/>
                <w:szCs w:val="22"/>
              </w:rPr>
              <w:t xml:space="preserve">  </w:t>
            </w:r>
            <w:r w:rsidRPr="00346C65">
              <w:rPr>
                <w:color w:val="333333"/>
                <w:sz w:val="22"/>
                <w:szCs w:val="22"/>
              </w:rPr>
              <w:t>8(3852)555897</w:t>
            </w:r>
            <w:r w:rsidR="00DD4AFC">
              <w:rPr>
                <w:color w:val="333333"/>
                <w:sz w:val="22"/>
                <w:szCs w:val="22"/>
              </w:rPr>
              <w:t xml:space="preserve">, </w:t>
            </w:r>
            <w:r w:rsidRPr="00346C65">
              <w:rPr>
                <w:color w:val="333333"/>
                <w:sz w:val="22"/>
                <w:szCs w:val="22"/>
              </w:rPr>
              <w:t xml:space="preserve"> доб. 1208</w:t>
            </w:r>
            <w:r w:rsidR="00DD4AFC">
              <w:rPr>
                <w:color w:val="333333"/>
                <w:sz w:val="22"/>
                <w:szCs w:val="22"/>
              </w:rPr>
              <w:t xml:space="preserve">, </w:t>
            </w:r>
            <w:r w:rsidRPr="00346C65">
              <w:rPr>
                <w:color w:val="333333"/>
                <w:sz w:val="22"/>
                <w:szCs w:val="22"/>
              </w:rPr>
              <w:t>gz8@iro22.ru</w:t>
            </w:r>
          </w:p>
        </w:tc>
      </w:tr>
      <w:tr w:rsidR="003B0692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3B0692" w:rsidRPr="00A34957" w:rsidRDefault="003B0692" w:rsidP="003B0692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B0692" w:rsidRPr="00346C65" w:rsidRDefault="003B0692" w:rsidP="003B0692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Учителя биологии, химии, физики центров «Точка роста», использующие в образовательном процессе оборудование, поступившее в центры образования «Точка роста»</w:t>
            </w:r>
          </w:p>
        </w:tc>
        <w:tc>
          <w:tcPr>
            <w:tcW w:w="1701" w:type="dxa"/>
            <w:shd w:val="clear" w:color="auto" w:fill="auto"/>
          </w:tcPr>
          <w:p w:rsidR="003B0692" w:rsidRPr="00DC7B61" w:rsidRDefault="003B0692" w:rsidP="003B0692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21.02.2023 – 03.03.2023 (заочная часть: 21.02.2023-02.03.2023; очная часть: 03.03.2023)</w:t>
            </w:r>
          </w:p>
        </w:tc>
        <w:tc>
          <w:tcPr>
            <w:tcW w:w="1842" w:type="dxa"/>
            <w:shd w:val="clear" w:color="auto" w:fill="auto"/>
          </w:tcPr>
          <w:p w:rsidR="003B0692" w:rsidRPr="00346C65" w:rsidRDefault="003B0692" w:rsidP="003B069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3B0692" w:rsidRPr="00346C65" w:rsidRDefault="003B0692" w:rsidP="003B0692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Применение оборудования центра «Точка роста» в обучении предметам естественнонаучного цикла (биология, химия, физика)</w:t>
            </w:r>
          </w:p>
        </w:tc>
        <w:tc>
          <w:tcPr>
            <w:tcW w:w="993" w:type="dxa"/>
            <w:shd w:val="clear" w:color="auto" w:fill="auto"/>
          </w:tcPr>
          <w:p w:rsidR="003B0692" w:rsidRPr="00346C65" w:rsidRDefault="003B0692" w:rsidP="003B0692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3B0692" w:rsidRPr="00346C65" w:rsidRDefault="003B0692" w:rsidP="003B0692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3B0692" w:rsidRPr="00346C65" w:rsidRDefault="003B0692" w:rsidP="003B0692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3B0692" w:rsidRPr="00346C65" w:rsidRDefault="00DD4AFC" w:rsidP="003B0692">
            <w:pPr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Погожельская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3B0692" w:rsidRPr="00346C65">
              <w:rPr>
                <w:color w:val="000000"/>
                <w:sz w:val="22"/>
                <w:szCs w:val="22"/>
                <w:lang w:eastAsia="ru-RU"/>
              </w:rPr>
              <w:t>Ел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ена Владимировна, </w:t>
            </w:r>
            <w:r w:rsidR="003B0692" w:rsidRPr="00346C65">
              <w:rPr>
                <w:color w:val="000000"/>
                <w:sz w:val="22"/>
                <w:szCs w:val="22"/>
                <w:lang w:eastAsia="ru-RU"/>
              </w:rPr>
              <w:t>8(3852)</w:t>
            </w:r>
            <w:proofErr w:type="gramStart"/>
            <w:r w:rsidR="003B0692" w:rsidRPr="00346C65">
              <w:rPr>
                <w:color w:val="000000"/>
                <w:sz w:val="22"/>
                <w:szCs w:val="22"/>
                <w:lang w:eastAsia="ru-RU"/>
              </w:rPr>
              <w:t xml:space="preserve">555897,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3B0692" w:rsidRPr="00346C65">
              <w:rPr>
                <w:color w:val="000000"/>
                <w:sz w:val="22"/>
                <w:szCs w:val="22"/>
                <w:lang w:eastAsia="ru-RU"/>
              </w:rPr>
              <w:t>доб.</w:t>
            </w:r>
            <w:proofErr w:type="gramEnd"/>
            <w:r w:rsidR="003B0692" w:rsidRPr="00346C65">
              <w:rPr>
                <w:color w:val="000000"/>
                <w:sz w:val="22"/>
                <w:szCs w:val="22"/>
                <w:lang w:eastAsia="ru-RU"/>
              </w:rPr>
              <w:t xml:space="preserve"> 2402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3B0692" w:rsidRPr="00346C6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hyperlink r:id="rId17" w:tooltip="mailto:gz6@iro22.ru" w:history="1">
              <w:r w:rsidR="003B0692" w:rsidRPr="00346C65">
                <w:rPr>
                  <w:rStyle w:val="a7"/>
                  <w:color w:val="000000"/>
                  <w:sz w:val="22"/>
                  <w:szCs w:val="22"/>
                  <w:lang w:eastAsia="ru-RU"/>
                </w:rPr>
                <w:t>gz6@iro22.ru</w:t>
              </w:r>
            </w:hyperlink>
          </w:p>
        </w:tc>
      </w:tr>
      <w:tr w:rsidR="00837036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837036" w:rsidRPr="00A34957" w:rsidRDefault="00837036" w:rsidP="00837036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837036" w:rsidRPr="00346C65" w:rsidRDefault="00837036" w:rsidP="00346C65">
            <w:pPr>
              <w:rPr>
                <w:bCs/>
                <w:sz w:val="22"/>
                <w:szCs w:val="22"/>
                <w:lang w:eastAsia="ru-RU"/>
              </w:rPr>
            </w:pPr>
            <w:r w:rsidRPr="00346C65">
              <w:rPr>
                <w:bCs/>
                <w:sz w:val="22"/>
                <w:szCs w:val="22"/>
                <w:lang w:eastAsia="ru-RU"/>
              </w:rPr>
              <w:t xml:space="preserve">Руководящие работники </w:t>
            </w:r>
            <w:r w:rsidR="00042087">
              <w:rPr>
                <w:bCs/>
                <w:sz w:val="22"/>
                <w:szCs w:val="22"/>
                <w:lang w:eastAsia="ru-RU"/>
              </w:rPr>
              <w:t xml:space="preserve">профессиональных </w:t>
            </w:r>
            <w:r w:rsidRPr="00346C65">
              <w:rPr>
                <w:sz w:val="22"/>
                <w:szCs w:val="22"/>
              </w:rPr>
              <w:t>образовательных</w:t>
            </w:r>
            <w:r w:rsidRPr="00346C65">
              <w:rPr>
                <w:bCs/>
                <w:sz w:val="22"/>
                <w:szCs w:val="22"/>
                <w:lang w:eastAsia="ru-RU"/>
              </w:rPr>
              <w:t xml:space="preserve"> организаций</w:t>
            </w:r>
          </w:p>
        </w:tc>
        <w:tc>
          <w:tcPr>
            <w:tcW w:w="1701" w:type="dxa"/>
            <w:shd w:val="clear" w:color="auto" w:fill="auto"/>
          </w:tcPr>
          <w:p w:rsidR="00837036" w:rsidRPr="00DC7B61" w:rsidRDefault="00837036" w:rsidP="00042087">
            <w:pPr>
              <w:rPr>
                <w:bCs/>
                <w:sz w:val="22"/>
                <w:szCs w:val="22"/>
                <w:lang w:eastAsia="ru-RU"/>
              </w:rPr>
            </w:pPr>
            <w:r w:rsidRPr="00DC7B61">
              <w:rPr>
                <w:bCs/>
                <w:sz w:val="22"/>
                <w:szCs w:val="22"/>
                <w:lang w:eastAsia="ru-RU"/>
              </w:rPr>
              <w:t>27.02.2023-</w:t>
            </w:r>
            <w:r w:rsidR="00042087">
              <w:rPr>
                <w:bCs/>
                <w:sz w:val="22"/>
                <w:szCs w:val="22"/>
                <w:lang w:eastAsia="ru-RU"/>
              </w:rPr>
              <w:t>28</w:t>
            </w:r>
            <w:r w:rsidRPr="00DC7B61">
              <w:rPr>
                <w:bCs/>
                <w:sz w:val="22"/>
                <w:szCs w:val="22"/>
                <w:lang w:eastAsia="ru-RU"/>
              </w:rPr>
              <w:t>.0</w:t>
            </w:r>
            <w:r w:rsidR="00042087">
              <w:rPr>
                <w:bCs/>
                <w:sz w:val="22"/>
                <w:szCs w:val="22"/>
                <w:lang w:eastAsia="ru-RU"/>
              </w:rPr>
              <w:t>2</w:t>
            </w:r>
            <w:r w:rsidRPr="00DC7B61">
              <w:rPr>
                <w:bCs/>
                <w:sz w:val="22"/>
                <w:szCs w:val="22"/>
                <w:lang w:eastAsia="ru-RU"/>
              </w:rPr>
              <w:t>.2023</w:t>
            </w:r>
          </w:p>
        </w:tc>
        <w:tc>
          <w:tcPr>
            <w:tcW w:w="1842" w:type="dxa"/>
            <w:shd w:val="clear" w:color="auto" w:fill="auto"/>
          </w:tcPr>
          <w:p w:rsidR="00837036" w:rsidRPr="00346C65" w:rsidRDefault="00042087" w:rsidP="00346C65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Очная </w:t>
            </w:r>
            <w:r>
              <w:rPr>
                <w:color w:val="333333"/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837036" w:rsidRPr="00346C65" w:rsidRDefault="00837036" w:rsidP="00346C65">
            <w:pPr>
              <w:rPr>
                <w:bCs/>
                <w:sz w:val="22"/>
                <w:szCs w:val="22"/>
                <w:lang w:eastAsia="ru-RU"/>
              </w:rPr>
            </w:pPr>
            <w:r w:rsidRPr="00346C65">
              <w:rPr>
                <w:bCs/>
                <w:sz w:val="22"/>
                <w:szCs w:val="22"/>
                <w:lang w:eastAsia="ru-RU"/>
              </w:rPr>
              <w:t>Организация профилактической работы по предотвращению развития синдрома эмоционального выгорания педагога</w:t>
            </w:r>
          </w:p>
        </w:tc>
        <w:tc>
          <w:tcPr>
            <w:tcW w:w="993" w:type="dxa"/>
            <w:shd w:val="clear" w:color="auto" w:fill="auto"/>
          </w:tcPr>
          <w:p w:rsidR="00837036" w:rsidRPr="00346C65" w:rsidRDefault="00042087" w:rsidP="00346C65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837036" w:rsidRPr="00346C65" w:rsidRDefault="00837036" w:rsidP="00346C65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837036" w:rsidRPr="00346C65" w:rsidRDefault="00042087" w:rsidP="00346C65">
            <w:pPr>
              <w:ind w:left="-9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837036" w:rsidRPr="00346C65" w:rsidRDefault="00837036" w:rsidP="00346C65">
            <w:pPr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346C65">
              <w:rPr>
                <w:color w:val="000000"/>
                <w:sz w:val="22"/>
                <w:szCs w:val="22"/>
                <w:lang w:eastAsia="ru-RU"/>
              </w:rPr>
              <w:t>Кремлева</w:t>
            </w:r>
            <w:proofErr w:type="spellEnd"/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 Ольга Ивановна</w:t>
            </w:r>
            <w:r w:rsidR="00DD4AFC"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 89627933753</w:t>
            </w:r>
            <w:r w:rsidR="00DD4AFC"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hyperlink r:id="rId18" w:tooltip="mailto:gz4@iro22.ru" w:history="1">
              <w:r w:rsidRPr="00346C65">
                <w:rPr>
                  <w:color w:val="000000"/>
                  <w:sz w:val="22"/>
                  <w:szCs w:val="22"/>
                  <w:u w:val="single"/>
                  <w:lang w:eastAsia="ru-RU"/>
                </w:rPr>
                <w:t>gz4@iro22.ru</w:t>
              </w:r>
            </w:hyperlink>
          </w:p>
        </w:tc>
      </w:tr>
      <w:tr w:rsidR="003B0692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3B0692" w:rsidRPr="00A34957" w:rsidRDefault="003B0692" w:rsidP="003B0692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B0692" w:rsidRPr="00346C65" w:rsidRDefault="003B0692" w:rsidP="003B0692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Работники муниципальных методических служб</w:t>
            </w:r>
          </w:p>
        </w:tc>
        <w:tc>
          <w:tcPr>
            <w:tcW w:w="1701" w:type="dxa"/>
            <w:shd w:val="clear" w:color="auto" w:fill="auto"/>
          </w:tcPr>
          <w:p w:rsidR="003B0692" w:rsidRPr="00DC7B61" w:rsidRDefault="003B0692" w:rsidP="003B0692">
            <w:pPr>
              <w:tabs>
                <w:tab w:val="left" w:pos="1309"/>
              </w:tabs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27.02.2023- 17.03.2023 (очная часть: 28.02.2023 –02.03.2023; заочная часть: 27.02.2023, 03.03.2023 – 17.03.2023)</w:t>
            </w:r>
          </w:p>
        </w:tc>
        <w:tc>
          <w:tcPr>
            <w:tcW w:w="1842" w:type="dxa"/>
            <w:shd w:val="clear" w:color="auto" w:fill="auto"/>
          </w:tcPr>
          <w:p w:rsidR="003B0692" w:rsidRPr="00346C65" w:rsidRDefault="003B0692" w:rsidP="003B069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3B0692" w:rsidRPr="00346C65" w:rsidRDefault="003B0692" w:rsidP="003B0692">
            <w:pPr>
              <w:outlineLvl w:val="1"/>
              <w:rPr>
                <w:bCs/>
                <w:sz w:val="22"/>
                <w:szCs w:val="22"/>
              </w:rPr>
            </w:pPr>
            <w:r w:rsidRPr="00346C65">
              <w:rPr>
                <w:bCs/>
                <w:sz w:val="22"/>
                <w:szCs w:val="22"/>
              </w:rPr>
              <w:t>Управленческие механизмы повышения качества муниципальной системы образования</w:t>
            </w:r>
          </w:p>
        </w:tc>
        <w:tc>
          <w:tcPr>
            <w:tcW w:w="993" w:type="dxa"/>
            <w:shd w:val="clear" w:color="auto" w:fill="auto"/>
          </w:tcPr>
          <w:p w:rsidR="003B0692" w:rsidRPr="00346C65" w:rsidRDefault="003B0692" w:rsidP="003B0692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3B0692" w:rsidRPr="00346C65" w:rsidRDefault="003B0692" w:rsidP="003B0692">
            <w:pPr>
              <w:ind w:firstLine="25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3B0692" w:rsidRPr="00346C65" w:rsidRDefault="003B0692" w:rsidP="003B0692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3B0692" w:rsidRPr="00346C65" w:rsidRDefault="003B0692" w:rsidP="00DD4AFC">
            <w:pPr>
              <w:rPr>
                <w:rStyle w:val="docdata"/>
                <w:color w:val="000000"/>
                <w:sz w:val="22"/>
                <w:szCs w:val="22"/>
              </w:rPr>
            </w:pPr>
            <w:proofErr w:type="spellStart"/>
            <w:r w:rsidRPr="00346C65">
              <w:rPr>
                <w:rStyle w:val="docdata"/>
                <w:color w:val="000000"/>
                <w:sz w:val="22"/>
                <w:szCs w:val="22"/>
              </w:rPr>
              <w:t>Кочу</w:t>
            </w:r>
            <w:proofErr w:type="spellEnd"/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Мария Павловна,</w:t>
            </w:r>
            <w:r w:rsidR="00DD4AFC">
              <w:rPr>
                <w:rStyle w:val="docdata"/>
                <w:color w:val="000000"/>
                <w:sz w:val="22"/>
                <w:szCs w:val="22"/>
              </w:rPr>
              <w:t xml:space="preserve"> 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>8(3852)</w:t>
            </w:r>
            <w:proofErr w:type="gramStart"/>
            <w:r w:rsidRPr="00346C65">
              <w:rPr>
                <w:rStyle w:val="docdata"/>
                <w:color w:val="000000"/>
                <w:sz w:val="22"/>
                <w:szCs w:val="22"/>
              </w:rPr>
              <w:t>555897</w:t>
            </w:r>
            <w:r w:rsidR="00DD4AFC">
              <w:rPr>
                <w:rStyle w:val="docdata"/>
                <w:color w:val="000000"/>
                <w:sz w:val="22"/>
                <w:szCs w:val="22"/>
              </w:rPr>
              <w:t xml:space="preserve">, 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доб.</w:t>
            </w:r>
            <w:proofErr w:type="gramEnd"/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2501</w:t>
            </w:r>
            <w:r w:rsidR="00DD4AFC">
              <w:rPr>
                <w:rStyle w:val="docdata"/>
                <w:color w:val="000000"/>
                <w:sz w:val="22"/>
                <w:szCs w:val="22"/>
              </w:rPr>
              <w:t>,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kmp@iro22.ru</w:t>
            </w:r>
          </w:p>
        </w:tc>
      </w:tr>
      <w:tr w:rsidR="003B0692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3B0692" w:rsidRPr="00A34957" w:rsidRDefault="003B0692" w:rsidP="003B0692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B0692" w:rsidRPr="00346C65" w:rsidRDefault="003B0692" w:rsidP="003B0692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1701" w:type="dxa"/>
            <w:shd w:val="clear" w:color="auto" w:fill="auto"/>
          </w:tcPr>
          <w:p w:rsidR="003B0692" w:rsidRPr="00DC7B61" w:rsidRDefault="003B0692" w:rsidP="003B0692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27.02.2023- 01.04.2023</w:t>
            </w:r>
          </w:p>
          <w:p w:rsidR="003B0692" w:rsidRPr="00DC7B61" w:rsidRDefault="003B0692" w:rsidP="003B0692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(1-я очная часть: 27.02.2023 – 04.03.2023; заочная часть: 06.03.2023 – 25.03.2023;     2-я очная часть: 27.03.2023-01.04.2023)</w:t>
            </w:r>
          </w:p>
        </w:tc>
        <w:tc>
          <w:tcPr>
            <w:tcW w:w="1842" w:type="dxa"/>
            <w:shd w:val="clear" w:color="auto" w:fill="auto"/>
          </w:tcPr>
          <w:p w:rsidR="003B0692" w:rsidRPr="00346C65" w:rsidRDefault="003B0692" w:rsidP="003B069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3B0692" w:rsidRPr="00346C65" w:rsidRDefault="003B0692" w:rsidP="003B0692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 xml:space="preserve">Развитие личностного потенциала в системе взаимодействия ключевых участников образовательных отношений </w:t>
            </w:r>
          </w:p>
        </w:tc>
        <w:tc>
          <w:tcPr>
            <w:tcW w:w="993" w:type="dxa"/>
            <w:shd w:val="clear" w:color="auto" w:fill="auto"/>
          </w:tcPr>
          <w:p w:rsidR="003B0692" w:rsidRPr="00346C65" w:rsidRDefault="003B0692" w:rsidP="003B0692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3B0692" w:rsidRPr="00346C65" w:rsidRDefault="003B0692" w:rsidP="003B0692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3B0692" w:rsidRPr="00346C65" w:rsidRDefault="003B0692" w:rsidP="003B0692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250</w:t>
            </w:r>
          </w:p>
        </w:tc>
        <w:tc>
          <w:tcPr>
            <w:tcW w:w="2126" w:type="dxa"/>
            <w:shd w:val="clear" w:color="auto" w:fill="auto"/>
          </w:tcPr>
          <w:p w:rsidR="003B0692" w:rsidRPr="00346C65" w:rsidRDefault="003B0692" w:rsidP="00DD4AFC">
            <w:pPr>
              <w:rPr>
                <w:rStyle w:val="docdata"/>
                <w:color w:val="000000"/>
                <w:sz w:val="22"/>
                <w:szCs w:val="22"/>
              </w:rPr>
            </w:pPr>
            <w:proofErr w:type="spellStart"/>
            <w:r w:rsidRPr="00346C65">
              <w:rPr>
                <w:rStyle w:val="docdata"/>
                <w:color w:val="000000"/>
                <w:sz w:val="22"/>
                <w:szCs w:val="22"/>
              </w:rPr>
              <w:t>Кочу</w:t>
            </w:r>
            <w:proofErr w:type="spellEnd"/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Мария Павловна,</w:t>
            </w:r>
            <w:r w:rsidR="00DD4AFC">
              <w:rPr>
                <w:rStyle w:val="docdata"/>
                <w:color w:val="000000"/>
                <w:sz w:val="22"/>
                <w:szCs w:val="22"/>
              </w:rPr>
              <w:t xml:space="preserve"> 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>8(3852)</w:t>
            </w:r>
            <w:proofErr w:type="gramStart"/>
            <w:r w:rsidRPr="00346C65">
              <w:rPr>
                <w:rStyle w:val="docdata"/>
                <w:color w:val="000000"/>
                <w:sz w:val="22"/>
                <w:szCs w:val="22"/>
              </w:rPr>
              <w:t>555897</w:t>
            </w:r>
            <w:r w:rsidR="00DD4AFC">
              <w:rPr>
                <w:rStyle w:val="docdata"/>
                <w:color w:val="000000"/>
                <w:sz w:val="22"/>
                <w:szCs w:val="22"/>
              </w:rPr>
              <w:t xml:space="preserve">, 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доб.</w:t>
            </w:r>
            <w:proofErr w:type="gramEnd"/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2501</w:t>
            </w:r>
            <w:r w:rsidR="00DD4AFC">
              <w:rPr>
                <w:rStyle w:val="docdata"/>
                <w:color w:val="000000"/>
                <w:sz w:val="22"/>
                <w:szCs w:val="22"/>
              </w:rPr>
              <w:t>,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kmp@iro22.ru</w:t>
            </w:r>
          </w:p>
        </w:tc>
      </w:tr>
      <w:tr w:rsidR="00346C65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346C65" w:rsidRPr="00A34957" w:rsidRDefault="00346C65" w:rsidP="00346C65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46C65" w:rsidRPr="00346C65" w:rsidRDefault="00346C65" w:rsidP="00346C65">
            <w:pPr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Руководящие работники общеобразовательных организаций (управленческая команда)</w:t>
            </w:r>
          </w:p>
        </w:tc>
        <w:tc>
          <w:tcPr>
            <w:tcW w:w="1701" w:type="dxa"/>
            <w:shd w:val="clear" w:color="auto" w:fill="auto"/>
          </w:tcPr>
          <w:p w:rsidR="00346C65" w:rsidRPr="00DC7B61" w:rsidRDefault="00346C65" w:rsidP="00346C65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27.02.2023 – 14.03.2023</w:t>
            </w:r>
          </w:p>
        </w:tc>
        <w:tc>
          <w:tcPr>
            <w:tcW w:w="1842" w:type="dxa"/>
            <w:shd w:val="clear" w:color="auto" w:fill="auto"/>
          </w:tcPr>
          <w:p w:rsidR="00346C65" w:rsidRPr="00346C65" w:rsidRDefault="00346C65" w:rsidP="00346C65">
            <w:pPr>
              <w:jc w:val="center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346C65" w:rsidRPr="00346C65" w:rsidRDefault="00346C65" w:rsidP="00346C65">
            <w:pPr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 xml:space="preserve">Управление образовательной организацией </w:t>
            </w:r>
            <w:proofErr w:type="gramStart"/>
            <w:r w:rsidRPr="00346C65">
              <w:rPr>
                <w:color w:val="333333"/>
                <w:sz w:val="22"/>
                <w:szCs w:val="22"/>
              </w:rPr>
              <w:t>в условиях</w:t>
            </w:r>
            <w:proofErr w:type="gramEnd"/>
            <w:r w:rsidRPr="00346C65">
              <w:rPr>
                <w:color w:val="333333"/>
                <w:sz w:val="22"/>
                <w:szCs w:val="22"/>
              </w:rPr>
              <w:t xml:space="preserve"> обновленных ФГОС начального общего и основного общего образования</w:t>
            </w:r>
          </w:p>
        </w:tc>
        <w:tc>
          <w:tcPr>
            <w:tcW w:w="993" w:type="dxa"/>
            <w:shd w:val="clear" w:color="auto" w:fill="auto"/>
          </w:tcPr>
          <w:p w:rsidR="00346C65" w:rsidRPr="00346C65" w:rsidRDefault="00346C65" w:rsidP="00346C65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346C65" w:rsidRPr="00346C65" w:rsidRDefault="00346C65" w:rsidP="00346C65">
            <w:pPr>
              <w:ind w:hanging="128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346C65" w:rsidRPr="00346C65" w:rsidRDefault="00346C65" w:rsidP="00346C65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346C65" w:rsidRPr="00346C65" w:rsidRDefault="00346C65" w:rsidP="00DD4AFC">
            <w:pPr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346C65">
              <w:rPr>
                <w:color w:val="333333"/>
                <w:sz w:val="22"/>
                <w:szCs w:val="22"/>
              </w:rPr>
              <w:t>Тюняева</w:t>
            </w:r>
            <w:proofErr w:type="spellEnd"/>
            <w:r w:rsidRPr="00346C65">
              <w:rPr>
                <w:color w:val="333333"/>
                <w:sz w:val="22"/>
                <w:szCs w:val="22"/>
              </w:rPr>
              <w:t xml:space="preserve"> Марина Анатольевна</w:t>
            </w:r>
            <w:r w:rsidR="00DD4AFC">
              <w:rPr>
                <w:color w:val="333333"/>
                <w:sz w:val="22"/>
                <w:szCs w:val="22"/>
              </w:rPr>
              <w:t xml:space="preserve">, </w:t>
            </w:r>
            <w:r w:rsidRPr="00346C65">
              <w:rPr>
                <w:color w:val="333333"/>
                <w:sz w:val="22"/>
                <w:szCs w:val="22"/>
              </w:rPr>
              <w:t>8(3852)</w:t>
            </w:r>
            <w:proofErr w:type="gramStart"/>
            <w:r w:rsidRPr="00346C65">
              <w:rPr>
                <w:color w:val="333333"/>
                <w:sz w:val="22"/>
                <w:szCs w:val="22"/>
              </w:rPr>
              <w:t>555897</w:t>
            </w:r>
            <w:r w:rsidR="00DD4AFC">
              <w:rPr>
                <w:color w:val="333333"/>
                <w:sz w:val="22"/>
                <w:szCs w:val="22"/>
              </w:rPr>
              <w:t xml:space="preserve">,  </w:t>
            </w:r>
            <w:r w:rsidRPr="00346C65">
              <w:rPr>
                <w:color w:val="333333"/>
                <w:sz w:val="22"/>
                <w:szCs w:val="22"/>
              </w:rPr>
              <w:t>доб.</w:t>
            </w:r>
            <w:proofErr w:type="gramEnd"/>
            <w:r w:rsidRPr="00346C65">
              <w:rPr>
                <w:color w:val="333333"/>
                <w:sz w:val="22"/>
                <w:szCs w:val="22"/>
              </w:rPr>
              <w:t xml:space="preserve"> 1213</w:t>
            </w:r>
            <w:r w:rsidR="00DD4AFC">
              <w:rPr>
                <w:color w:val="333333"/>
                <w:sz w:val="22"/>
                <w:szCs w:val="22"/>
              </w:rPr>
              <w:t xml:space="preserve">, </w:t>
            </w:r>
            <w:r w:rsidRPr="00346C65">
              <w:rPr>
                <w:color w:val="333333"/>
                <w:sz w:val="22"/>
                <w:szCs w:val="22"/>
              </w:rPr>
              <w:t>tma@iro22.ru</w:t>
            </w:r>
          </w:p>
        </w:tc>
      </w:tr>
      <w:tr w:rsidR="003B0692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3B0692" w:rsidRPr="00A34957" w:rsidRDefault="003B0692" w:rsidP="003B0692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B0692" w:rsidRPr="00346C65" w:rsidRDefault="003B0692" w:rsidP="003B0692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Учителя, преподаватели математ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3B0692" w:rsidRPr="00DC7B61" w:rsidRDefault="003B0692" w:rsidP="003B0692">
            <w:pPr>
              <w:rPr>
                <w:sz w:val="22"/>
                <w:szCs w:val="22"/>
                <w:shd w:val="clear" w:color="auto" w:fill="FFFFFF"/>
              </w:rPr>
            </w:pPr>
            <w:r w:rsidRPr="00DC7B61">
              <w:rPr>
                <w:sz w:val="22"/>
                <w:szCs w:val="22"/>
              </w:rPr>
              <w:t>04.03.2023-16.03.2023 (заочная часть: 04.03.2023-13.03.2023; очная часть: 14.03.2023-16.03.2023)</w:t>
            </w:r>
          </w:p>
        </w:tc>
        <w:tc>
          <w:tcPr>
            <w:tcW w:w="1842" w:type="dxa"/>
            <w:shd w:val="clear" w:color="auto" w:fill="auto"/>
          </w:tcPr>
          <w:p w:rsidR="003B0692" w:rsidRPr="00346C65" w:rsidRDefault="003B0692" w:rsidP="003B069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3B0692" w:rsidRPr="00346C65" w:rsidRDefault="003B0692" w:rsidP="003B0692">
            <w:pPr>
              <w:rPr>
                <w:sz w:val="22"/>
                <w:szCs w:val="22"/>
              </w:rPr>
            </w:pPr>
            <w:r w:rsidRPr="00346C65">
              <w:rPr>
                <w:rFonts w:eastAsiaTheme="minorHAnsi"/>
                <w:sz w:val="22"/>
                <w:szCs w:val="22"/>
                <w:lang w:eastAsia="en-US"/>
              </w:rPr>
              <w:t>Содержательные аспекты подготовки к ГИА по математике в условиях реализации ФГОС</w:t>
            </w:r>
          </w:p>
        </w:tc>
        <w:tc>
          <w:tcPr>
            <w:tcW w:w="993" w:type="dxa"/>
            <w:shd w:val="clear" w:color="auto" w:fill="auto"/>
          </w:tcPr>
          <w:p w:rsidR="003B0692" w:rsidRPr="00346C65" w:rsidRDefault="003B0692" w:rsidP="003B0692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3B0692" w:rsidRPr="00346C65" w:rsidRDefault="003B0692" w:rsidP="003B0692">
            <w:pPr>
              <w:ind w:hanging="128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3B0692" w:rsidRPr="00346C65" w:rsidRDefault="003B0692" w:rsidP="003B0692">
            <w:pPr>
              <w:ind w:left="-9"/>
              <w:jc w:val="center"/>
              <w:rPr>
                <w:sz w:val="22"/>
                <w:szCs w:val="22"/>
                <w:lang w:val="en-US"/>
              </w:rPr>
            </w:pPr>
            <w:r w:rsidRPr="00346C65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3B0692" w:rsidRPr="00346C65" w:rsidRDefault="003B0692" w:rsidP="003B0692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46C65">
              <w:rPr>
                <w:rStyle w:val="docdata"/>
                <w:color w:val="000000"/>
                <w:sz w:val="22"/>
                <w:szCs w:val="22"/>
              </w:rPr>
              <w:t>Шинкаренко Мария Сергеевна, 8(3852)</w:t>
            </w:r>
            <w:proofErr w:type="gramStart"/>
            <w:r w:rsidRPr="00346C65">
              <w:rPr>
                <w:rStyle w:val="docdata"/>
                <w:color w:val="000000"/>
                <w:sz w:val="22"/>
                <w:szCs w:val="22"/>
              </w:rPr>
              <w:t>555897</w:t>
            </w:r>
            <w:r w:rsidR="00DD4AFC">
              <w:rPr>
                <w:rStyle w:val="docdata"/>
                <w:color w:val="000000"/>
                <w:sz w:val="22"/>
                <w:szCs w:val="22"/>
              </w:rPr>
              <w:t xml:space="preserve">, 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доб.</w:t>
            </w:r>
            <w:proofErr w:type="gramEnd"/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1210</w:t>
            </w:r>
            <w:r w:rsidR="00DD4AFC">
              <w:rPr>
                <w:rStyle w:val="docdata"/>
                <w:color w:val="000000"/>
                <w:sz w:val="22"/>
                <w:szCs w:val="22"/>
              </w:rPr>
              <w:t>,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</w:t>
            </w:r>
            <w:hyperlink r:id="rId19" w:tooltip="mailto:gz1@iro22.ru" w:history="1">
              <w:r w:rsidRPr="00346C65">
                <w:rPr>
                  <w:rStyle w:val="a7"/>
                  <w:color w:val="000000"/>
                  <w:sz w:val="22"/>
                  <w:szCs w:val="22"/>
                </w:rPr>
                <w:t>gz1@iro22.ru</w:t>
              </w:r>
            </w:hyperlink>
          </w:p>
        </w:tc>
      </w:tr>
      <w:tr w:rsidR="00346C65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346C65" w:rsidRPr="00A34957" w:rsidRDefault="00346C65" w:rsidP="00346C65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46C65" w:rsidRPr="00346C65" w:rsidRDefault="00346C65" w:rsidP="00346C65">
            <w:pPr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Учителя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346C65" w:rsidRPr="00DC7B61" w:rsidRDefault="00346C65" w:rsidP="00346C65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06.03.2023-23.03.2023</w:t>
            </w:r>
          </w:p>
        </w:tc>
        <w:tc>
          <w:tcPr>
            <w:tcW w:w="1842" w:type="dxa"/>
            <w:shd w:val="clear" w:color="auto" w:fill="auto"/>
          </w:tcPr>
          <w:p w:rsidR="00346C65" w:rsidRPr="00346C65" w:rsidRDefault="00346C65" w:rsidP="003B0692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346C65" w:rsidRPr="00346C65" w:rsidRDefault="00346C65" w:rsidP="00346C6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46C65">
              <w:rPr>
                <w:color w:val="333333"/>
                <w:sz w:val="22"/>
                <w:szCs w:val="22"/>
              </w:rPr>
              <w:t xml:space="preserve">Реализация </w:t>
            </w:r>
            <w:proofErr w:type="gramStart"/>
            <w:r w:rsidRPr="00346C65">
              <w:rPr>
                <w:color w:val="333333"/>
                <w:sz w:val="22"/>
                <w:szCs w:val="22"/>
              </w:rPr>
              <w:t>требований</w:t>
            </w:r>
            <w:proofErr w:type="gramEnd"/>
            <w:r w:rsidRPr="00346C65">
              <w:rPr>
                <w:color w:val="333333"/>
                <w:sz w:val="22"/>
                <w:szCs w:val="22"/>
              </w:rPr>
              <w:t xml:space="preserve"> обновленных ФГОС НОО, ФГОС ООО в работе учителя</w:t>
            </w:r>
          </w:p>
        </w:tc>
        <w:tc>
          <w:tcPr>
            <w:tcW w:w="993" w:type="dxa"/>
            <w:shd w:val="clear" w:color="auto" w:fill="auto"/>
          </w:tcPr>
          <w:p w:rsidR="00346C65" w:rsidRPr="00346C65" w:rsidRDefault="00346C65" w:rsidP="00346C6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346C65" w:rsidRPr="00346C65" w:rsidRDefault="00346C65" w:rsidP="00346C65">
            <w:pPr>
              <w:spacing w:line="256" w:lineRule="auto"/>
              <w:ind w:hanging="128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346C65" w:rsidRPr="00346C65" w:rsidRDefault="00346C65" w:rsidP="00346C65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346C65" w:rsidRPr="00346C65" w:rsidRDefault="00346C65" w:rsidP="00DD4AFC">
            <w:pPr>
              <w:rPr>
                <w:rStyle w:val="docdata"/>
                <w:color w:val="000000"/>
                <w:sz w:val="22"/>
                <w:szCs w:val="22"/>
              </w:rPr>
            </w:pPr>
            <w:proofErr w:type="spellStart"/>
            <w:r w:rsidRPr="00346C65">
              <w:rPr>
                <w:color w:val="333333"/>
                <w:sz w:val="22"/>
                <w:szCs w:val="22"/>
              </w:rPr>
              <w:t>Гривина</w:t>
            </w:r>
            <w:proofErr w:type="spellEnd"/>
            <w:r w:rsidRPr="00346C65">
              <w:rPr>
                <w:color w:val="333333"/>
                <w:sz w:val="22"/>
                <w:szCs w:val="22"/>
              </w:rPr>
              <w:t xml:space="preserve"> Наталья Алексеевна</w:t>
            </w:r>
            <w:r w:rsidR="00DD4AFC">
              <w:rPr>
                <w:color w:val="333333"/>
                <w:sz w:val="22"/>
                <w:szCs w:val="22"/>
              </w:rPr>
              <w:t xml:space="preserve">, </w:t>
            </w:r>
            <w:r w:rsidRPr="00346C65">
              <w:rPr>
                <w:color w:val="333333"/>
                <w:sz w:val="22"/>
                <w:szCs w:val="22"/>
              </w:rPr>
              <w:t>8(3852)</w:t>
            </w:r>
            <w:proofErr w:type="gramStart"/>
            <w:r w:rsidRPr="00346C65">
              <w:rPr>
                <w:color w:val="333333"/>
                <w:sz w:val="22"/>
                <w:szCs w:val="22"/>
              </w:rPr>
              <w:t>555897</w:t>
            </w:r>
            <w:r w:rsidR="00DD4AFC">
              <w:rPr>
                <w:color w:val="333333"/>
                <w:sz w:val="22"/>
                <w:szCs w:val="22"/>
              </w:rPr>
              <w:t xml:space="preserve">, </w:t>
            </w:r>
            <w:r w:rsidRPr="00346C65">
              <w:rPr>
                <w:color w:val="333333"/>
                <w:sz w:val="22"/>
                <w:szCs w:val="22"/>
              </w:rPr>
              <w:t xml:space="preserve"> доб.</w:t>
            </w:r>
            <w:proofErr w:type="gramEnd"/>
            <w:r w:rsidRPr="00346C65">
              <w:rPr>
                <w:color w:val="333333"/>
                <w:sz w:val="22"/>
                <w:szCs w:val="22"/>
              </w:rPr>
              <w:t xml:space="preserve"> 1203</w:t>
            </w:r>
            <w:r w:rsidR="00DD4AFC">
              <w:rPr>
                <w:color w:val="333333"/>
                <w:sz w:val="22"/>
                <w:szCs w:val="22"/>
              </w:rPr>
              <w:t xml:space="preserve">, </w:t>
            </w:r>
            <w:r w:rsidRPr="00346C65">
              <w:rPr>
                <w:color w:val="333333"/>
                <w:sz w:val="22"/>
                <w:szCs w:val="22"/>
              </w:rPr>
              <w:t>gz3@iro22.ru</w:t>
            </w:r>
          </w:p>
        </w:tc>
      </w:tr>
      <w:tr w:rsidR="00042087" w:rsidRPr="0056234A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042087" w:rsidRPr="0056234A" w:rsidRDefault="00042087" w:rsidP="00042087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42087" w:rsidRPr="0056234A" w:rsidRDefault="00042087" w:rsidP="00042087">
            <w:pPr>
              <w:rPr>
                <w:bCs/>
                <w:sz w:val="22"/>
                <w:szCs w:val="22"/>
                <w:lang w:eastAsia="ru-RU"/>
              </w:rPr>
            </w:pPr>
            <w:r w:rsidRPr="0056234A">
              <w:rPr>
                <w:bCs/>
                <w:sz w:val="22"/>
                <w:szCs w:val="22"/>
                <w:lang w:eastAsia="ru-RU"/>
              </w:rPr>
              <w:t>Педагогические работники учреждений среднего профессион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042087" w:rsidRPr="0056234A" w:rsidRDefault="00CD4C0A" w:rsidP="00CD4C0A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9.03</w:t>
            </w:r>
            <w:r w:rsidR="00042087" w:rsidRPr="0056234A">
              <w:rPr>
                <w:bCs/>
                <w:sz w:val="22"/>
                <w:szCs w:val="22"/>
                <w:lang w:eastAsia="ru-RU"/>
              </w:rPr>
              <w:t>.2023-</w:t>
            </w:r>
            <w:r>
              <w:rPr>
                <w:bCs/>
                <w:sz w:val="22"/>
                <w:szCs w:val="22"/>
                <w:lang w:eastAsia="ru-RU"/>
              </w:rPr>
              <w:t>10.03</w:t>
            </w:r>
            <w:bookmarkStart w:id="2" w:name="_GoBack"/>
            <w:bookmarkEnd w:id="2"/>
            <w:r w:rsidR="00042087" w:rsidRPr="0056234A">
              <w:rPr>
                <w:bCs/>
                <w:sz w:val="22"/>
                <w:szCs w:val="22"/>
                <w:lang w:eastAsia="ru-RU"/>
              </w:rPr>
              <w:t>.2023</w:t>
            </w:r>
          </w:p>
        </w:tc>
        <w:tc>
          <w:tcPr>
            <w:tcW w:w="1842" w:type="dxa"/>
            <w:shd w:val="clear" w:color="auto" w:fill="auto"/>
          </w:tcPr>
          <w:p w:rsidR="00042087" w:rsidRPr="0056234A" w:rsidRDefault="00B27194" w:rsidP="00042087">
            <w:pPr>
              <w:jc w:val="center"/>
            </w:pPr>
            <w:r>
              <w:rPr>
                <w:sz w:val="22"/>
                <w:szCs w:val="22"/>
              </w:rPr>
              <w:t xml:space="preserve">Очная </w:t>
            </w:r>
            <w:r>
              <w:rPr>
                <w:color w:val="333333"/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042087" w:rsidRPr="0056234A" w:rsidRDefault="00042087" w:rsidP="00042087">
            <w:pPr>
              <w:rPr>
                <w:bCs/>
                <w:sz w:val="22"/>
                <w:szCs w:val="22"/>
                <w:lang w:eastAsia="ru-RU"/>
              </w:rPr>
            </w:pPr>
            <w:r w:rsidRPr="0056234A">
              <w:rPr>
                <w:bCs/>
                <w:sz w:val="22"/>
                <w:szCs w:val="22"/>
                <w:lang w:eastAsia="ru-RU"/>
              </w:rPr>
              <w:t>Организация мероприятий в рамках регионального проекта «Молодые профессионалы»</w:t>
            </w:r>
          </w:p>
        </w:tc>
        <w:tc>
          <w:tcPr>
            <w:tcW w:w="993" w:type="dxa"/>
            <w:shd w:val="clear" w:color="auto" w:fill="auto"/>
          </w:tcPr>
          <w:p w:rsidR="00042087" w:rsidRPr="0056234A" w:rsidRDefault="00042087" w:rsidP="00042087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56234A">
              <w:rPr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042087" w:rsidRPr="0056234A" w:rsidRDefault="00042087" w:rsidP="00042087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56234A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042087" w:rsidRPr="0056234A" w:rsidRDefault="00042087" w:rsidP="00042087">
            <w:pPr>
              <w:ind w:left="-9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6234A">
              <w:rPr>
                <w:bCs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042087" w:rsidRPr="0056234A" w:rsidRDefault="00042087" w:rsidP="00042087">
            <w:pPr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56234A">
              <w:rPr>
                <w:sz w:val="22"/>
                <w:szCs w:val="22"/>
                <w:lang w:eastAsia="ru-RU"/>
              </w:rPr>
              <w:t>Кремлева</w:t>
            </w:r>
            <w:proofErr w:type="spellEnd"/>
            <w:r w:rsidRPr="0056234A">
              <w:rPr>
                <w:sz w:val="22"/>
                <w:szCs w:val="22"/>
                <w:lang w:eastAsia="ru-RU"/>
              </w:rPr>
              <w:t xml:space="preserve"> Ольга Ивановна, 89627933753, </w:t>
            </w:r>
            <w:hyperlink r:id="rId20" w:tooltip="mailto:gz4@iro22.ru" w:history="1">
              <w:r w:rsidRPr="0056234A">
                <w:rPr>
                  <w:sz w:val="22"/>
                  <w:szCs w:val="22"/>
                  <w:u w:val="single"/>
                  <w:lang w:eastAsia="ru-RU"/>
                </w:rPr>
                <w:t>gz4@iro22.ru</w:t>
              </w:r>
            </w:hyperlink>
          </w:p>
        </w:tc>
      </w:tr>
      <w:tr w:rsidR="00042087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042087" w:rsidRPr="00A34957" w:rsidRDefault="00042087" w:rsidP="00042087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42087" w:rsidRPr="00346C65" w:rsidRDefault="00042087" w:rsidP="00042087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 xml:space="preserve">Учителя биологии, химии, физики, географии, планирующие принять участие в региональной оценке </w:t>
            </w:r>
            <w:r w:rsidRPr="00346C65">
              <w:rPr>
                <w:sz w:val="22"/>
                <w:szCs w:val="22"/>
              </w:rPr>
              <w:lastRenderedPageBreak/>
              <w:t xml:space="preserve">качества образования по модели </w:t>
            </w:r>
            <w:r w:rsidRPr="00346C65">
              <w:rPr>
                <w:sz w:val="22"/>
                <w:szCs w:val="22"/>
                <w:lang w:val="en-US"/>
              </w:rPr>
              <w:t>PISA</w:t>
            </w:r>
            <w:r w:rsidRPr="00346C65">
              <w:rPr>
                <w:sz w:val="22"/>
                <w:szCs w:val="22"/>
              </w:rPr>
              <w:t>-2023</w:t>
            </w:r>
          </w:p>
        </w:tc>
        <w:tc>
          <w:tcPr>
            <w:tcW w:w="1701" w:type="dxa"/>
            <w:shd w:val="clear" w:color="auto" w:fill="auto"/>
          </w:tcPr>
          <w:p w:rsidR="00042087" w:rsidRPr="00DC7B61" w:rsidRDefault="00042087" w:rsidP="00042087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lastRenderedPageBreak/>
              <w:t>13.03.2023-15.03.2023</w:t>
            </w:r>
          </w:p>
        </w:tc>
        <w:tc>
          <w:tcPr>
            <w:tcW w:w="1842" w:type="dxa"/>
            <w:shd w:val="clear" w:color="auto" w:fill="auto"/>
          </w:tcPr>
          <w:p w:rsidR="00042087" w:rsidRDefault="00042087" w:rsidP="00042087">
            <w:pPr>
              <w:jc w:val="center"/>
            </w:pPr>
            <w:r w:rsidRPr="00334A9B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042087" w:rsidRPr="00346C65" w:rsidRDefault="00042087" w:rsidP="00042087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Формирование функциональной грамотности обучающихся средствами учебного предмета (биология, химия, физика, география)</w:t>
            </w:r>
          </w:p>
        </w:tc>
        <w:tc>
          <w:tcPr>
            <w:tcW w:w="993" w:type="dxa"/>
            <w:shd w:val="clear" w:color="auto" w:fill="auto"/>
          </w:tcPr>
          <w:p w:rsidR="00042087" w:rsidRPr="00346C65" w:rsidRDefault="00042087" w:rsidP="00042087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042087" w:rsidRPr="00346C65" w:rsidRDefault="00042087" w:rsidP="00042087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042087" w:rsidRPr="00346C65" w:rsidRDefault="00042087" w:rsidP="00042087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75</w:t>
            </w:r>
          </w:p>
        </w:tc>
        <w:tc>
          <w:tcPr>
            <w:tcW w:w="2126" w:type="dxa"/>
            <w:shd w:val="clear" w:color="auto" w:fill="auto"/>
          </w:tcPr>
          <w:p w:rsidR="00042087" w:rsidRPr="00346C65" w:rsidRDefault="00042087" w:rsidP="00042087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46C65">
              <w:rPr>
                <w:sz w:val="22"/>
                <w:szCs w:val="22"/>
              </w:rPr>
              <w:t>Овсянникова Ольга Николаевна,</w:t>
            </w:r>
            <w:r>
              <w:rPr>
                <w:sz w:val="22"/>
                <w:szCs w:val="22"/>
              </w:rPr>
              <w:t xml:space="preserve"> 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>8(3852)</w:t>
            </w:r>
            <w:proofErr w:type="gramStart"/>
            <w:r w:rsidRPr="00346C65">
              <w:rPr>
                <w:rStyle w:val="docdata"/>
                <w:color w:val="000000"/>
                <w:sz w:val="22"/>
                <w:szCs w:val="22"/>
              </w:rPr>
              <w:t>555897</w:t>
            </w:r>
            <w:r>
              <w:rPr>
                <w:rStyle w:val="docdata"/>
                <w:color w:val="000000"/>
                <w:sz w:val="22"/>
                <w:szCs w:val="22"/>
              </w:rPr>
              <w:t xml:space="preserve">, 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доб.</w:t>
            </w:r>
            <w:proofErr w:type="gramEnd"/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1207</w:t>
            </w:r>
            <w:r>
              <w:rPr>
                <w:rStyle w:val="docdata"/>
                <w:color w:val="000000"/>
                <w:sz w:val="22"/>
                <w:szCs w:val="22"/>
              </w:rPr>
              <w:t xml:space="preserve">, </w:t>
            </w:r>
            <w:r w:rsidRPr="00DD4AFC">
              <w:rPr>
                <w:bCs/>
                <w:sz w:val="22"/>
                <w:szCs w:val="22"/>
                <w:lang w:eastAsia="ru-RU"/>
              </w:rPr>
              <w:t>oon@iro22.ru</w:t>
            </w:r>
          </w:p>
        </w:tc>
      </w:tr>
      <w:tr w:rsidR="00042087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042087" w:rsidRPr="00A34957" w:rsidRDefault="00042087" w:rsidP="00042087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42087" w:rsidRPr="00346C65" w:rsidRDefault="00042087" w:rsidP="00042087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Педагогические работники организаций, осуществляющих образовательную деятельность и реализующих программы дошко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042087" w:rsidRPr="00DC7B61" w:rsidRDefault="00042087" w:rsidP="00042087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13.03.2023-16.03.2023</w:t>
            </w:r>
          </w:p>
        </w:tc>
        <w:tc>
          <w:tcPr>
            <w:tcW w:w="1842" w:type="dxa"/>
            <w:shd w:val="clear" w:color="auto" w:fill="auto"/>
          </w:tcPr>
          <w:p w:rsidR="00042087" w:rsidRDefault="00042087" w:rsidP="00042087">
            <w:pPr>
              <w:jc w:val="center"/>
            </w:pPr>
            <w:r w:rsidRPr="00334A9B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042087" w:rsidRPr="00346C65" w:rsidRDefault="00042087" w:rsidP="00042087">
            <w:pPr>
              <w:jc w:val="both"/>
              <w:rPr>
                <w:sz w:val="22"/>
                <w:szCs w:val="22"/>
              </w:rPr>
            </w:pPr>
            <w:r w:rsidRPr="00346C65">
              <w:rPr>
                <w:color w:val="000000" w:themeColor="text1"/>
                <w:sz w:val="22"/>
                <w:szCs w:val="22"/>
              </w:rPr>
              <w:t>Образовательный процесс с детьми в группах раннего возраста (от 1.5 до 3 лет)</w:t>
            </w:r>
          </w:p>
        </w:tc>
        <w:tc>
          <w:tcPr>
            <w:tcW w:w="993" w:type="dxa"/>
            <w:shd w:val="clear" w:color="auto" w:fill="auto"/>
          </w:tcPr>
          <w:p w:rsidR="00042087" w:rsidRPr="00346C65" w:rsidRDefault="00042087" w:rsidP="00042087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042087" w:rsidRPr="00346C65" w:rsidRDefault="00042087" w:rsidP="00042087">
            <w:pPr>
              <w:ind w:firstLine="25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042087" w:rsidRPr="00346C65" w:rsidRDefault="00042087" w:rsidP="00042087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042087" w:rsidRPr="00346C65" w:rsidRDefault="00042087" w:rsidP="00042087">
            <w:pPr>
              <w:suppressAutoHyphens w:val="0"/>
              <w:spacing w:before="90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Погожельская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Елена Владимировна, </w:t>
            </w:r>
            <w:r w:rsidRPr="00346C65">
              <w:rPr>
                <w:color w:val="000000"/>
                <w:sz w:val="22"/>
                <w:szCs w:val="22"/>
                <w:lang w:eastAsia="ru-RU"/>
              </w:rPr>
              <w:t>8(3852)</w:t>
            </w:r>
            <w:proofErr w:type="gramStart"/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555897,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доб.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 xml:space="preserve"> 2402, </w:t>
            </w:r>
            <w:hyperlink r:id="rId21" w:tooltip="mailto:gz6@iro22.ru" w:history="1">
              <w:r w:rsidRPr="00346C65">
                <w:rPr>
                  <w:color w:val="000000"/>
                  <w:sz w:val="22"/>
                  <w:szCs w:val="22"/>
                  <w:u w:val="single"/>
                  <w:lang w:eastAsia="ru-RU"/>
                </w:rPr>
                <w:t>gz6@iro22.ru</w:t>
              </w:r>
            </w:hyperlink>
          </w:p>
        </w:tc>
      </w:tr>
      <w:tr w:rsidR="00042087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042087" w:rsidRPr="00A34957" w:rsidRDefault="00042087" w:rsidP="00042087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42087" w:rsidRPr="00346C65" w:rsidRDefault="00042087" w:rsidP="00042087">
            <w:pPr>
              <w:rPr>
                <w:sz w:val="22"/>
                <w:szCs w:val="22"/>
                <w:lang w:eastAsia="ru-RU"/>
              </w:rPr>
            </w:pPr>
            <w:r w:rsidRPr="00346C65">
              <w:rPr>
                <w:sz w:val="22"/>
                <w:szCs w:val="22"/>
                <w:lang w:eastAsia="ru-RU"/>
              </w:rPr>
              <w:t>Учителя-предметники, советники директора по воспитательной работе, классные руководители</w:t>
            </w:r>
          </w:p>
        </w:tc>
        <w:tc>
          <w:tcPr>
            <w:tcW w:w="1701" w:type="dxa"/>
            <w:shd w:val="clear" w:color="auto" w:fill="auto"/>
          </w:tcPr>
          <w:p w:rsidR="00042087" w:rsidRPr="00DC7B61" w:rsidRDefault="00042087" w:rsidP="00042087">
            <w:pPr>
              <w:rPr>
                <w:sz w:val="22"/>
                <w:szCs w:val="22"/>
                <w:lang w:eastAsia="ru-RU"/>
              </w:rPr>
            </w:pPr>
            <w:r w:rsidRPr="00DC7B61">
              <w:rPr>
                <w:sz w:val="22"/>
                <w:szCs w:val="22"/>
                <w:lang w:eastAsia="ru-RU"/>
              </w:rPr>
              <w:t>05.03.2023-10.03.2023</w:t>
            </w:r>
          </w:p>
        </w:tc>
        <w:tc>
          <w:tcPr>
            <w:tcW w:w="1842" w:type="dxa"/>
            <w:shd w:val="clear" w:color="auto" w:fill="auto"/>
          </w:tcPr>
          <w:p w:rsidR="00042087" w:rsidRPr="00346C65" w:rsidRDefault="00042087" w:rsidP="00042087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042087" w:rsidRPr="00346C65" w:rsidRDefault="00042087" w:rsidP="00042087">
            <w:pPr>
              <w:rPr>
                <w:sz w:val="22"/>
                <w:szCs w:val="22"/>
                <w:lang w:eastAsia="ru-RU"/>
              </w:rPr>
            </w:pPr>
            <w:r w:rsidRPr="00346C65">
              <w:rPr>
                <w:sz w:val="22"/>
                <w:szCs w:val="22"/>
              </w:rPr>
              <w:t>Организация досуговой деятельности обучающихся в процессе реализации дополнительной общеобразовательной программы</w:t>
            </w:r>
            <w:r w:rsidRPr="00346C65">
              <w:rPr>
                <w:sz w:val="22"/>
                <w:szCs w:val="22"/>
                <w:lang w:eastAsia="ru-RU"/>
              </w:rPr>
              <w:t xml:space="preserve"> художественной направленности «Третий звонок» (Школьный театр)</w:t>
            </w:r>
          </w:p>
        </w:tc>
        <w:tc>
          <w:tcPr>
            <w:tcW w:w="993" w:type="dxa"/>
            <w:shd w:val="clear" w:color="auto" w:fill="auto"/>
          </w:tcPr>
          <w:p w:rsidR="00042087" w:rsidRPr="00346C65" w:rsidRDefault="00042087" w:rsidP="00042087">
            <w:pPr>
              <w:jc w:val="center"/>
              <w:rPr>
                <w:sz w:val="22"/>
                <w:szCs w:val="22"/>
                <w:lang w:eastAsia="ru-RU"/>
              </w:rPr>
            </w:pPr>
            <w:r w:rsidRPr="00346C65">
              <w:rPr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042087" w:rsidRPr="00346C65" w:rsidRDefault="00042087" w:rsidP="00042087">
            <w:pPr>
              <w:jc w:val="center"/>
              <w:rPr>
                <w:sz w:val="22"/>
                <w:szCs w:val="22"/>
                <w:lang w:eastAsia="ru-RU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042087" w:rsidRPr="00346C65" w:rsidRDefault="00042087" w:rsidP="00042087">
            <w:pPr>
              <w:ind w:left="-9"/>
              <w:jc w:val="center"/>
              <w:rPr>
                <w:sz w:val="22"/>
                <w:szCs w:val="22"/>
                <w:lang w:eastAsia="ru-RU"/>
              </w:rPr>
            </w:pPr>
            <w:r w:rsidRPr="00346C65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042087" w:rsidRPr="00346C65" w:rsidRDefault="00042087" w:rsidP="00042087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46C65">
              <w:rPr>
                <w:rStyle w:val="docdata"/>
                <w:color w:val="000000"/>
                <w:sz w:val="22"/>
                <w:szCs w:val="22"/>
              </w:rPr>
              <w:t>Леонтьева Галина Васильевна, 8(3852)</w:t>
            </w:r>
            <w:proofErr w:type="gramStart"/>
            <w:r w:rsidRPr="00346C65">
              <w:rPr>
                <w:rStyle w:val="docdata"/>
                <w:color w:val="000000"/>
                <w:sz w:val="22"/>
                <w:szCs w:val="22"/>
              </w:rPr>
              <w:t>555897</w:t>
            </w:r>
            <w:r>
              <w:rPr>
                <w:rStyle w:val="docdata"/>
                <w:color w:val="000000"/>
                <w:sz w:val="22"/>
                <w:szCs w:val="22"/>
              </w:rPr>
              <w:t xml:space="preserve">, 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доб.</w:t>
            </w:r>
            <w:proofErr w:type="gramEnd"/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2605</w:t>
            </w:r>
            <w:r>
              <w:rPr>
                <w:rStyle w:val="docdata"/>
                <w:color w:val="000000"/>
                <w:sz w:val="22"/>
                <w:szCs w:val="22"/>
              </w:rPr>
              <w:t>,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lgv@iro22.ru</w:t>
            </w:r>
          </w:p>
        </w:tc>
      </w:tr>
      <w:tr w:rsidR="00042087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042087" w:rsidRPr="00A34957" w:rsidRDefault="00042087" w:rsidP="00042087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42087" w:rsidRPr="00346C65" w:rsidRDefault="00042087" w:rsidP="00042087">
            <w:pPr>
              <w:rPr>
                <w:bCs/>
                <w:sz w:val="22"/>
                <w:szCs w:val="22"/>
                <w:lang w:eastAsia="ru-RU"/>
              </w:rPr>
            </w:pPr>
            <w:r w:rsidRPr="00346C65">
              <w:rPr>
                <w:bCs/>
                <w:sz w:val="22"/>
                <w:szCs w:val="22"/>
                <w:lang w:eastAsia="ru-RU"/>
              </w:rPr>
              <w:t>Педагогические работники учреждений среднего профессион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042087" w:rsidRPr="00DC7B61" w:rsidRDefault="00042087" w:rsidP="00042087">
            <w:pPr>
              <w:rPr>
                <w:bCs/>
                <w:sz w:val="22"/>
                <w:szCs w:val="22"/>
                <w:lang w:eastAsia="ru-RU"/>
              </w:rPr>
            </w:pPr>
            <w:r w:rsidRPr="00DC7B61">
              <w:rPr>
                <w:bCs/>
                <w:sz w:val="22"/>
                <w:szCs w:val="22"/>
                <w:lang w:eastAsia="ru-RU"/>
              </w:rPr>
              <w:t>16.03.2023-17.03.2023</w:t>
            </w:r>
          </w:p>
        </w:tc>
        <w:tc>
          <w:tcPr>
            <w:tcW w:w="1842" w:type="dxa"/>
            <w:shd w:val="clear" w:color="auto" w:fill="auto"/>
          </w:tcPr>
          <w:p w:rsidR="00042087" w:rsidRDefault="0056234A" w:rsidP="00042087">
            <w:pPr>
              <w:jc w:val="center"/>
            </w:pPr>
            <w:r>
              <w:rPr>
                <w:sz w:val="22"/>
                <w:szCs w:val="22"/>
              </w:rPr>
              <w:t xml:space="preserve">Очная </w:t>
            </w:r>
            <w:r>
              <w:rPr>
                <w:color w:val="333333"/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042087" w:rsidRPr="00346C65" w:rsidRDefault="00042087" w:rsidP="00042087">
            <w:pPr>
              <w:rPr>
                <w:bCs/>
                <w:sz w:val="22"/>
                <w:szCs w:val="22"/>
                <w:lang w:eastAsia="ru-RU"/>
              </w:rPr>
            </w:pPr>
            <w:r w:rsidRPr="00346C65">
              <w:rPr>
                <w:bCs/>
                <w:sz w:val="22"/>
                <w:szCs w:val="22"/>
                <w:lang w:eastAsia="ru-RU"/>
              </w:rPr>
              <w:t>Внедрение, реализация и эффективность модели наставничества в профессиональной образовательной организации</w:t>
            </w:r>
          </w:p>
        </w:tc>
        <w:tc>
          <w:tcPr>
            <w:tcW w:w="993" w:type="dxa"/>
            <w:shd w:val="clear" w:color="auto" w:fill="auto"/>
          </w:tcPr>
          <w:p w:rsidR="00042087" w:rsidRPr="00346C65" w:rsidRDefault="00042087" w:rsidP="00042087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46C65">
              <w:rPr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042087" w:rsidRPr="00346C65" w:rsidRDefault="00042087" w:rsidP="00042087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46C65">
              <w:rPr>
                <w:bCs/>
                <w:sz w:val="22"/>
                <w:szCs w:val="22"/>
                <w:lang w:eastAsia="ru-RU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042087" w:rsidRPr="00346C65" w:rsidRDefault="00042087" w:rsidP="00042087">
            <w:pPr>
              <w:ind w:left="-9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46C65">
              <w:rPr>
                <w:bCs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042087" w:rsidRPr="00346C65" w:rsidRDefault="00042087" w:rsidP="00042087">
            <w:pPr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346C65">
              <w:rPr>
                <w:color w:val="000000"/>
                <w:sz w:val="22"/>
                <w:szCs w:val="22"/>
                <w:lang w:eastAsia="ru-RU"/>
              </w:rPr>
              <w:t>Кремлева</w:t>
            </w:r>
            <w:proofErr w:type="spellEnd"/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 Ольга Ивановна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 89627933753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hyperlink r:id="rId22" w:tooltip="mailto:gz4@iro22.ru" w:history="1">
              <w:r w:rsidRPr="00346C65">
                <w:rPr>
                  <w:color w:val="000000"/>
                  <w:sz w:val="22"/>
                  <w:szCs w:val="22"/>
                  <w:u w:val="single"/>
                  <w:lang w:eastAsia="ru-RU"/>
                </w:rPr>
                <w:t>gz4@iro22.ru</w:t>
              </w:r>
            </w:hyperlink>
          </w:p>
        </w:tc>
      </w:tr>
      <w:tr w:rsidR="00042087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042087" w:rsidRPr="00A34957" w:rsidRDefault="00042087" w:rsidP="00042087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42087" w:rsidRPr="00346C65" w:rsidRDefault="00042087" w:rsidP="00042087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Руководящие работники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042087" w:rsidRPr="00DC7B61" w:rsidRDefault="00042087" w:rsidP="00042087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16.03.2023– 17.03.2023</w:t>
            </w:r>
          </w:p>
        </w:tc>
        <w:tc>
          <w:tcPr>
            <w:tcW w:w="1842" w:type="dxa"/>
            <w:shd w:val="clear" w:color="auto" w:fill="auto"/>
          </w:tcPr>
          <w:p w:rsidR="00042087" w:rsidRDefault="00042087" w:rsidP="00042087">
            <w:pPr>
              <w:jc w:val="center"/>
            </w:pPr>
            <w:r w:rsidRPr="00E849D2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042087" w:rsidRPr="00346C65" w:rsidRDefault="00042087" w:rsidP="00042087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Актуальные вопросы управления образовательной организацией</w:t>
            </w:r>
          </w:p>
        </w:tc>
        <w:tc>
          <w:tcPr>
            <w:tcW w:w="993" w:type="dxa"/>
            <w:shd w:val="clear" w:color="auto" w:fill="auto"/>
          </w:tcPr>
          <w:p w:rsidR="00042087" w:rsidRPr="00346C65" w:rsidRDefault="00042087" w:rsidP="00042087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042087" w:rsidRPr="00346C65" w:rsidRDefault="00042087" w:rsidP="00042087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042087" w:rsidRPr="00346C65" w:rsidRDefault="00042087" w:rsidP="00042087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042087" w:rsidRPr="00346C65" w:rsidRDefault="00042087" w:rsidP="00042087">
            <w:pPr>
              <w:rPr>
                <w:rStyle w:val="docdata"/>
                <w:color w:val="000000"/>
                <w:sz w:val="22"/>
                <w:szCs w:val="22"/>
              </w:rPr>
            </w:pPr>
            <w:proofErr w:type="spellStart"/>
            <w:r w:rsidRPr="00346C65">
              <w:rPr>
                <w:rStyle w:val="docdata"/>
                <w:color w:val="000000"/>
                <w:sz w:val="22"/>
                <w:szCs w:val="22"/>
              </w:rPr>
              <w:t>Кочу</w:t>
            </w:r>
            <w:proofErr w:type="spellEnd"/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Мария Павловна,</w:t>
            </w:r>
            <w:r>
              <w:rPr>
                <w:rStyle w:val="docdata"/>
                <w:color w:val="000000"/>
                <w:sz w:val="22"/>
                <w:szCs w:val="22"/>
              </w:rPr>
              <w:t xml:space="preserve"> 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>8(3852)</w:t>
            </w:r>
            <w:proofErr w:type="gramStart"/>
            <w:r w:rsidRPr="00346C65">
              <w:rPr>
                <w:rStyle w:val="docdata"/>
                <w:color w:val="000000"/>
                <w:sz w:val="22"/>
                <w:szCs w:val="22"/>
              </w:rPr>
              <w:t>555897</w:t>
            </w:r>
            <w:r>
              <w:rPr>
                <w:rStyle w:val="docdata"/>
                <w:color w:val="000000"/>
                <w:sz w:val="22"/>
                <w:szCs w:val="22"/>
              </w:rPr>
              <w:t xml:space="preserve">, 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доб.</w:t>
            </w:r>
            <w:proofErr w:type="gramEnd"/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2501</w:t>
            </w:r>
            <w:r>
              <w:rPr>
                <w:rStyle w:val="docdata"/>
                <w:color w:val="000000"/>
                <w:sz w:val="22"/>
                <w:szCs w:val="22"/>
              </w:rPr>
              <w:t>,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kmp@iro22.ru</w:t>
            </w:r>
          </w:p>
        </w:tc>
      </w:tr>
      <w:tr w:rsidR="00042087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042087" w:rsidRPr="00A34957" w:rsidRDefault="00042087" w:rsidP="00042087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42087" w:rsidRPr="00346C65" w:rsidRDefault="00042087" w:rsidP="00042087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Учителя математики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042087" w:rsidRPr="00DC7B61" w:rsidRDefault="00042087" w:rsidP="00042087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18.03.2023-30.03.2023 (заочная часть: 18.03.2023-27.03.2023; очная часть: 28.03.2023-30.03.2023)</w:t>
            </w:r>
          </w:p>
        </w:tc>
        <w:tc>
          <w:tcPr>
            <w:tcW w:w="1842" w:type="dxa"/>
            <w:shd w:val="clear" w:color="auto" w:fill="auto"/>
          </w:tcPr>
          <w:p w:rsidR="00042087" w:rsidRPr="00346C65" w:rsidRDefault="00042087" w:rsidP="00042087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042087" w:rsidRPr="00346C65" w:rsidRDefault="00042087" w:rsidP="00042087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 xml:space="preserve">Диагностика и формирование функциональной грамотности при обучении математике в основной школе </w:t>
            </w:r>
          </w:p>
        </w:tc>
        <w:tc>
          <w:tcPr>
            <w:tcW w:w="993" w:type="dxa"/>
            <w:shd w:val="clear" w:color="auto" w:fill="auto"/>
          </w:tcPr>
          <w:p w:rsidR="00042087" w:rsidRPr="00346C65" w:rsidRDefault="00042087" w:rsidP="00042087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042087" w:rsidRPr="00346C65" w:rsidRDefault="00042087" w:rsidP="00042087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042087" w:rsidRPr="00346C65" w:rsidRDefault="00042087" w:rsidP="00042087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042087" w:rsidRPr="00346C65" w:rsidRDefault="00042087" w:rsidP="00042087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46C65">
              <w:rPr>
                <w:rStyle w:val="docdata"/>
                <w:color w:val="000000"/>
                <w:sz w:val="22"/>
                <w:szCs w:val="22"/>
              </w:rPr>
              <w:t>Шинкаренко Мария Сергеевна, 8(3852)</w:t>
            </w:r>
            <w:proofErr w:type="gramStart"/>
            <w:r w:rsidRPr="00346C65">
              <w:rPr>
                <w:rStyle w:val="docdata"/>
                <w:color w:val="000000"/>
                <w:sz w:val="22"/>
                <w:szCs w:val="22"/>
              </w:rPr>
              <w:t>555897</w:t>
            </w:r>
            <w:r>
              <w:rPr>
                <w:rStyle w:val="docdata"/>
                <w:color w:val="000000"/>
                <w:sz w:val="22"/>
                <w:szCs w:val="22"/>
              </w:rPr>
              <w:t xml:space="preserve">, 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доб.</w:t>
            </w:r>
            <w:proofErr w:type="gramEnd"/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1210</w:t>
            </w:r>
            <w:r>
              <w:rPr>
                <w:rStyle w:val="docdata"/>
                <w:color w:val="000000"/>
                <w:sz w:val="22"/>
                <w:szCs w:val="22"/>
              </w:rPr>
              <w:t>,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</w:t>
            </w:r>
            <w:hyperlink r:id="rId23" w:tooltip="mailto:gz1@iro22.ru" w:history="1">
              <w:r w:rsidRPr="00346C65">
                <w:rPr>
                  <w:rStyle w:val="a7"/>
                  <w:color w:val="000000"/>
                  <w:sz w:val="22"/>
                  <w:szCs w:val="22"/>
                </w:rPr>
                <w:t>gz1@iro22.ru</w:t>
              </w:r>
            </w:hyperlink>
          </w:p>
        </w:tc>
      </w:tr>
      <w:tr w:rsidR="00042087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042087" w:rsidRPr="00A34957" w:rsidRDefault="00042087" w:rsidP="00042087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42087" w:rsidRPr="00346C65" w:rsidRDefault="00042087" w:rsidP="00042087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Учителя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:rsidR="00042087" w:rsidRPr="00DC7B61" w:rsidRDefault="00042087" w:rsidP="00042087">
            <w:pPr>
              <w:pStyle w:val="a4"/>
              <w:spacing w:before="240" w:beforeAutospacing="0" w:after="0" w:afterAutospacing="0"/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20.03.2023 – 29.03.2023</w:t>
            </w:r>
          </w:p>
        </w:tc>
        <w:tc>
          <w:tcPr>
            <w:tcW w:w="1842" w:type="dxa"/>
            <w:shd w:val="clear" w:color="auto" w:fill="auto"/>
          </w:tcPr>
          <w:p w:rsidR="00042087" w:rsidRPr="00346C65" w:rsidRDefault="00042087" w:rsidP="00042087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042087" w:rsidRPr="00346C65" w:rsidRDefault="00042087" w:rsidP="00042087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 xml:space="preserve">Использование метода «образовательного </w:t>
            </w:r>
            <w:proofErr w:type="gramStart"/>
            <w:r w:rsidRPr="00346C65">
              <w:rPr>
                <w:sz w:val="22"/>
                <w:szCs w:val="22"/>
              </w:rPr>
              <w:t>путешествия»  на</w:t>
            </w:r>
            <w:proofErr w:type="gramEnd"/>
            <w:r w:rsidRPr="00346C65">
              <w:rPr>
                <w:sz w:val="22"/>
                <w:szCs w:val="22"/>
              </w:rPr>
              <w:t xml:space="preserve"> уроках русского языка  для достижения образовательных результатов  обучающихся основной школы </w:t>
            </w:r>
          </w:p>
        </w:tc>
        <w:tc>
          <w:tcPr>
            <w:tcW w:w="993" w:type="dxa"/>
            <w:shd w:val="clear" w:color="auto" w:fill="auto"/>
          </w:tcPr>
          <w:p w:rsidR="00042087" w:rsidRPr="00346C65" w:rsidRDefault="00042087" w:rsidP="00042087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042087" w:rsidRPr="00346C65" w:rsidRDefault="00042087" w:rsidP="00042087">
            <w:pPr>
              <w:ind w:hanging="128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042087" w:rsidRPr="00346C65" w:rsidRDefault="00042087" w:rsidP="00042087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042087" w:rsidRPr="00346C65" w:rsidRDefault="00042087" w:rsidP="00042087">
            <w:pPr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Погожельская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Елена Владимировна, </w:t>
            </w:r>
            <w:r w:rsidRPr="00346C65">
              <w:rPr>
                <w:color w:val="000000"/>
                <w:sz w:val="22"/>
                <w:szCs w:val="22"/>
                <w:lang w:eastAsia="ru-RU"/>
              </w:rPr>
              <w:t>8(3852)</w:t>
            </w:r>
            <w:proofErr w:type="gramStart"/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555897,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46C65">
              <w:rPr>
                <w:color w:val="000000"/>
                <w:sz w:val="22"/>
                <w:szCs w:val="22"/>
                <w:lang w:eastAsia="ru-RU"/>
              </w:rPr>
              <w:t>доб.</w:t>
            </w:r>
            <w:proofErr w:type="gramEnd"/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 2402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hyperlink r:id="rId24" w:tooltip="mailto:gz6@iro22.ru" w:history="1">
              <w:r w:rsidRPr="00346C65">
                <w:rPr>
                  <w:rStyle w:val="a7"/>
                  <w:color w:val="000000"/>
                  <w:sz w:val="22"/>
                  <w:szCs w:val="22"/>
                  <w:lang w:eastAsia="ru-RU"/>
                </w:rPr>
                <w:t>gz6@iro22.ru</w:t>
              </w:r>
            </w:hyperlink>
          </w:p>
        </w:tc>
      </w:tr>
      <w:tr w:rsidR="00042087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042087" w:rsidRPr="00A34957" w:rsidRDefault="00042087" w:rsidP="00042087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42087" w:rsidRPr="00346C65" w:rsidRDefault="00042087" w:rsidP="00042087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Учителя, преподаватели информат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042087" w:rsidRPr="00DC7B61" w:rsidRDefault="00042087" w:rsidP="00042087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21.03.2023-29.03.2023 (заочная часть: 21.03.2023-25.03.2023, очная часть: 27.03.2023-29.03.2023)</w:t>
            </w:r>
          </w:p>
        </w:tc>
        <w:tc>
          <w:tcPr>
            <w:tcW w:w="1842" w:type="dxa"/>
            <w:shd w:val="clear" w:color="auto" w:fill="auto"/>
          </w:tcPr>
          <w:p w:rsidR="00042087" w:rsidRPr="00346C65" w:rsidRDefault="00042087" w:rsidP="00042087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042087" w:rsidRPr="00346C65" w:rsidRDefault="00042087" w:rsidP="00042087">
            <w:pPr>
              <w:rPr>
                <w:sz w:val="22"/>
                <w:szCs w:val="22"/>
              </w:rPr>
            </w:pPr>
            <w:r w:rsidRPr="00346C65">
              <w:rPr>
                <w:rFonts w:eastAsiaTheme="minorHAnsi"/>
                <w:sz w:val="22"/>
                <w:szCs w:val="22"/>
                <w:lang w:eastAsia="en-US"/>
              </w:rPr>
              <w:t>Актуальные вопросы подготовки к ГИА по информатике</w:t>
            </w:r>
          </w:p>
        </w:tc>
        <w:tc>
          <w:tcPr>
            <w:tcW w:w="993" w:type="dxa"/>
            <w:shd w:val="clear" w:color="auto" w:fill="auto"/>
          </w:tcPr>
          <w:p w:rsidR="00042087" w:rsidRPr="00346C65" w:rsidRDefault="00042087" w:rsidP="00042087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042087" w:rsidRPr="00346C65" w:rsidRDefault="00042087" w:rsidP="00042087">
            <w:pPr>
              <w:ind w:hanging="128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042087" w:rsidRPr="00346C65" w:rsidRDefault="00042087" w:rsidP="00042087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58</w:t>
            </w:r>
          </w:p>
        </w:tc>
        <w:tc>
          <w:tcPr>
            <w:tcW w:w="2126" w:type="dxa"/>
            <w:shd w:val="clear" w:color="auto" w:fill="auto"/>
          </w:tcPr>
          <w:p w:rsidR="00042087" w:rsidRPr="00346C65" w:rsidRDefault="00042087" w:rsidP="00042087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46C65">
              <w:rPr>
                <w:rStyle w:val="docdata"/>
                <w:color w:val="000000"/>
                <w:sz w:val="22"/>
                <w:szCs w:val="22"/>
              </w:rPr>
              <w:t>Шинкаренко Мария Сергеевна, 8(3852)</w:t>
            </w:r>
            <w:proofErr w:type="gramStart"/>
            <w:r w:rsidRPr="00346C65">
              <w:rPr>
                <w:rStyle w:val="docdata"/>
                <w:color w:val="000000"/>
                <w:sz w:val="22"/>
                <w:szCs w:val="22"/>
              </w:rPr>
              <w:t>555897</w:t>
            </w:r>
            <w:r>
              <w:rPr>
                <w:rStyle w:val="docdata"/>
                <w:color w:val="000000"/>
                <w:sz w:val="22"/>
                <w:szCs w:val="22"/>
              </w:rPr>
              <w:t>,  доб.</w:t>
            </w:r>
            <w:proofErr w:type="gramEnd"/>
            <w:r>
              <w:rPr>
                <w:rStyle w:val="docdata"/>
                <w:color w:val="000000"/>
                <w:sz w:val="22"/>
                <w:szCs w:val="22"/>
              </w:rPr>
              <w:t xml:space="preserve"> 1210, </w:t>
            </w:r>
            <w:hyperlink r:id="rId25" w:tooltip="mailto:gz1@iro22.ru" w:history="1">
              <w:r w:rsidRPr="00346C65">
                <w:rPr>
                  <w:rStyle w:val="a7"/>
                  <w:color w:val="000000"/>
                  <w:sz w:val="22"/>
                  <w:szCs w:val="22"/>
                </w:rPr>
                <w:t>gz1@iro22.ru</w:t>
              </w:r>
            </w:hyperlink>
          </w:p>
        </w:tc>
      </w:tr>
      <w:tr w:rsidR="00042087" w:rsidRPr="00346C65" w:rsidTr="00042087">
        <w:trPr>
          <w:trHeight w:val="960"/>
        </w:trPr>
        <w:tc>
          <w:tcPr>
            <w:tcW w:w="562" w:type="dxa"/>
            <w:shd w:val="clear" w:color="auto" w:fill="auto"/>
          </w:tcPr>
          <w:p w:rsidR="00042087" w:rsidRPr="00A34957" w:rsidRDefault="00042087" w:rsidP="00042087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42087" w:rsidRPr="00346C65" w:rsidRDefault="00042087" w:rsidP="00042087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Учителя математики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042087" w:rsidRPr="00DC7B61" w:rsidRDefault="00042087" w:rsidP="00042087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25.03.2023-06.04.2023 (заочная часть: 25.03.2023-03.04.2023; очная часть: 04.04.2023-06.04.2023)</w:t>
            </w:r>
          </w:p>
        </w:tc>
        <w:tc>
          <w:tcPr>
            <w:tcW w:w="1842" w:type="dxa"/>
            <w:shd w:val="clear" w:color="auto" w:fill="auto"/>
          </w:tcPr>
          <w:p w:rsidR="00042087" w:rsidRPr="00346C65" w:rsidRDefault="00042087" w:rsidP="00042087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042087" w:rsidRPr="00346C65" w:rsidRDefault="00042087" w:rsidP="00042087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 xml:space="preserve">Диагностика и формирование функциональной грамотности при обучении математике в основной школе </w:t>
            </w:r>
          </w:p>
        </w:tc>
        <w:tc>
          <w:tcPr>
            <w:tcW w:w="993" w:type="dxa"/>
            <w:shd w:val="clear" w:color="auto" w:fill="auto"/>
          </w:tcPr>
          <w:p w:rsidR="00042087" w:rsidRPr="00346C65" w:rsidRDefault="00042087" w:rsidP="00042087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042087" w:rsidRPr="00346C65" w:rsidRDefault="00042087" w:rsidP="00042087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042087" w:rsidRPr="00346C65" w:rsidRDefault="00042087" w:rsidP="00042087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042087" w:rsidRPr="00346C65" w:rsidRDefault="00042087" w:rsidP="00042087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46C65">
              <w:rPr>
                <w:rStyle w:val="docdata"/>
                <w:color w:val="000000"/>
                <w:sz w:val="22"/>
                <w:szCs w:val="22"/>
              </w:rPr>
              <w:t>Шинкаренко Мария Сергеевна, 8(3852)</w:t>
            </w:r>
            <w:proofErr w:type="gramStart"/>
            <w:r w:rsidRPr="00346C65">
              <w:rPr>
                <w:rStyle w:val="docdata"/>
                <w:color w:val="000000"/>
                <w:sz w:val="22"/>
                <w:szCs w:val="22"/>
              </w:rPr>
              <w:t>555897</w:t>
            </w:r>
            <w:r>
              <w:rPr>
                <w:rStyle w:val="docdata"/>
                <w:color w:val="000000"/>
                <w:sz w:val="22"/>
                <w:szCs w:val="22"/>
              </w:rPr>
              <w:t xml:space="preserve">, 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доб.</w:t>
            </w:r>
            <w:proofErr w:type="gramEnd"/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1210</w:t>
            </w:r>
            <w:r>
              <w:rPr>
                <w:rStyle w:val="docdata"/>
                <w:color w:val="000000"/>
                <w:sz w:val="22"/>
                <w:szCs w:val="22"/>
              </w:rPr>
              <w:t>,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</w:t>
            </w:r>
            <w:hyperlink r:id="rId26" w:tooltip="mailto:gz1@iro22.ru" w:history="1">
              <w:r w:rsidRPr="00346C65">
                <w:rPr>
                  <w:rStyle w:val="a7"/>
                  <w:color w:val="000000"/>
                  <w:sz w:val="22"/>
                  <w:szCs w:val="22"/>
                </w:rPr>
                <w:t>gz1@iro22.ru</w:t>
              </w:r>
            </w:hyperlink>
          </w:p>
        </w:tc>
      </w:tr>
      <w:tr w:rsidR="00042087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042087" w:rsidRPr="00A34957" w:rsidRDefault="00042087" w:rsidP="00042087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42087" w:rsidRPr="00346C65" w:rsidRDefault="00042087" w:rsidP="00042087">
            <w:pPr>
              <w:rPr>
                <w:bCs/>
                <w:sz w:val="22"/>
                <w:szCs w:val="22"/>
                <w:lang w:eastAsia="ru-RU"/>
              </w:rPr>
            </w:pPr>
            <w:r w:rsidRPr="00346C65">
              <w:rPr>
                <w:sz w:val="22"/>
                <w:szCs w:val="22"/>
              </w:rPr>
              <w:t>Педагогические работники учреждений среднего профессион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042087" w:rsidRPr="00DC7B61" w:rsidRDefault="00042087" w:rsidP="00042087">
            <w:pPr>
              <w:rPr>
                <w:bCs/>
                <w:sz w:val="22"/>
                <w:szCs w:val="22"/>
                <w:lang w:eastAsia="ru-RU"/>
              </w:rPr>
            </w:pPr>
            <w:r w:rsidRPr="00DC7B61">
              <w:rPr>
                <w:bCs/>
                <w:sz w:val="22"/>
                <w:szCs w:val="22"/>
                <w:lang w:eastAsia="ru-RU"/>
              </w:rPr>
              <w:t>23.03.2023-24.03.2023</w:t>
            </w:r>
          </w:p>
        </w:tc>
        <w:tc>
          <w:tcPr>
            <w:tcW w:w="1842" w:type="dxa"/>
            <w:shd w:val="clear" w:color="auto" w:fill="auto"/>
          </w:tcPr>
          <w:p w:rsidR="00042087" w:rsidRDefault="00B27194" w:rsidP="00042087">
            <w:pPr>
              <w:jc w:val="center"/>
            </w:pPr>
            <w:r>
              <w:rPr>
                <w:sz w:val="22"/>
                <w:szCs w:val="22"/>
              </w:rPr>
              <w:t xml:space="preserve">Очная </w:t>
            </w:r>
            <w:r>
              <w:rPr>
                <w:color w:val="333333"/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042087" w:rsidRPr="00346C65" w:rsidRDefault="00042087" w:rsidP="00042087">
            <w:pPr>
              <w:rPr>
                <w:bCs/>
                <w:sz w:val="22"/>
                <w:szCs w:val="22"/>
                <w:lang w:eastAsia="ru-RU"/>
              </w:rPr>
            </w:pPr>
            <w:r w:rsidRPr="00346C65">
              <w:rPr>
                <w:bCs/>
                <w:sz w:val="22"/>
                <w:szCs w:val="22"/>
                <w:lang w:eastAsia="ru-RU"/>
              </w:rPr>
              <w:t>Реализация образовательных программ среднего профессионального образования с применением дистанционных образовательных технологий</w:t>
            </w:r>
          </w:p>
        </w:tc>
        <w:tc>
          <w:tcPr>
            <w:tcW w:w="993" w:type="dxa"/>
            <w:shd w:val="clear" w:color="auto" w:fill="auto"/>
          </w:tcPr>
          <w:p w:rsidR="00042087" w:rsidRPr="00346C65" w:rsidRDefault="00042087" w:rsidP="00042087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46C65">
              <w:rPr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042087" w:rsidRPr="00346C65" w:rsidRDefault="00042087" w:rsidP="00042087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042087" w:rsidRPr="00346C65" w:rsidRDefault="00042087" w:rsidP="00042087">
            <w:pPr>
              <w:ind w:left="-9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46C65">
              <w:rPr>
                <w:bCs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042087" w:rsidRPr="00346C65" w:rsidRDefault="00042087" w:rsidP="00042087">
            <w:pPr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346C65">
              <w:rPr>
                <w:color w:val="000000"/>
                <w:sz w:val="22"/>
                <w:szCs w:val="22"/>
                <w:lang w:eastAsia="ru-RU"/>
              </w:rPr>
              <w:t>Кремлева</w:t>
            </w:r>
            <w:proofErr w:type="spellEnd"/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 Ольга Ивановна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 89627933753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hyperlink r:id="rId27" w:tooltip="mailto:gz4@iro22.ru" w:history="1">
              <w:r w:rsidRPr="00346C65">
                <w:rPr>
                  <w:color w:val="000000"/>
                  <w:sz w:val="22"/>
                  <w:szCs w:val="22"/>
                  <w:u w:val="single"/>
                  <w:lang w:eastAsia="ru-RU"/>
                </w:rPr>
                <w:t>gz4@iro22.ru</w:t>
              </w:r>
            </w:hyperlink>
          </w:p>
        </w:tc>
      </w:tr>
      <w:tr w:rsidR="00042087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042087" w:rsidRPr="00A34957" w:rsidRDefault="00042087" w:rsidP="00042087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42087" w:rsidRPr="00346C65" w:rsidRDefault="00042087" w:rsidP="00042087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Учителя биологии, химии, физики, географии, планирующие принять участие в региональной оценке качества образования по модели PISA-2023</w:t>
            </w:r>
          </w:p>
        </w:tc>
        <w:tc>
          <w:tcPr>
            <w:tcW w:w="1701" w:type="dxa"/>
            <w:shd w:val="clear" w:color="auto" w:fill="auto"/>
          </w:tcPr>
          <w:p w:rsidR="00042087" w:rsidRPr="00DC7B61" w:rsidRDefault="00042087" w:rsidP="00042087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27.03.2023-29.03.2023</w:t>
            </w:r>
          </w:p>
        </w:tc>
        <w:tc>
          <w:tcPr>
            <w:tcW w:w="1842" w:type="dxa"/>
            <w:shd w:val="clear" w:color="auto" w:fill="auto"/>
          </w:tcPr>
          <w:p w:rsidR="00042087" w:rsidRDefault="00042087" w:rsidP="00042087">
            <w:pPr>
              <w:jc w:val="center"/>
            </w:pPr>
            <w:r w:rsidRPr="00D846D1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042087" w:rsidRPr="00346C65" w:rsidRDefault="00042087" w:rsidP="00042087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Формирование функциональной грамотности обучающихся средствами учебного предмета (биология, химия, физика, география)</w:t>
            </w:r>
          </w:p>
        </w:tc>
        <w:tc>
          <w:tcPr>
            <w:tcW w:w="993" w:type="dxa"/>
            <w:shd w:val="clear" w:color="auto" w:fill="auto"/>
          </w:tcPr>
          <w:p w:rsidR="00042087" w:rsidRPr="00346C65" w:rsidRDefault="00042087" w:rsidP="00042087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042087" w:rsidRPr="00346C65" w:rsidRDefault="00042087" w:rsidP="00042087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042087" w:rsidRPr="00346C65" w:rsidRDefault="00042087" w:rsidP="00042087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75</w:t>
            </w:r>
          </w:p>
        </w:tc>
        <w:tc>
          <w:tcPr>
            <w:tcW w:w="2126" w:type="dxa"/>
            <w:shd w:val="clear" w:color="auto" w:fill="auto"/>
          </w:tcPr>
          <w:p w:rsidR="00042087" w:rsidRPr="00346C65" w:rsidRDefault="00042087" w:rsidP="00042087">
            <w:pPr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346C65">
              <w:rPr>
                <w:color w:val="333333"/>
                <w:sz w:val="22"/>
                <w:szCs w:val="22"/>
              </w:rPr>
              <w:t>Гривина</w:t>
            </w:r>
            <w:proofErr w:type="spellEnd"/>
            <w:r w:rsidRPr="00346C65">
              <w:rPr>
                <w:color w:val="333333"/>
                <w:sz w:val="22"/>
                <w:szCs w:val="22"/>
              </w:rPr>
              <w:t xml:space="preserve"> Наталья Алексеевна</w:t>
            </w:r>
            <w:r>
              <w:rPr>
                <w:color w:val="333333"/>
                <w:sz w:val="22"/>
                <w:szCs w:val="22"/>
              </w:rPr>
              <w:t xml:space="preserve">, </w:t>
            </w:r>
            <w:r w:rsidRPr="00346C65">
              <w:rPr>
                <w:color w:val="333333"/>
                <w:sz w:val="22"/>
                <w:szCs w:val="22"/>
              </w:rPr>
              <w:t>8(3852)</w:t>
            </w:r>
            <w:proofErr w:type="gramStart"/>
            <w:r w:rsidRPr="00346C65">
              <w:rPr>
                <w:color w:val="333333"/>
                <w:sz w:val="22"/>
                <w:szCs w:val="22"/>
              </w:rPr>
              <w:t>555897</w:t>
            </w:r>
            <w:r>
              <w:rPr>
                <w:color w:val="333333"/>
                <w:sz w:val="22"/>
                <w:szCs w:val="22"/>
              </w:rPr>
              <w:t xml:space="preserve">, </w:t>
            </w:r>
            <w:r w:rsidRPr="00346C65">
              <w:rPr>
                <w:color w:val="333333"/>
                <w:sz w:val="22"/>
                <w:szCs w:val="22"/>
              </w:rPr>
              <w:t xml:space="preserve"> доб.</w:t>
            </w:r>
            <w:proofErr w:type="gramEnd"/>
            <w:r w:rsidRPr="00346C65">
              <w:rPr>
                <w:color w:val="333333"/>
                <w:sz w:val="22"/>
                <w:szCs w:val="22"/>
              </w:rPr>
              <w:t xml:space="preserve"> 1203</w:t>
            </w:r>
            <w:r>
              <w:rPr>
                <w:color w:val="333333"/>
                <w:sz w:val="22"/>
                <w:szCs w:val="22"/>
              </w:rPr>
              <w:t xml:space="preserve">, </w:t>
            </w:r>
            <w:r w:rsidRPr="00346C65">
              <w:rPr>
                <w:color w:val="333333"/>
                <w:sz w:val="22"/>
                <w:szCs w:val="22"/>
              </w:rPr>
              <w:t>gz3@iro22.ru</w:t>
            </w:r>
          </w:p>
        </w:tc>
      </w:tr>
      <w:tr w:rsidR="00042087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042087" w:rsidRPr="00A34957" w:rsidRDefault="00042087" w:rsidP="00042087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42087" w:rsidRPr="00346C65" w:rsidRDefault="00042087" w:rsidP="00042087">
            <w:pPr>
              <w:spacing w:line="256" w:lineRule="auto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Руководящие работники общеобразовательных организаций</w:t>
            </w:r>
            <w:r w:rsidRPr="00346C65">
              <w:rPr>
                <w:sz w:val="22"/>
                <w:szCs w:val="22"/>
              </w:rPr>
              <w:t xml:space="preserve"> (управленческая команда)</w:t>
            </w:r>
          </w:p>
        </w:tc>
        <w:tc>
          <w:tcPr>
            <w:tcW w:w="1701" w:type="dxa"/>
            <w:shd w:val="clear" w:color="auto" w:fill="auto"/>
          </w:tcPr>
          <w:p w:rsidR="00042087" w:rsidRPr="00DC7B61" w:rsidRDefault="00042087" w:rsidP="00042087">
            <w:pPr>
              <w:spacing w:line="256" w:lineRule="auto"/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24.03.2023 – 11.04.2023</w:t>
            </w:r>
          </w:p>
        </w:tc>
        <w:tc>
          <w:tcPr>
            <w:tcW w:w="1842" w:type="dxa"/>
            <w:shd w:val="clear" w:color="auto" w:fill="auto"/>
          </w:tcPr>
          <w:p w:rsidR="00042087" w:rsidRPr="00346C65" w:rsidRDefault="00042087" w:rsidP="00042087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042087" w:rsidRPr="00346C65" w:rsidRDefault="00042087" w:rsidP="00042087">
            <w:pPr>
              <w:spacing w:line="256" w:lineRule="auto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 xml:space="preserve">Управление образовательной организацией </w:t>
            </w:r>
            <w:proofErr w:type="gramStart"/>
            <w:r w:rsidRPr="00346C65">
              <w:rPr>
                <w:color w:val="333333"/>
                <w:sz w:val="22"/>
                <w:szCs w:val="22"/>
              </w:rPr>
              <w:t>в условиях</w:t>
            </w:r>
            <w:proofErr w:type="gramEnd"/>
            <w:r w:rsidRPr="00346C65">
              <w:rPr>
                <w:color w:val="333333"/>
                <w:sz w:val="22"/>
                <w:szCs w:val="22"/>
              </w:rPr>
              <w:t xml:space="preserve"> обновленных ФГОС начального общего и основного общего образования</w:t>
            </w:r>
          </w:p>
        </w:tc>
        <w:tc>
          <w:tcPr>
            <w:tcW w:w="993" w:type="dxa"/>
            <w:shd w:val="clear" w:color="auto" w:fill="auto"/>
          </w:tcPr>
          <w:p w:rsidR="00042087" w:rsidRPr="00346C65" w:rsidRDefault="00042087" w:rsidP="00042087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042087" w:rsidRPr="00346C65" w:rsidRDefault="00042087" w:rsidP="00042087">
            <w:pPr>
              <w:spacing w:line="256" w:lineRule="auto"/>
              <w:ind w:hanging="128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042087" w:rsidRPr="00346C65" w:rsidRDefault="00042087" w:rsidP="00042087">
            <w:pPr>
              <w:spacing w:line="256" w:lineRule="auto"/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42087" w:rsidRPr="00346C65" w:rsidRDefault="00042087" w:rsidP="00042087">
            <w:pPr>
              <w:spacing w:line="256" w:lineRule="auto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346C65">
              <w:rPr>
                <w:color w:val="333333"/>
                <w:sz w:val="22"/>
                <w:szCs w:val="22"/>
              </w:rPr>
              <w:t>Тюняева</w:t>
            </w:r>
            <w:proofErr w:type="spellEnd"/>
            <w:r w:rsidRPr="00346C65">
              <w:rPr>
                <w:color w:val="333333"/>
                <w:sz w:val="22"/>
                <w:szCs w:val="22"/>
              </w:rPr>
              <w:t xml:space="preserve"> Марина Анатольевна</w:t>
            </w:r>
            <w:r>
              <w:rPr>
                <w:color w:val="333333"/>
                <w:sz w:val="22"/>
                <w:szCs w:val="22"/>
              </w:rPr>
              <w:t xml:space="preserve">, </w:t>
            </w:r>
            <w:r w:rsidRPr="00346C65">
              <w:rPr>
                <w:sz w:val="22"/>
                <w:szCs w:val="22"/>
              </w:rPr>
              <w:t>8(3852)</w:t>
            </w:r>
            <w:proofErr w:type="gramStart"/>
            <w:r w:rsidRPr="00346C65">
              <w:rPr>
                <w:sz w:val="22"/>
                <w:szCs w:val="22"/>
              </w:rPr>
              <w:t>555897</w:t>
            </w:r>
            <w:r>
              <w:rPr>
                <w:sz w:val="22"/>
                <w:szCs w:val="22"/>
              </w:rPr>
              <w:t xml:space="preserve">, </w:t>
            </w:r>
            <w:r w:rsidRPr="00346C65">
              <w:rPr>
                <w:sz w:val="22"/>
                <w:szCs w:val="22"/>
              </w:rPr>
              <w:t xml:space="preserve"> доб.</w:t>
            </w:r>
            <w:proofErr w:type="gramEnd"/>
            <w:r w:rsidRPr="00346C65">
              <w:rPr>
                <w:sz w:val="22"/>
                <w:szCs w:val="22"/>
              </w:rPr>
              <w:t xml:space="preserve"> 1213</w:t>
            </w:r>
            <w:r>
              <w:rPr>
                <w:sz w:val="22"/>
                <w:szCs w:val="22"/>
              </w:rPr>
              <w:t xml:space="preserve">, </w:t>
            </w:r>
            <w:r w:rsidRPr="00346C65">
              <w:rPr>
                <w:sz w:val="22"/>
                <w:szCs w:val="22"/>
              </w:rPr>
              <w:t>tma@iro22.ru</w:t>
            </w:r>
          </w:p>
        </w:tc>
      </w:tr>
      <w:tr w:rsidR="00042087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042087" w:rsidRPr="00A34957" w:rsidRDefault="00042087" w:rsidP="00042087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42087" w:rsidRPr="00346C65" w:rsidRDefault="00042087" w:rsidP="00042087">
            <w:pPr>
              <w:rPr>
                <w:bCs/>
                <w:sz w:val="22"/>
                <w:szCs w:val="22"/>
                <w:lang w:eastAsia="ru-RU"/>
              </w:rPr>
            </w:pPr>
            <w:r w:rsidRPr="00346C65">
              <w:rPr>
                <w:sz w:val="22"/>
                <w:szCs w:val="22"/>
              </w:rPr>
              <w:t>Педагогические работники учреждений среднего профессион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042087" w:rsidRPr="00DC7B61" w:rsidRDefault="00042087" w:rsidP="00042087">
            <w:pPr>
              <w:rPr>
                <w:bCs/>
                <w:sz w:val="22"/>
                <w:szCs w:val="22"/>
                <w:lang w:eastAsia="ru-RU"/>
              </w:rPr>
            </w:pPr>
            <w:r w:rsidRPr="00DC7B61">
              <w:rPr>
                <w:bCs/>
                <w:sz w:val="22"/>
                <w:szCs w:val="22"/>
                <w:lang w:eastAsia="ru-RU"/>
              </w:rPr>
              <w:t>28.03.2023-31.03.2023</w:t>
            </w:r>
          </w:p>
        </w:tc>
        <w:tc>
          <w:tcPr>
            <w:tcW w:w="1842" w:type="dxa"/>
            <w:shd w:val="clear" w:color="auto" w:fill="auto"/>
          </w:tcPr>
          <w:p w:rsidR="00042087" w:rsidRPr="00346C65" w:rsidRDefault="00B27194" w:rsidP="00042087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Очная </w:t>
            </w:r>
            <w:r>
              <w:rPr>
                <w:color w:val="333333"/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042087" w:rsidRPr="00346C65" w:rsidRDefault="00042087" w:rsidP="00042087">
            <w:pPr>
              <w:rPr>
                <w:bCs/>
                <w:sz w:val="22"/>
                <w:szCs w:val="22"/>
                <w:lang w:eastAsia="ru-RU"/>
              </w:rPr>
            </w:pPr>
            <w:r w:rsidRPr="00346C65">
              <w:rPr>
                <w:bCs/>
                <w:sz w:val="22"/>
                <w:szCs w:val="22"/>
                <w:lang w:eastAsia="ru-RU"/>
              </w:rPr>
              <w:t>Организационно-методическое обеспечение обучения лиц с ОВЗ по программам СПО и ПП</w:t>
            </w:r>
          </w:p>
        </w:tc>
        <w:tc>
          <w:tcPr>
            <w:tcW w:w="993" w:type="dxa"/>
            <w:shd w:val="clear" w:color="auto" w:fill="auto"/>
          </w:tcPr>
          <w:p w:rsidR="00042087" w:rsidRPr="00346C65" w:rsidRDefault="00042087" w:rsidP="00042087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46C65">
              <w:rPr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042087" w:rsidRPr="00346C65" w:rsidRDefault="00042087" w:rsidP="00042087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042087" w:rsidRPr="00346C65" w:rsidRDefault="00042087" w:rsidP="00042087">
            <w:pPr>
              <w:ind w:left="-9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46C65">
              <w:rPr>
                <w:bCs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042087" w:rsidRPr="00346C65" w:rsidRDefault="00042087" w:rsidP="00042087">
            <w:pPr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346C65">
              <w:rPr>
                <w:color w:val="000000"/>
                <w:sz w:val="22"/>
                <w:szCs w:val="22"/>
                <w:lang w:eastAsia="ru-RU"/>
              </w:rPr>
              <w:t>Кремлева</w:t>
            </w:r>
            <w:proofErr w:type="spellEnd"/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 Ольга </w:t>
            </w:r>
            <w:proofErr w:type="gramStart"/>
            <w:r w:rsidRPr="00346C65">
              <w:rPr>
                <w:color w:val="000000"/>
                <w:sz w:val="22"/>
                <w:szCs w:val="22"/>
                <w:lang w:eastAsia="ru-RU"/>
              </w:rPr>
              <w:t>Ивановна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 89627933753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hyperlink r:id="rId28" w:tooltip="mailto:gz4@iro22.ru" w:history="1">
              <w:r w:rsidRPr="00346C65">
                <w:rPr>
                  <w:color w:val="000000"/>
                  <w:sz w:val="22"/>
                  <w:szCs w:val="22"/>
                  <w:u w:val="single"/>
                  <w:lang w:eastAsia="ru-RU"/>
                </w:rPr>
                <w:t>gz4@iro22.ru</w:t>
              </w:r>
            </w:hyperlink>
          </w:p>
        </w:tc>
      </w:tr>
      <w:tr w:rsidR="00042087" w:rsidRPr="00346C65" w:rsidTr="00042087">
        <w:trPr>
          <w:trHeight w:val="960"/>
        </w:trPr>
        <w:tc>
          <w:tcPr>
            <w:tcW w:w="562" w:type="dxa"/>
            <w:shd w:val="clear" w:color="auto" w:fill="auto"/>
          </w:tcPr>
          <w:p w:rsidR="00042087" w:rsidRPr="00A34957" w:rsidRDefault="00042087" w:rsidP="00042087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42087" w:rsidRPr="00346C65" w:rsidRDefault="00042087" w:rsidP="00042087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Учителя математики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042087" w:rsidRPr="00DC7B61" w:rsidRDefault="00042087" w:rsidP="00042087">
            <w:pPr>
              <w:rPr>
                <w:sz w:val="22"/>
                <w:szCs w:val="22"/>
                <w:highlight w:val="yellow"/>
              </w:rPr>
            </w:pPr>
            <w:r w:rsidRPr="00DC7B61">
              <w:rPr>
                <w:sz w:val="22"/>
                <w:szCs w:val="22"/>
              </w:rPr>
              <w:t>31.03.2023-13.04.2023 (заочная часть: 31.03.2023-</w:t>
            </w:r>
            <w:r w:rsidRPr="00DC7B61">
              <w:rPr>
                <w:sz w:val="22"/>
                <w:szCs w:val="22"/>
              </w:rPr>
              <w:lastRenderedPageBreak/>
              <w:t>10.04.2023; очная часть: 11.04.2023-13.04.2023)</w:t>
            </w:r>
          </w:p>
        </w:tc>
        <w:tc>
          <w:tcPr>
            <w:tcW w:w="1842" w:type="dxa"/>
            <w:shd w:val="clear" w:color="auto" w:fill="auto"/>
          </w:tcPr>
          <w:p w:rsidR="00042087" w:rsidRPr="00346C65" w:rsidRDefault="00042087" w:rsidP="00042087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lastRenderedPageBreak/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042087" w:rsidRPr="00346C65" w:rsidRDefault="00042087" w:rsidP="00042087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Диагностика и формирование функциональной грамотности при обучении математике в основной школе</w:t>
            </w:r>
          </w:p>
        </w:tc>
        <w:tc>
          <w:tcPr>
            <w:tcW w:w="993" w:type="dxa"/>
            <w:shd w:val="clear" w:color="auto" w:fill="auto"/>
          </w:tcPr>
          <w:p w:rsidR="00042087" w:rsidRPr="00346C65" w:rsidRDefault="00042087" w:rsidP="00042087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042087" w:rsidRPr="00346C65" w:rsidRDefault="00042087" w:rsidP="00042087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042087" w:rsidRPr="00346C65" w:rsidRDefault="00042087" w:rsidP="00042087">
            <w:pPr>
              <w:ind w:left="-9"/>
              <w:jc w:val="center"/>
              <w:rPr>
                <w:sz w:val="22"/>
                <w:szCs w:val="22"/>
                <w:lang w:val="en-US"/>
              </w:rPr>
            </w:pPr>
            <w:r w:rsidRPr="00346C6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042087" w:rsidRPr="00346C65" w:rsidRDefault="00042087" w:rsidP="00042087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46C65">
              <w:rPr>
                <w:rStyle w:val="docdata"/>
                <w:color w:val="000000"/>
                <w:sz w:val="22"/>
                <w:szCs w:val="22"/>
              </w:rPr>
              <w:t>Шинкаренко Мария Сергеевна, 8(3852)</w:t>
            </w:r>
            <w:proofErr w:type="gramStart"/>
            <w:r w:rsidRPr="00346C65">
              <w:rPr>
                <w:rStyle w:val="docdata"/>
                <w:color w:val="000000"/>
                <w:sz w:val="22"/>
                <w:szCs w:val="22"/>
              </w:rPr>
              <w:t>555897</w:t>
            </w:r>
            <w:r>
              <w:rPr>
                <w:rStyle w:val="docdata"/>
                <w:color w:val="000000"/>
                <w:sz w:val="22"/>
                <w:szCs w:val="22"/>
              </w:rPr>
              <w:t xml:space="preserve">, 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lastRenderedPageBreak/>
              <w:t>доб.</w:t>
            </w:r>
            <w:proofErr w:type="gramEnd"/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1210</w:t>
            </w:r>
            <w:r>
              <w:rPr>
                <w:rStyle w:val="docdata"/>
                <w:color w:val="000000"/>
                <w:sz w:val="22"/>
                <w:szCs w:val="22"/>
              </w:rPr>
              <w:t>,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</w:t>
            </w:r>
            <w:hyperlink r:id="rId29" w:tooltip="mailto:gz1@iro22.ru" w:history="1">
              <w:r w:rsidRPr="00346C65">
                <w:rPr>
                  <w:rStyle w:val="a7"/>
                  <w:color w:val="000000"/>
                  <w:sz w:val="22"/>
                  <w:szCs w:val="22"/>
                </w:rPr>
                <w:t>gz1@iro22.ru</w:t>
              </w:r>
            </w:hyperlink>
          </w:p>
        </w:tc>
      </w:tr>
      <w:tr w:rsidR="00042087" w:rsidRPr="00346C65" w:rsidTr="00C15CE2">
        <w:trPr>
          <w:trHeight w:val="960"/>
        </w:trPr>
        <w:tc>
          <w:tcPr>
            <w:tcW w:w="562" w:type="dxa"/>
            <w:shd w:val="clear" w:color="auto" w:fill="auto"/>
          </w:tcPr>
          <w:p w:rsidR="00042087" w:rsidRPr="00A34957" w:rsidRDefault="00042087" w:rsidP="00042087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42087" w:rsidRPr="00346C65" w:rsidRDefault="00042087" w:rsidP="00042087">
            <w:pPr>
              <w:spacing w:line="256" w:lineRule="auto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Школьные команды</w:t>
            </w:r>
            <w:r w:rsidRPr="00346C65">
              <w:rPr>
                <w:sz w:val="22"/>
                <w:szCs w:val="22"/>
              </w:rPr>
              <w:t xml:space="preserve"> – школ участников проекта «Школа </w:t>
            </w:r>
            <w:proofErr w:type="spellStart"/>
            <w:r w:rsidRPr="00346C65">
              <w:rPr>
                <w:sz w:val="22"/>
                <w:szCs w:val="22"/>
              </w:rPr>
              <w:t>Минпросвещения</w:t>
            </w:r>
            <w:proofErr w:type="spellEnd"/>
            <w:r w:rsidRPr="00346C65">
              <w:rPr>
                <w:sz w:val="22"/>
                <w:szCs w:val="22"/>
              </w:rPr>
              <w:t xml:space="preserve"> России»</w:t>
            </w:r>
          </w:p>
        </w:tc>
        <w:tc>
          <w:tcPr>
            <w:tcW w:w="1701" w:type="dxa"/>
            <w:shd w:val="clear" w:color="auto" w:fill="auto"/>
          </w:tcPr>
          <w:p w:rsidR="00042087" w:rsidRPr="00DC7B61" w:rsidRDefault="00042087" w:rsidP="00042087">
            <w:pPr>
              <w:spacing w:line="256" w:lineRule="auto"/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31.03.2023 – 18.04.2023</w:t>
            </w:r>
          </w:p>
        </w:tc>
        <w:tc>
          <w:tcPr>
            <w:tcW w:w="1842" w:type="dxa"/>
            <w:shd w:val="clear" w:color="auto" w:fill="auto"/>
          </w:tcPr>
          <w:p w:rsidR="00042087" w:rsidRPr="00346C65" w:rsidRDefault="00042087" w:rsidP="00042087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042087" w:rsidRPr="00346C65" w:rsidRDefault="00042087" w:rsidP="00042087">
            <w:pPr>
              <w:spacing w:line="256" w:lineRule="auto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 xml:space="preserve">«Школа </w:t>
            </w:r>
            <w:proofErr w:type="spellStart"/>
            <w:r w:rsidRPr="00346C65">
              <w:rPr>
                <w:color w:val="333333"/>
                <w:sz w:val="22"/>
                <w:szCs w:val="22"/>
              </w:rPr>
              <w:t>Минпросвещения</w:t>
            </w:r>
            <w:proofErr w:type="spellEnd"/>
            <w:r w:rsidRPr="00346C65">
              <w:rPr>
                <w:color w:val="333333"/>
                <w:sz w:val="22"/>
                <w:szCs w:val="22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993" w:type="dxa"/>
            <w:shd w:val="clear" w:color="auto" w:fill="auto"/>
          </w:tcPr>
          <w:p w:rsidR="00042087" w:rsidRPr="00346C65" w:rsidRDefault="00042087" w:rsidP="00042087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042087" w:rsidRPr="00346C65" w:rsidRDefault="00042087" w:rsidP="00042087">
            <w:pPr>
              <w:spacing w:line="256" w:lineRule="auto"/>
              <w:ind w:hanging="103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042087" w:rsidRPr="00346C65" w:rsidRDefault="00042087" w:rsidP="00042087">
            <w:pPr>
              <w:spacing w:line="256" w:lineRule="auto"/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42087" w:rsidRPr="00346C65" w:rsidRDefault="00042087" w:rsidP="00042087">
            <w:pPr>
              <w:spacing w:line="256" w:lineRule="auto"/>
              <w:rPr>
                <w:b/>
                <w:bCs/>
                <w:sz w:val="22"/>
                <w:szCs w:val="22"/>
                <w:lang w:eastAsia="ru-RU"/>
              </w:rPr>
            </w:pPr>
            <w:r w:rsidRPr="00346C65">
              <w:rPr>
                <w:color w:val="333333"/>
                <w:sz w:val="22"/>
                <w:szCs w:val="22"/>
              </w:rPr>
              <w:t>Корчагина Анжелика Олеговна</w:t>
            </w:r>
            <w:r>
              <w:rPr>
                <w:color w:val="333333"/>
                <w:sz w:val="22"/>
                <w:szCs w:val="22"/>
              </w:rPr>
              <w:t xml:space="preserve">, </w:t>
            </w:r>
            <w:r w:rsidRPr="00346C65">
              <w:rPr>
                <w:sz w:val="22"/>
                <w:szCs w:val="22"/>
              </w:rPr>
              <w:t>8(3852)</w:t>
            </w:r>
            <w:proofErr w:type="gramStart"/>
            <w:r w:rsidRPr="00346C65">
              <w:rPr>
                <w:sz w:val="22"/>
                <w:szCs w:val="22"/>
              </w:rPr>
              <w:t>555897</w:t>
            </w:r>
            <w:r>
              <w:rPr>
                <w:sz w:val="22"/>
                <w:szCs w:val="22"/>
              </w:rPr>
              <w:t xml:space="preserve">, </w:t>
            </w:r>
            <w:r w:rsidRPr="00346C65">
              <w:rPr>
                <w:sz w:val="22"/>
                <w:szCs w:val="22"/>
              </w:rPr>
              <w:t xml:space="preserve"> доб.</w:t>
            </w:r>
            <w:proofErr w:type="gramEnd"/>
            <w:r w:rsidRPr="00346C65">
              <w:rPr>
                <w:sz w:val="22"/>
                <w:szCs w:val="22"/>
              </w:rPr>
              <w:t xml:space="preserve"> 1208</w:t>
            </w:r>
            <w:r>
              <w:rPr>
                <w:sz w:val="22"/>
                <w:szCs w:val="22"/>
              </w:rPr>
              <w:t xml:space="preserve">, </w:t>
            </w:r>
            <w:r w:rsidRPr="00346C65">
              <w:rPr>
                <w:sz w:val="22"/>
                <w:szCs w:val="22"/>
              </w:rPr>
              <w:t>gz8@iro22.ru</w:t>
            </w:r>
          </w:p>
        </w:tc>
      </w:tr>
      <w:tr w:rsidR="00042087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042087" w:rsidRPr="00A34957" w:rsidRDefault="00042087" w:rsidP="00042087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42087" w:rsidRPr="00346C65" w:rsidRDefault="00042087" w:rsidP="00042087">
            <w:pPr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Учителя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042087" w:rsidRPr="00DC7B61" w:rsidRDefault="00042087" w:rsidP="00042087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03.04.2023-19.04.202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42087" w:rsidRPr="00346C65" w:rsidRDefault="00042087" w:rsidP="00042087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042087" w:rsidRPr="00346C65" w:rsidRDefault="00042087" w:rsidP="00042087">
            <w:pPr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 xml:space="preserve">Реализация </w:t>
            </w:r>
            <w:proofErr w:type="gramStart"/>
            <w:r w:rsidRPr="00346C65">
              <w:rPr>
                <w:color w:val="333333"/>
                <w:sz w:val="22"/>
                <w:szCs w:val="22"/>
              </w:rPr>
              <w:t>требований</w:t>
            </w:r>
            <w:proofErr w:type="gramEnd"/>
            <w:r w:rsidRPr="00346C65">
              <w:rPr>
                <w:color w:val="333333"/>
                <w:sz w:val="22"/>
                <w:szCs w:val="22"/>
              </w:rPr>
              <w:t xml:space="preserve"> обновленных ФГОС НОО, ФГОС ООО в работе учителя</w:t>
            </w:r>
          </w:p>
        </w:tc>
        <w:tc>
          <w:tcPr>
            <w:tcW w:w="993" w:type="dxa"/>
            <w:shd w:val="clear" w:color="auto" w:fill="auto"/>
          </w:tcPr>
          <w:p w:rsidR="00042087" w:rsidRPr="00346C65" w:rsidRDefault="00042087" w:rsidP="00042087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042087" w:rsidRPr="00346C65" w:rsidRDefault="00042087" w:rsidP="00042087">
            <w:pPr>
              <w:spacing w:line="256" w:lineRule="auto"/>
              <w:ind w:hanging="128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042087" w:rsidRPr="00346C65" w:rsidRDefault="00042087" w:rsidP="00042087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42087" w:rsidRPr="00346C65" w:rsidRDefault="00042087" w:rsidP="00042087">
            <w:pPr>
              <w:rPr>
                <w:rStyle w:val="docdata"/>
                <w:color w:val="000000"/>
                <w:sz w:val="22"/>
                <w:szCs w:val="22"/>
              </w:rPr>
            </w:pPr>
            <w:proofErr w:type="spellStart"/>
            <w:r w:rsidRPr="00346C65">
              <w:rPr>
                <w:color w:val="333333"/>
                <w:sz w:val="22"/>
                <w:szCs w:val="22"/>
              </w:rPr>
              <w:t>Тюняева</w:t>
            </w:r>
            <w:proofErr w:type="spellEnd"/>
            <w:r w:rsidRPr="00346C65">
              <w:rPr>
                <w:color w:val="333333"/>
                <w:sz w:val="22"/>
                <w:szCs w:val="22"/>
              </w:rPr>
              <w:t xml:space="preserve"> Марина Анатольевна</w:t>
            </w:r>
            <w:r>
              <w:rPr>
                <w:color w:val="333333"/>
                <w:sz w:val="22"/>
                <w:szCs w:val="22"/>
              </w:rPr>
              <w:t xml:space="preserve">, </w:t>
            </w:r>
            <w:r w:rsidRPr="00346C65">
              <w:rPr>
                <w:color w:val="333333"/>
                <w:sz w:val="22"/>
                <w:szCs w:val="22"/>
              </w:rPr>
              <w:t>8(3852)</w:t>
            </w:r>
            <w:proofErr w:type="gramStart"/>
            <w:r w:rsidRPr="00346C65">
              <w:rPr>
                <w:color w:val="333333"/>
                <w:sz w:val="22"/>
                <w:szCs w:val="22"/>
              </w:rPr>
              <w:t>555897</w:t>
            </w:r>
            <w:r>
              <w:rPr>
                <w:color w:val="333333"/>
                <w:sz w:val="22"/>
                <w:szCs w:val="22"/>
              </w:rPr>
              <w:t xml:space="preserve">, </w:t>
            </w:r>
            <w:r w:rsidRPr="00346C65">
              <w:rPr>
                <w:color w:val="333333"/>
                <w:sz w:val="22"/>
                <w:szCs w:val="22"/>
              </w:rPr>
              <w:t xml:space="preserve"> доб.</w:t>
            </w:r>
            <w:proofErr w:type="gramEnd"/>
            <w:r w:rsidRPr="00346C65">
              <w:rPr>
                <w:color w:val="333333"/>
                <w:sz w:val="22"/>
                <w:szCs w:val="22"/>
              </w:rPr>
              <w:t xml:space="preserve"> 1213</w:t>
            </w:r>
            <w:r>
              <w:rPr>
                <w:color w:val="333333"/>
                <w:sz w:val="22"/>
                <w:szCs w:val="22"/>
              </w:rPr>
              <w:t xml:space="preserve">, </w:t>
            </w:r>
            <w:r w:rsidRPr="00346C65">
              <w:rPr>
                <w:color w:val="333333"/>
                <w:sz w:val="22"/>
                <w:szCs w:val="22"/>
              </w:rPr>
              <w:t>tma@iro22.ru</w:t>
            </w:r>
          </w:p>
        </w:tc>
      </w:tr>
      <w:tr w:rsidR="0056234A" w:rsidRPr="00346C65" w:rsidTr="00CA0521">
        <w:trPr>
          <w:trHeight w:val="960"/>
        </w:trPr>
        <w:tc>
          <w:tcPr>
            <w:tcW w:w="562" w:type="dxa"/>
            <w:shd w:val="clear" w:color="auto" w:fill="auto"/>
          </w:tcPr>
          <w:p w:rsidR="0056234A" w:rsidRPr="00A34957" w:rsidRDefault="0056234A" w:rsidP="0056234A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6234A" w:rsidRPr="00B27194" w:rsidRDefault="0056234A" w:rsidP="0056234A">
            <w:pPr>
              <w:rPr>
                <w:color w:val="333333"/>
                <w:sz w:val="22"/>
                <w:szCs w:val="22"/>
              </w:rPr>
            </w:pPr>
            <w:r w:rsidRPr="00B27194">
              <w:rPr>
                <w:color w:val="333333"/>
                <w:sz w:val="22"/>
                <w:szCs w:val="22"/>
              </w:rPr>
              <w:t>Педагогические работники учреждений среднего профессион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56234A" w:rsidRPr="00B27194" w:rsidRDefault="0056234A" w:rsidP="0056234A">
            <w:pPr>
              <w:rPr>
                <w:color w:val="333333"/>
                <w:sz w:val="22"/>
                <w:szCs w:val="22"/>
              </w:rPr>
            </w:pPr>
            <w:r w:rsidRPr="00B27194">
              <w:rPr>
                <w:color w:val="333333"/>
                <w:sz w:val="22"/>
                <w:szCs w:val="22"/>
              </w:rPr>
              <w:t>06.04.2023 – 07.04.2023</w:t>
            </w:r>
          </w:p>
        </w:tc>
        <w:tc>
          <w:tcPr>
            <w:tcW w:w="1842" w:type="dxa"/>
            <w:shd w:val="clear" w:color="auto" w:fill="auto"/>
          </w:tcPr>
          <w:p w:rsidR="0056234A" w:rsidRPr="00B27194" w:rsidRDefault="0056234A" w:rsidP="0056234A">
            <w:pPr>
              <w:jc w:val="center"/>
              <w:rPr>
                <w:color w:val="333333"/>
                <w:sz w:val="22"/>
                <w:szCs w:val="22"/>
              </w:rPr>
            </w:pPr>
            <w:r w:rsidRPr="00B27194">
              <w:rPr>
                <w:color w:val="333333"/>
                <w:sz w:val="22"/>
                <w:szCs w:val="22"/>
              </w:rPr>
              <w:t>Очная с применением ДОТ</w:t>
            </w:r>
          </w:p>
        </w:tc>
        <w:tc>
          <w:tcPr>
            <w:tcW w:w="3402" w:type="dxa"/>
            <w:shd w:val="clear" w:color="auto" w:fill="auto"/>
          </w:tcPr>
          <w:p w:rsidR="0056234A" w:rsidRPr="00B27194" w:rsidRDefault="0056234A" w:rsidP="0056234A">
            <w:pPr>
              <w:rPr>
                <w:color w:val="333333"/>
                <w:sz w:val="22"/>
                <w:szCs w:val="22"/>
              </w:rPr>
            </w:pPr>
            <w:r w:rsidRPr="00B27194">
              <w:rPr>
                <w:color w:val="333333"/>
                <w:sz w:val="22"/>
                <w:szCs w:val="22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993" w:type="dxa"/>
            <w:shd w:val="clear" w:color="auto" w:fill="auto"/>
          </w:tcPr>
          <w:p w:rsidR="0056234A" w:rsidRPr="00B27194" w:rsidRDefault="0056234A" w:rsidP="0056234A">
            <w:pPr>
              <w:jc w:val="center"/>
              <w:rPr>
                <w:color w:val="333333"/>
                <w:sz w:val="22"/>
                <w:szCs w:val="22"/>
              </w:rPr>
            </w:pPr>
            <w:r w:rsidRPr="00B27194">
              <w:rPr>
                <w:color w:val="333333"/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56234A" w:rsidRPr="00B27194" w:rsidRDefault="0056234A" w:rsidP="0056234A">
            <w:pPr>
              <w:spacing w:line="256" w:lineRule="auto"/>
              <w:ind w:hanging="128"/>
              <w:jc w:val="center"/>
              <w:rPr>
                <w:color w:val="333333"/>
                <w:sz w:val="22"/>
                <w:szCs w:val="22"/>
              </w:rPr>
            </w:pPr>
            <w:r w:rsidRPr="00B27194">
              <w:rPr>
                <w:color w:val="333333"/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56234A" w:rsidRPr="00B27194" w:rsidRDefault="0056234A" w:rsidP="0056234A">
            <w:pPr>
              <w:ind w:left="-9"/>
              <w:jc w:val="center"/>
              <w:rPr>
                <w:color w:val="333333"/>
                <w:sz w:val="22"/>
                <w:szCs w:val="22"/>
              </w:rPr>
            </w:pPr>
            <w:r w:rsidRPr="00B27194">
              <w:rPr>
                <w:color w:val="333333"/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56234A" w:rsidRPr="00B27194" w:rsidRDefault="0056234A" w:rsidP="0056234A">
            <w:pPr>
              <w:rPr>
                <w:color w:val="333333"/>
                <w:sz w:val="22"/>
                <w:szCs w:val="22"/>
              </w:rPr>
            </w:pPr>
            <w:proofErr w:type="spellStart"/>
            <w:r w:rsidRPr="00B27194">
              <w:rPr>
                <w:color w:val="333333"/>
                <w:sz w:val="22"/>
                <w:szCs w:val="22"/>
              </w:rPr>
              <w:t>Кремлева</w:t>
            </w:r>
            <w:proofErr w:type="spellEnd"/>
            <w:r w:rsidRPr="00B27194">
              <w:rPr>
                <w:color w:val="333333"/>
                <w:sz w:val="22"/>
                <w:szCs w:val="22"/>
              </w:rPr>
              <w:t xml:space="preserve"> Ольга Ивановна, 89627933753, </w:t>
            </w:r>
            <w:hyperlink r:id="rId30" w:tooltip="mailto:gz4@iro22.ru" w:history="1">
              <w:r w:rsidRPr="00B27194">
                <w:rPr>
                  <w:color w:val="333333"/>
                </w:rPr>
                <w:t>gz4@iro22.ru</w:t>
              </w:r>
            </w:hyperlink>
          </w:p>
        </w:tc>
      </w:tr>
      <w:tr w:rsidR="0056234A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56234A" w:rsidRPr="00A34957" w:rsidRDefault="0056234A" w:rsidP="0056234A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6234A" w:rsidRPr="00346C65" w:rsidRDefault="0056234A" w:rsidP="0056234A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Учителя математики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56234A" w:rsidRPr="00DC7B61" w:rsidRDefault="0056234A" w:rsidP="0056234A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07.04.2023-20.04.2023 (заочная часть: 07.04.2023-17.04.2023; очная часть: 18.04.2023-20.04.2023)</w:t>
            </w:r>
          </w:p>
        </w:tc>
        <w:tc>
          <w:tcPr>
            <w:tcW w:w="1842" w:type="dxa"/>
            <w:shd w:val="clear" w:color="auto" w:fill="auto"/>
          </w:tcPr>
          <w:p w:rsidR="0056234A" w:rsidRPr="00346C65" w:rsidRDefault="0056234A" w:rsidP="0056234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56234A" w:rsidRPr="00346C65" w:rsidRDefault="0056234A" w:rsidP="0056234A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Диагностика и формирование функциональной грамотности при обучении математике в основной школе</w:t>
            </w:r>
          </w:p>
        </w:tc>
        <w:tc>
          <w:tcPr>
            <w:tcW w:w="993" w:type="dxa"/>
            <w:shd w:val="clear" w:color="auto" w:fill="auto"/>
          </w:tcPr>
          <w:p w:rsidR="0056234A" w:rsidRPr="00346C65" w:rsidRDefault="0056234A" w:rsidP="0056234A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56234A" w:rsidRPr="00346C65" w:rsidRDefault="0056234A" w:rsidP="0056234A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56234A" w:rsidRPr="00346C65" w:rsidRDefault="0056234A" w:rsidP="0056234A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56234A" w:rsidRPr="00346C65" w:rsidRDefault="0056234A" w:rsidP="0056234A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46C65">
              <w:rPr>
                <w:rStyle w:val="docdata"/>
                <w:color w:val="000000"/>
                <w:sz w:val="22"/>
                <w:szCs w:val="22"/>
              </w:rPr>
              <w:t>Шинкаренко Мария Сергеевна, 8(3852)</w:t>
            </w:r>
            <w:proofErr w:type="gramStart"/>
            <w:r w:rsidRPr="00346C65">
              <w:rPr>
                <w:rStyle w:val="docdata"/>
                <w:color w:val="000000"/>
                <w:sz w:val="22"/>
                <w:szCs w:val="22"/>
              </w:rPr>
              <w:t>555897</w:t>
            </w:r>
            <w:r>
              <w:rPr>
                <w:rStyle w:val="docdata"/>
                <w:color w:val="000000"/>
                <w:sz w:val="22"/>
                <w:szCs w:val="22"/>
              </w:rPr>
              <w:t xml:space="preserve">, 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доб.</w:t>
            </w:r>
            <w:proofErr w:type="gramEnd"/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1210</w:t>
            </w:r>
            <w:r>
              <w:rPr>
                <w:rStyle w:val="docdata"/>
                <w:color w:val="000000"/>
                <w:sz w:val="22"/>
                <w:szCs w:val="22"/>
              </w:rPr>
              <w:t>,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</w:t>
            </w:r>
            <w:hyperlink r:id="rId31" w:tooltip="mailto:gz1@iro22.ru" w:history="1">
              <w:r w:rsidRPr="00346C65">
                <w:rPr>
                  <w:rStyle w:val="a7"/>
                  <w:color w:val="000000"/>
                  <w:sz w:val="22"/>
                  <w:szCs w:val="22"/>
                </w:rPr>
                <w:t>gz1@iro22.ru</w:t>
              </w:r>
            </w:hyperlink>
          </w:p>
        </w:tc>
      </w:tr>
      <w:tr w:rsidR="0056234A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56234A" w:rsidRPr="00A34957" w:rsidRDefault="0056234A" w:rsidP="0056234A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6234A" w:rsidRPr="00346C65" w:rsidRDefault="0056234A" w:rsidP="0056234A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Педагогические работники организаций, осуществляющих образовательную деятельность и реализующих программы дошкольно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346C65">
              <w:rPr>
                <w:sz w:val="22"/>
                <w:szCs w:val="22"/>
              </w:rPr>
              <w:t>(старшие воспитатели)</w:t>
            </w:r>
          </w:p>
        </w:tc>
        <w:tc>
          <w:tcPr>
            <w:tcW w:w="1701" w:type="dxa"/>
            <w:shd w:val="clear" w:color="auto" w:fill="auto"/>
          </w:tcPr>
          <w:p w:rsidR="0056234A" w:rsidRPr="00DC7B61" w:rsidRDefault="0056234A" w:rsidP="0056234A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10.04.2023 - 13.04.2023</w:t>
            </w:r>
          </w:p>
        </w:tc>
        <w:tc>
          <w:tcPr>
            <w:tcW w:w="1842" w:type="dxa"/>
            <w:shd w:val="clear" w:color="auto" w:fill="auto"/>
          </w:tcPr>
          <w:p w:rsidR="0056234A" w:rsidRPr="00346C65" w:rsidRDefault="0056234A" w:rsidP="0056234A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56234A" w:rsidRPr="00346C65" w:rsidRDefault="0056234A" w:rsidP="0056234A">
            <w:pPr>
              <w:widowControl w:val="0"/>
              <w:jc w:val="both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 xml:space="preserve">Разработка и реализация программы воспитательной работы в ДОО в соответствии с </w:t>
            </w:r>
            <w:r w:rsidRPr="00346C65">
              <w:rPr>
                <w:rFonts w:eastAsia="Calibri"/>
                <w:bCs/>
                <w:kern w:val="2"/>
                <w:sz w:val="22"/>
                <w:szCs w:val="22"/>
                <w:lang w:eastAsia="ru-RU"/>
              </w:rPr>
              <w:t>федеральной образовательной программой</w:t>
            </w:r>
            <w:r>
              <w:rPr>
                <w:rFonts w:eastAsia="Calibri"/>
                <w:bCs/>
                <w:kern w:val="2"/>
                <w:sz w:val="22"/>
                <w:szCs w:val="22"/>
                <w:lang w:eastAsia="ru-RU"/>
              </w:rPr>
              <w:t xml:space="preserve"> </w:t>
            </w:r>
            <w:r w:rsidRPr="00346C65">
              <w:rPr>
                <w:rFonts w:eastAsia="Calibri"/>
                <w:bCs/>
                <w:kern w:val="2"/>
                <w:sz w:val="22"/>
                <w:szCs w:val="22"/>
                <w:lang w:eastAsia="ru-RU"/>
              </w:rPr>
              <w:t>дошкольного образования</w:t>
            </w:r>
            <w:r w:rsidRPr="00346C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6234A" w:rsidRPr="00346C65" w:rsidRDefault="0056234A" w:rsidP="0056234A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56234A" w:rsidRPr="00346C65" w:rsidRDefault="0056234A" w:rsidP="0056234A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56234A" w:rsidRPr="00346C65" w:rsidRDefault="0056234A" w:rsidP="0056234A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56234A" w:rsidRPr="00346C65" w:rsidRDefault="0056234A" w:rsidP="0056234A">
            <w:pPr>
              <w:suppressAutoHyphens w:val="0"/>
              <w:spacing w:before="90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Погожельская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Елена Владимировна, </w:t>
            </w:r>
            <w:r w:rsidRPr="00346C65">
              <w:rPr>
                <w:color w:val="000000"/>
                <w:sz w:val="22"/>
                <w:szCs w:val="22"/>
                <w:lang w:eastAsia="ru-RU"/>
              </w:rPr>
              <w:t>8(3852)</w:t>
            </w:r>
            <w:proofErr w:type="gramStart"/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555897,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46C65">
              <w:rPr>
                <w:color w:val="000000"/>
                <w:sz w:val="22"/>
                <w:szCs w:val="22"/>
                <w:lang w:eastAsia="ru-RU"/>
              </w:rPr>
              <w:t>доб.</w:t>
            </w:r>
            <w:proofErr w:type="gramEnd"/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 2402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hyperlink r:id="rId32" w:tooltip="mailto:gz6@iro22.ru" w:history="1">
              <w:r w:rsidRPr="00346C65">
                <w:rPr>
                  <w:color w:val="000000"/>
                  <w:sz w:val="22"/>
                  <w:szCs w:val="22"/>
                  <w:u w:val="single"/>
                  <w:lang w:eastAsia="ru-RU"/>
                </w:rPr>
                <w:t>gz6@iro22.ru</w:t>
              </w:r>
            </w:hyperlink>
          </w:p>
        </w:tc>
      </w:tr>
      <w:tr w:rsidR="0056234A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56234A" w:rsidRPr="00A34957" w:rsidRDefault="0056234A" w:rsidP="0056234A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6234A" w:rsidRPr="00346C65" w:rsidRDefault="0056234A" w:rsidP="0056234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C65">
              <w:rPr>
                <w:color w:val="000000"/>
                <w:sz w:val="22"/>
                <w:szCs w:val="22"/>
              </w:rPr>
              <w:t xml:space="preserve">Учителя начальных классов, русского языка и литературы, истории и обществознания, музыки, изобразительного искусства, реализующих </w:t>
            </w:r>
            <w:r w:rsidRPr="00346C65">
              <w:rPr>
                <w:color w:val="000000"/>
                <w:sz w:val="22"/>
                <w:szCs w:val="22"/>
              </w:rPr>
              <w:lastRenderedPageBreak/>
              <w:t>учебные курсы ОРКСЭ и ОДНКНР.</w:t>
            </w:r>
          </w:p>
          <w:p w:rsidR="0056234A" w:rsidRPr="00346C65" w:rsidRDefault="0056234A" w:rsidP="005623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6234A" w:rsidRPr="00DC7B61" w:rsidRDefault="0056234A" w:rsidP="0056234A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lastRenderedPageBreak/>
              <w:t>10.04.2023-14.04.2023</w:t>
            </w:r>
          </w:p>
        </w:tc>
        <w:tc>
          <w:tcPr>
            <w:tcW w:w="1842" w:type="dxa"/>
            <w:shd w:val="clear" w:color="auto" w:fill="auto"/>
          </w:tcPr>
          <w:p w:rsidR="0056234A" w:rsidRPr="00346C65" w:rsidRDefault="0056234A" w:rsidP="0056234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56234A" w:rsidRPr="00346C65" w:rsidRDefault="0056234A" w:rsidP="0056234A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 xml:space="preserve">Совершенствование профессиональных компетенций учителей в области преподавания предметных областей ОРКСЭ и ОДНКНР в условиях </w:t>
            </w:r>
            <w:r w:rsidRPr="00346C65">
              <w:rPr>
                <w:sz w:val="22"/>
                <w:szCs w:val="22"/>
              </w:rPr>
              <w:lastRenderedPageBreak/>
              <w:t xml:space="preserve">современного образовательного пространства </w:t>
            </w:r>
          </w:p>
        </w:tc>
        <w:tc>
          <w:tcPr>
            <w:tcW w:w="993" w:type="dxa"/>
            <w:shd w:val="clear" w:color="auto" w:fill="auto"/>
          </w:tcPr>
          <w:p w:rsidR="0056234A" w:rsidRPr="00346C65" w:rsidRDefault="0056234A" w:rsidP="0056234A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1417" w:type="dxa"/>
            <w:shd w:val="clear" w:color="auto" w:fill="auto"/>
          </w:tcPr>
          <w:p w:rsidR="0056234A" w:rsidRPr="00346C65" w:rsidRDefault="0056234A" w:rsidP="0056234A">
            <w:pPr>
              <w:ind w:hanging="128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56234A" w:rsidRPr="00346C65" w:rsidRDefault="0056234A" w:rsidP="0056234A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56234A" w:rsidRPr="00346C65" w:rsidRDefault="0056234A" w:rsidP="0056234A">
            <w:pPr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346C65">
              <w:rPr>
                <w:color w:val="000000"/>
                <w:sz w:val="22"/>
                <w:szCs w:val="22"/>
                <w:lang w:eastAsia="ru-RU"/>
              </w:rPr>
              <w:t>Кремлева</w:t>
            </w:r>
            <w:proofErr w:type="spellEnd"/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 Ольга Ивановна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346C65">
              <w:rPr>
                <w:color w:val="000000"/>
                <w:sz w:val="22"/>
                <w:szCs w:val="22"/>
                <w:lang w:eastAsia="ru-RU"/>
              </w:rPr>
              <w:t>89627933753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hyperlink r:id="rId33" w:tooltip="mailto:gz4@iro22.ru" w:history="1">
              <w:r w:rsidRPr="00346C65">
                <w:rPr>
                  <w:rStyle w:val="a7"/>
                  <w:color w:val="000000"/>
                  <w:sz w:val="22"/>
                  <w:szCs w:val="22"/>
                  <w:lang w:eastAsia="ru-RU"/>
                </w:rPr>
                <w:t>gz4@iro22.ru</w:t>
              </w:r>
            </w:hyperlink>
          </w:p>
        </w:tc>
      </w:tr>
      <w:tr w:rsidR="0056234A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56234A" w:rsidRPr="00A34957" w:rsidRDefault="0056234A" w:rsidP="0056234A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6234A" w:rsidRPr="00346C65" w:rsidRDefault="0056234A" w:rsidP="0056234A">
            <w:pPr>
              <w:suppressAutoHyphens w:val="0"/>
              <w:jc w:val="both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Учителя русского языка и литературы, истории и обществознания, ИЯ, ОДНКНР, музыки и ИЗО</w:t>
            </w:r>
          </w:p>
        </w:tc>
        <w:tc>
          <w:tcPr>
            <w:tcW w:w="1701" w:type="dxa"/>
            <w:shd w:val="clear" w:color="auto" w:fill="auto"/>
          </w:tcPr>
          <w:p w:rsidR="0056234A" w:rsidRPr="00DC7B61" w:rsidRDefault="0056234A" w:rsidP="0056234A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17.04.2023-21.04.2023</w:t>
            </w:r>
          </w:p>
        </w:tc>
        <w:tc>
          <w:tcPr>
            <w:tcW w:w="1842" w:type="dxa"/>
            <w:shd w:val="clear" w:color="auto" w:fill="auto"/>
          </w:tcPr>
          <w:p w:rsidR="0056234A" w:rsidRPr="00346C65" w:rsidRDefault="0056234A" w:rsidP="0056234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56234A" w:rsidRPr="00346C65" w:rsidRDefault="0056234A" w:rsidP="0056234A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346C65">
              <w:rPr>
                <w:sz w:val="22"/>
                <w:szCs w:val="22"/>
              </w:rPr>
              <w:t>требований</w:t>
            </w:r>
            <w:proofErr w:type="gramEnd"/>
            <w:r w:rsidRPr="00346C65">
              <w:rPr>
                <w:sz w:val="22"/>
                <w:szCs w:val="22"/>
              </w:rPr>
              <w:t xml:space="preserve"> обновленных ФГОС НОО, ФГОС ООО в работе учителя</w:t>
            </w:r>
          </w:p>
        </w:tc>
        <w:tc>
          <w:tcPr>
            <w:tcW w:w="993" w:type="dxa"/>
            <w:shd w:val="clear" w:color="auto" w:fill="auto"/>
          </w:tcPr>
          <w:p w:rsidR="0056234A" w:rsidRPr="00346C65" w:rsidRDefault="0056234A" w:rsidP="0056234A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56234A" w:rsidRPr="00346C65" w:rsidRDefault="0056234A" w:rsidP="0056234A">
            <w:pPr>
              <w:ind w:hanging="33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56234A" w:rsidRPr="00346C65" w:rsidRDefault="0056234A" w:rsidP="0056234A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75</w:t>
            </w:r>
          </w:p>
        </w:tc>
        <w:tc>
          <w:tcPr>
            <w:tcW w:w="2126" w:type="dxa"/>
            <w:shd w:val="clear" w:color="auto" w:fill="auto"/>
          </w:tcPr>
          <w:p w:rsidR="0056234A" w:rsidRPr="00346C65" w:rsidRDefault="0056234A" w:rsidP="0056234A">
            <w:pPr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346C65">
              <w:rPr>
                <w:color w:val="000000"/>
                <w:sz w:val="22"/>
                <w:szCs w:val="22"/>
                <w:lang w:eastAsia="ru-RU"/>
              </w:rPr>
              <w:t>Кремлева</w:t>
            </w:r>
            <w:proofErr w:type="spellEnd"/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 Ольга Ивановна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 89627933753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hyperlink r:id="rId34" w:tooltip="mailto:gz4@iro22.ru" w:history="1">
              <w:r w:rsidRPr="00346C65">
                <w:rPr>
                  <w:rStyle w:val="a7"/>
                  <w:color w:val="000000"/>
                  <w:sz w:val="22"/>
                  <w:szCs w:val="22"/>
                  <w:lang w:eastAsia="ru-RU"/>
                </w:rPr>
                <w:t>gz4@iro22.ru</w:t>
              </w:r>
            </w:hyperlink>
          </w:p>
        </w:tc>
      </w:tr>
      <w:tr w:rsidR="0056234A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56234A" w:rsidRPr="00A34957" w:rsidRDefault="0056234A" w:rsidP="0056234A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6234A" w:rsidRPr="00346C65" w:rsidRDefault="0056234A" w:rsidP="0056234A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1701" w:type="dxa"/>
            <w:shd w:val="clear" w:color="auto" w:fill="auto"/>
          </w:tcPr>
          <w:p w:rsidR="0056234A" w:rsidRPr="00DC7B61" w:rsidRDefault="0056234A" w:rsidP="0056234A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17.04.2023-28.04.2023 (очная часть: 17.04. 2023-21.04.2023; заочная часть: 22.04.2023-28.04.2023)</w:t>
            </w:r>
          </w:p>
        </w:tc>
        <w:tc>
          <w:tcPr>
            <w:tcW w:w="1842" w:type="dxa"/>
            <w:shd w:val="clear" w:color="auto" w:fill="auto"/>
          </w:tcPr>
          <w:p w:rsidR="0056234A" w:rsidRPr="00346C65" w:rsidRDefault="0056234A" w:rsidP="0056234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56234A" w:rsidRPr="00346C65" w:rsidRDefault="0056234A" w:rsidP="0056234A">
            <w:pPr>
              <w:suppressAutoHyphens w:val="0"/>
              <w:jc w:val="both"/>
              <w:rPr>
                <w:sz w:val="22"/>
                <w:szCs w:val="22"/>
              </w:rPr>
            </w:pPr>
            <w:r w:rsidRPr="00346C65">
              <w:rPr>
                <w:rFonts w:eastAsiaTheme="minorHAnsi"/>
                <w:sz w:val="22"/>
                <w:szCs w:val="22"/>
                <w:lang w:eastAsia="en-US"/>
              </w:rPr>
              <w:t>Организация работы общеобразовательной организации по языковой и социокультурной адаптации несовершеннолетних иностранных граждан</w:t>
            </w:r>
          </w:p>
        </w:tc>
        <w:tc>
          <w:tcPr>
            <w:tcW w:w="993" w:type="dxa"/>
            <w:shd w:val="clear" w:color="auto" w:fill="auto"/>
          </w:tcPr>
          <w:p w:rsidR="0056234A" w:rsidRPr="00346C65" w:rsidRDefault="0056234A" w:rsidP="0056234A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56234A" w:rsidRPr="00346C65" w:rsidRDefault="0056234A" w:rsidP="0056234A">
            <w:pPr>
              <w:ind w:hanging="128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56234A" w:rsidRPr="00346C65" w:rsidRDefault="0056234A" w:rsidP="0056234A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56234A" w:rsidRPr="00346C65" w:rsidRDefault="0056234A" w:rsidP="0056234A">
            <w:pPr>
              <w:rPr>
                <w:rStyle w:val="docdata"/>
                <w:color w:val="000000"/>
                <w:sz w:val="22"/>
                <w:szCs w:val="22"/>
              </w:rPr>
            </w:pPr>
            <w:proofErr w:type="spellStart"/>
            <w:r w:rsidRPr="00346C65">
              <w:rPr>
                <w:rStyle w:val="docdata"/>
                <w:color w:val="000000"/>
                <w:sz w:val="22"/>
                <w:szCs w:val="22"/>
              </w:rPr>
              <w:t>Кочу</w:t>
            </w:r>
            <w:proofErr w:type="spellEnd"/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Мария Павловна,</w:t>
            </w:r>
            <w:r>
              <w:rPr>
                <w:rStyle w:val="docdata"/>
                <w:color w:val="000000"/>
                <w:sz w:val="22"/>
                <w:szCs w:val="22"/>
              </w:rPr>
              <w:t xml:space="preserve"> 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>8(3852)</w:t>
            </w:r>
            <w:proofErr w:type="gramStart"/>
            <w:r w:rsidRPr="00346C65">
              <w:rPr>
                <w:rStyle w:val="docdata"/>
                <w:color w:val="000000"/>
                <w:sz w:val="22"/>
                <w:szCs w:val="22"/>
              </w:rPr>
              <w:t>555897</w:t>
            </w:r>
            <w:r>
              <w:rPr>
                <w:rStyle w:val="docdata"/>
                <w:color w:val="000000"/>
                <w:sz w:val="22"/>
                <w:szCs w:val="22"/>
              </w:rPr>
              <w:t xml:space="preserve">, 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доб.</w:t>
            </w:r>
            <w:proofErr w:type="gramEnd"/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2501</w:t>
            </w:r>
            <w:r>
              <w:rPr>
                <w:rStyle w:val="docdata"/>
                <w:color w:val="000000"/>
                <w:sz w:val="22"/>
                <w:szCs w:val="22"/>
              </w:rPr>
              <w:t>,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kmp@iro22.ru</w:t>
            </w:r>
          </w:p>
        </w:tc>
      </w:tr>
      <w:tr w:rsidR="0056234A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56234A" w:rsidRPr="00A34957" w:rsidRDefault="0056234A" w:rsidP="0056234A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6234A" w:rsidRPr="00346C65" w:rsidRDefault="0056234A" w:rsidP="0056234A">
            <w:pPr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Учителя – предметники основной и старшей ступени образования</w:t>
            </w:r>
          </w:p>
        </w:tc>
        <w:tc>
          <w:tcPr>
            <w:tcW w:w="1701" w:type="dxa"/>
            <w:shd w:val="clear" w:color="auto" w:fill="auto"/>
          </w:tcPr>
          <w:p w:rsidR="0056234A" w:rsidRPr="00DC7B61" w:rsidRDefault="0056234A" w:rsidP="0056234A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17.04.2023 – 05.05.2023</w:t>
            </w:r>
          </w:p>
        </w:tc>
        <w:tc>
          <w:tcPr>
            <w:tcW w:w="1842" w:type="dxa"/>
            <w:shd w:val="clear" w:color="auto" w:fill="auto"/>
          </w:tcPr>
          <w:p w:rsidR="0056234A" w:rsidRPr="00346C65" w:rsidRDefault="0056234A" w:rsidP="0056234A">
            <w:pPr>
              <w:jc w:val="center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56234A" w:rsidRPr="00346C65" w:rsidRDefault="0056234A" w:rsidP="0056234A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46C65">
              <w:rPr>
                <w:color w:val="333333"/>
                <w:sz w:val="22"/>
                <w:szCs w:val="22"/>
              </w:rPr>
              <w:t>ФГОС ООО. ФГОС СОО: реализация системы требований в работе учителя (по предмету)</w:t>
            </w:r>
          </w:p>
        </w:tc>
        <w:tc>
          <w:tcPr>
            <w:tcW w:w="993" w:type="dxa"/>
            <w:shd w:val="clear" w:color="auto" w:fill="auto"/>
          </w:tcPr>
          <w:p w:rsidR="0056234A" w:rsidRPr="00346C65" w:rsidRDefault="0056234A" w:rsidP="0056234A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56234A" w:rsidRPr="00346C65" w:rsidRDefault="0056234A" w:rsidP="0056234A">
            <w:pPr>
              <w:ind w:hanging="128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56234A" w:rsidRPr="00346C65" w:rsidRDefault="0056234A" w:rsidP="0056234A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56234A" w:rsidRPr="00346C65" w:rsidRDefault="0056234A" w:rsidP="0056234A">
            <w:pPr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346C65">
              <w:rPr>
                <w:color w:val="333333"/>
                <w:sz w:val="22"/>
                <w:szCs w:val="22"/>
              </w:rPr>
              <w:t>Гривина</w:t>
            </w:r>
            <w:proofErr w:type="spellEnd"/>
            <w:r w:rsidRPr="00346C65">
              <w:rPr>
                <w:color w:val="333333"/>
                <w:sz w:val="22"/>
                <w:szCs w:val="22"/>
              </w:rPr>
              <w:t xml:space="preserve"> Наталья Алексеевна</w:t>
            </w:r>
            <w:r>
              <w:rPr>
                <w:color w:val="333333"/>
                <w:sz w:val="22"/>
                <w:szCs w:val="22"/>
              </w:rPr>
              <w:t xml:space="preserve">, </w:t>
            </w:r>
            <w:r w:rsidRPr="00346C65">
              <w:rPr>
                <w:color w:val="333333"/>
                <w:sz w:val="22"/>
                <w:szCs w:val="22"/>
              </w:rPr>
              <w:t>8(3852)</w:t>
            </w:r>
            <w:proofErr w:type="gramStart"/>
            <w:r w:rsidRPr="00346C65">
              <w:rPr>
                <w:color w:val="333333"/>
                <w:sz w:val="22"/>
                <w:szCs w:val="22"/>
              </w:rPr>
              <w:t>555897</w:t>
            </w:r>
            <w:r>
              <w:rPr>
                <w:color w:val="333333"/>
                <w:sz w:val="22"/>
                <w:szCs w:val="22"/>
              </w:rPr>
              <w:t xml:space="preserve">, </w:t>
            </w:r>
            <w:r w:rsidRPr="00346C65">
              <w:rPr>
                <w:color w:val="333333"/>
                <w:sz w:val="22"/>
                <w:szCs w:val="22"/>
              </w:rPr>
              <w:t xml:space="preserve"> доб.</w:t>
            </w:r>
            <w:proofErr w:type="gramEnd"/>
            <w:r w:rsidRPr="00346C65">
              <w:rPr>
                <w:color w:val="333333"/>
                <w:sz w:val="22"/>
                <w:szCs w:val="22"/>
              </w:rPr>
              <w:t xml:space="preserve"> 1203</w:t>
            </w:r>
            <w:r>
              <w:rPr>
                <w:color w:val="333333"/>
                <w:sz w:val="22"/>
                <w:szCs w:val="22"/>
              </w:rPr>
              <w:t xml:space="preserve">, </w:t>
            </w:r>
            <w:r w:rsidRPr="00346C65">
              <w:rPr>
                <w:color w:val="333333"/>
                <w:sz w:val="22"/>
                <w:szCs w:val="22"/>
              </w:rPr>
              <w:t>gz3@iro22.ru</w:t>
            </w:r>
          </w:p>
        </w:tc>
      </w:tr>
      <w:tr w:rsidR="0056234A" w:rsidRPr="003B0692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56234A" w:rsidRPr="00A34957" w:rsidRDefault="0056234A" w:rsidP="0056234A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6234A" w:rsidRPr="003B0692" w:rsidRDefault="0056234A" w:rsidP="0056234A">
            <w:pPr>
              <w:rPr>
                <w:bCs/>
                <w:sz w:val="22"/>
                <w:szCs w:val="22"/>
                <w:lang w:eastAsia="ru-RU"/>
              </w:rPr>
            </w:pPr>
            <w:r w:rsidRPr="003B0692">
              <w:rPr>
                <w:bCs/>
                <w:sz w:val="22"/>
                <w:szCs w:val="22"/>
                <w:lang w:eastAsia="ru-RU"/>
              </w:rPr>
              <w:t>Педагогические работники учреждений среднего профессион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56234A" w:rsidRPr="00DC7B61" w:rsidRDefault="0056234A" w:rsidP="0056234A">
            <w:pPr>
              <w:rPr>
                <w:bCs/>
                <w:sz w:val="22"/>
                <w:szCs w:val="22"/>
                <w:lang w:eastAsia="ru-RU"/>
              </w:rPr>
            </w:pPr>
            <w:r w:rsidRPr="00DC7B61">
              <w:rPr>
                <w:bCs/>
                <w:sz w:val="22"/>
                <w:szCs w:val="22"/>
                <w:lang w:eastAsia="ru-RU"/>
              </w:rPr>
              <w:t>25.04.2023-28.04.2023</w:t>
            </w:r>
          </w:p>
        </w:tc>
        <w:tc>
          <w:tcPr>
            <w:tcW w:w="1842" w:type="dxa"/>
            <w:shd w:val="clear" w:color="auto" w:fill="auto"/>
          </w:tcPr>
          <w:p w:rsidR="0056234A" w:rsidRPr="003B0692" w:rsidRDefault="0056234A" w:rsidP="0056234A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Очная </w:t>
            </w:r>
            <w:r>
              <w:rPr>
                <w:color w:val="333333"/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56234A" w:rsidRPr="003B0692" w:rsidRDefault="0056234A" w:rsidP="0056234A">
            <w:pPr>
              <w:rPr>
                <w:bCs/>
                <w:sz w:val="22"/>
                <w:szCs w:val="22"/>
                <w:lang w:eastAsia="ru-RU"/>
              </w:rPr>
            </w:pPr>
            <w:r w:rsidRPr="003B0692">
              <w:rPr>
                <w:bCs/>
                <w:sz w:val="22"/>
                <w:szCs w:val="22"/>
                <w:lang w:eastAsia="ru-RU"/>
              </w:rPr>
              <w:t xml:space="preserve">Формирование профессиональной направленности обучающихся </w:t>
            </w:r>
          </w:p>
        </w:tc>
        <w:tc>
          <w:tcPr>
            <w:tcW w:w="993" w:type="dxa"/>
            <w:shd w:val="clear" w:color="auto" w:fill="auto"/>
          </w:tcPr>
          <w:p w:rsidR="0056234A" w:rsidRPr="003B0692" w:rsidRDefault="0056234A" w:rsidP="0056234A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B0692">
              <w:rPr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56234A" w:rsidRPr="003B0692" w:rsidRDefault="0056234A" w:rsidP="0056234A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B0692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56234A" w:rsidRPr="003B0692" w:rsidRDefault="0056234A" w:rsidP="0056234A">
            <w:pPr>
              <w:ind w:left="-9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B0692">
              <w:rPr>
                <w:bCs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56234A" w:rsidRPr="003B0692" w:rsidRDefault="0056234A" w:rsidP="0056234A">
            <w:pPr>
              <w:rPr>
                <w:bCs/>
                <w:sz w:val="22"/>
                <w:szCs w:val="22"/>
                <w:lang w:eastAsia="ru-RU"/>
              </w:rPr>
            </w:pPr>
            <w:proofErr w:type="spellStart"/>
            <w:r w:rsidRPr="003B0692">
              <w:rPr>
                <w:color w:val="000000"/>
                <w:sz w:val="22"/>
                <w:szCs w:val="22"/>
                <w:lang w:eastAsia="ru-RU"/>
              </w:rPr>
              <w:t>Кремлева</w:t>
            </w:r>
            <w:proofErr w:type="spellEnd"/>
            <w:r w:rsidRPr="003B0692">
              <w:rPr>
                <w:color w:val="000000"/>
                <w:sz w:val="22"/>
                <w:szCs w:val="22"/>
                <w:lang w:eastAsia="ru-RU"/>
              </w:rPr>
              <w:t xml:space="preserve"> Ольга Ивановна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3B0692">
              <w:rPr>
                <w:color w:val="000000"/>
                <w:sz w:val="22"/>
                <w:szCs w:val="22"/>
                <w:lang w:eastAsia="ru-RU"/>
              </w:rPr>
              <w:t xml:space="preserve"> 89627933753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3B0692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hyperlink r:id="rId35" w:tooltip="mailto:gz4@iro22.ru" w:history="1">
              <w:r w:rsidRPr="003B0692">
                <w:rPr>
                  <w:color w:val="000000"/>
                  <w:sz w:val="22"/>
                  <w:szCs w:val="22"/>
                  <w:u w:val="single"/>
                  <w:lang w:eastAsia="ru-RU"/>
                </w:rPr>
                <w:t>gz4@iro22.ru</w:t>
              </w:r>
            </w:hyperlink>
          </w:p>
        </w:tc>
      </w:tr>
      <w:tr w:rsidR="0056234A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56234A" w:rsidRPr="00A34957" w:rsidRDefault="0056234A" w:rsidP="0056234A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6234A" w:rsidRPr="00346C65" w:rsidRDefault="0056234A" w:rsidP="0056234A">
            <w:pPr>
              <w:suppressAutoHyphens w:val="0"/>
              <w:rPr>
                <w:sz w:val="22"/>
                <w:szCs w:val="22"/>
              </w:rPr>
            </w:pPr>
            <w:r w:rsidRPr="00346C65">
              <w:rPr>
                <w:color w:val="000000"/>
                <w:sz w:val="22"/>
                <w:szCs w:val="22"/>
              </w:rPr>
              <w:t>Учителя истории</w:t>
            </w:r>
          </w:p>
        </w:tc>
        <w:tc>
          <w:tcPr>
            <w:tcW w:w="1701" w:type="dxa"/>
            <w:shd w:val="clear" w:color="auto" w:fill="auto"/>
          </w:tcPr>
          <w:p w:rsidR="0056234A" w:rsidRPr="00DC7B61" w:rsidRDefault="0056234A" w:rsidP="0056234A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03.04.2023- 14.04.2023</w:t>
            </w:r>
          </w:p>
        </w:tc>
        <w:tc>
          <w:tcPr>
            <w:tcW w:w="1842" w:type="dxa"/>
            <w:shd w:val="clear" w:color="auto" w:fill="auto"/>
          </w:tcPr>
          <w:p w:rsidR="0056234A" w:rsidRPr="00346C65" w:rsidRDefault="0056234A" w:rsidP="0056234A">
            <w:pPr>
              <w:jc w:val="center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56234A" w:rsidRPr="00346C65" w:rsidRDefault="0056234A" w:rsidP="0056234A">
            <w:pPr>
              <w:rPr>
                <w:color w:val="000000"/>
                <w:sz w:val="22"/>
                <w:szCs w:val="22"/>
              </w:rPr>
            </w:pPr>
            <w:r w:rsidRPr="00346C65">
              <w:rPr>
                <w:color w:val="000000"/>
                <w:sz w:val="22"/>
                <w:szCs w:val="22"/>
              </w:rPr>
              <w:t>Методические аспекты подготовки обучающихся к ЕГЭ по истории</w:t>
            </w:r>
          </w:p>
        </w:tc>
        <w:tc>
          <w:tcPr>
            <w:tcW w:w="993" w:type="dxa"/>
            <w:shd w:val="clear" w:color="auto" w:fill="auto"/>
          </w:tcPr>
          <w:p w:rsidR="0056234A" w:rsidRPr="00346C65" w:rsidRDefault="0056234A" w:rsidP="0056234A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56234A" w:rsidRPr="00346C65" w:rsidRDefault="0056234A" w:rsidP="0056234A">
            <w:pPr>
              <w:ind w:hanging="103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56234A" w:rsidRPr="00346C65" w:rsidRDefault="0056234A" w:rsidP="0056234A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56234A" w:rsidRPr="00346C65" w:rsidRDefault="0056234A" w:rsidP="0056234A">
            <w:pPr>
              <w:suppressAutoHyphens w:val="0"/>
              <w:spacing w:before="90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Погожельская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Елена Владимировна, </w:t>
            </w:r>
            <w:r w:rsidRPr="00346C65">
              <w:rPr>
                <w:color w:val="000000"/>
                <w:sz w:val="22"/>
                <w:szCs w:val="22"/>
                <w:lang w:eastAsia="ru-RU"/>
              </w:rPr>
              <w:t>8(3852)</w:t>
            </w:r>
            <w:proofErr w:type="gramStart"/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555897,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46C65">
              <w:rPr>
                <w:color w:val="000000"/>
                <w:sz w:val="22"/>
                <w:szCs w:val="22"/>
                <w:lang w:eastAsia="ru-RU"/>
              </w:rPr>
              <w:t>доб.</w:t>
            </w:r>
            <w:proofErr w:type="gramEnd"/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 2402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hyperlink r:id="rId36" w:tooltip="mailto:gz6@iro22.ru" w:history="1">
              <w:r w:rsidRPr="00346C65">
                <w:rPr>
                  <w:color w:val="000000"/>
                  <w:sz w:val="22"/>
                  <w:szCs w:val="22"/>
                  <w:u w:val="single"/>
                  <w:lang w:eastAsia="ru-RU"/>
                </w:rPr>
                <w:t>gz6@iro22.ru</w:t>
              </w:r>
            </w:hyperlink>
          </w:p>
        </w:tc>
      </w:tr>
      <w:tr w:rsidR="0056234A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56234A" w:rsidRPr="00A34957" w:rsidRDefault="0056234A" w:rsidP="0056234A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6234A" w:rsidRPr="00346C65" w:rsidRDefault="0056234A" w:rsidP="0056234A">
            <w:pPr>
              <w:suppressAutoHyphens w:val="0"/>
              <w:rPr>
                <w:sz w:val="22"/>
                <w:szCs w:val="22"/>
              </w:rPr>
            </w:pPr>
            <w:r w:rsidRPr="00346C65">
              <w:rPr>
                <w:color w:val="000000"/>
                <w:sz w:val="22"/>
                <w:szCs w:val="22"/>
              </w:rPr>
              <w:t>Учителя обществознания</w:t>
            </w:r>
          </w:p>
        </w:tc>
        <w:tc>
          <w:tcPr>
            <w:tcW w:w="1701" w:type="dxa"/>
            <w:shd w:val="clear" w:color="auto" w:fill="auto"/>
          </w:tcPr>
          <w:p w:rsidR="0056234A" w:rsidRPr="00DC7B61" w:rsidRDefault="0056234A" w:rsidP="0056234A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17.04.2023- 28.04.2023</w:t>
            </w:r>
          </w:p>
        </w:tc>
        <w:tc>
          <w:tcPr>
            <w:tcW w:w="1842" w:type="dxa"/>
            <w:shd w:val="clear" w:color="auto" w:fill="auto"/>
          </w:tcPr>
          <w:p w:rsidR="0056234A" w:rsidRPr="00346C65" w:rsidRDefault="0056234A" w:rsidP="0056234A">
            <w:pPr>
              <w:jc w:val="center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56234A" w:rsidRPr="00346C65" w:rsidRDefault="0056234A" w:rsidP="0056234A">
            <w:pPr>
              <w:rPr>
                <w:color w:val="FF0000"/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Трудные вопросы обществознания</w:t>
            </w:r>
          </w:p>
        </w:tc>
        <w:tc>
          <w:tcPr>
            <w:tcW w:w="993" w:type="dxa"/>
            <w:shd w:val="clear" w:color="auto" w:fill="auto"/>
          </w:tcPr>
          <w:p w:rsidR="0056234A" w:rsidRPr="00346C65" w:rsidRDefault="0056234A" w:rsidP="0056234A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56234A" w:rsidRPr="00346C65" w:rsidRDefault="0056234A" w:rsidP="0056234A">
            <w:pPr>
              <w:ind w:hanging="103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56234A" w:rsidRPr="00346C65" w:rsidRDefault="0056234A" w:rsidP="0056234A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56234A" w:rsidRPr="00346C65" w:rsidRDefault="0056234A" w:rsidP="0056234A">
            <w:pPr>
              <w:suppressAutoHyphens w:val="0"/>
              <w:spacing w:before="90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Погожельская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Елена Владимировна, </w:t>
            </w:r>
            <w:r w:rsidRPr="00346C65">
              <w:rPr>
                <w:color w:val="000000"/>
                <w:sz w:val="22"/>
                <w:szCs w:val="22"/>
                <w:lang w:eastAsia="ru-RU"/>
              </w:rPr>
              <w:t>8(3852)</w:t>
            </w:r>
            <w:proofErr w:type="gramStart"/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555897,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46C65">
              <w:rPr>
                <w:color w:val="000000"/>
                <w:sz w:val="22"/>
                <w:szCs w:val="22"/>
                <w:lang w:eastAsia="ru-RU"/>
              </w:rPr>
              <w:t>доб.</w:t>
            </w:r>
            <w:proofErr w:type="gramEnd"/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 2402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hyperlink r:id="rId37" w:tooltip="mailto:gz6@iro22.ru" w:history="1">
              <w:r w:rsidRPr="00346C65">
                <w:rPr>
                  <w:color w:val="000000"/>
                  <w:sz w:val="22"/>
                  <w:szCs w:val="22"/>
                  <w:u w:val="single"/>
                  <w:lang w:eastAsia="ru-RU"/>
                </w:rPr>
                <w:t>gz6@iro22.ru</w:t>
              </w:r>
            </w:hyperlink>
          </w:p>
        </w:tc>
      </w:tr>
      <w:tr w:rsidR="0056234A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56234A" w:rsidRPr="00A34957" w:rsidRDefault="0056234A" w:rsidP="0056234A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6234A" w:rsidRPr="00346C65" w:rsidRDefault="0056234A" w:rsidP="0056234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Учителя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56234A" w:rsidRPr="00DC7B61" w:rsidRDefault="0056234A" w:rsidP="0056234A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15.05.2023-31.05.2023</w:t>
            </w:r>
          </w:p>
        </w:tc>
        <w:tc>
          <w:tcPr>
            <w:tcW w:w="1842" w:type="dxa"/>
            <w:shd w:val="clear" w:color="auto" w:fill="auto"/>
          </w:tcPr>
          <w:p w:rsidR="0056234A" w:rsidRPr="00346C65" w:rsidRDefault="0056234A" w:rsidP="0056234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56234A" w:rsidRPr="00346C65" w:rsidRDefault="0056234A" w:rsidP="0056234A">
            <w:pPr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 xml:space="preserve">Реализация </w:t>
            </w:r>
            <w:proofErr w:type="gramStart"/>
            <w:r w:rsidRPr="00346C65">
              <w:rPr>
                <w:color w:val="333333"/>
                <w:sz w:val="22"/>
                <w:szCs w:val="22"/>
              </w:rPr>
              <w:t>требований</w:t>
            </w:r>
            <w:proofErr w:type="gramEnd"/>
            <w:r w:rsidRPr="00346C65">
              <w:rPr>
                <w:color w:val="333333"/>
                <w:sz w:val="22"/>
                <w:szCs w:val="22"/>
              </w:rPr>
              <w:t xml:space="preserve"> обновленных ФГОС НОО, ФГОС ООО в работе учителя</w:t>
            </w:r>
          </w:p>
        </w:tc>
        <w:tc>
          <w:tcPr>
            <w:tcW w:w="993" w:type="dxa"/>
            <w:shd w:val="clear" w:color="auto" w:fill="auto"/>
          </w:tcPr>
          <w:p w:rsidR="0056234A" w:rsidRPr="00346C65" w:rsidRDefault="0056234A" w:rsidP="0056234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56234A" w:rsidRPr="00346C65" w:rsidRDefault="0056234A" w:rsidP="0056234A">
            <w:pPr>
              <w:spacing w:line="256" w:lineRule="auto"/>
              <w:ind w:hanging="128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56234A" w:rsidRPr="00346C65" w:rsidRDefault="0056234A" w:rsidP="0056234A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6234A" w:rsidRPr="00346C65" w:rsidRDefault="0056234A" w:rsidP="0056234A">
            <w:pPr>
              <w:suppressAutoHyphens w:val="0"/>
              <w:spacing w:before="9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46C65">
              <w:rPr>
                <w:color w:val="333333"/>
                <w:sz w:val="22"/>
                <w:szCs w:val="22"/>
              </w:rPr>
              <w:t>Тюняева</w:t>
            </w:r>
            <w:proofErr w:type="spellEnd"/>
            <w:r w:rsidRPr="00346C65">
              <w:rPr>
                <w:color w:val="333333"/>
                <w:sz w:val="22"/>
                <w:szCs w:val="22"/>
              </w:rPr>
              <w:t xml:space="preserve"> Марина Анатольевна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  <w:r w:rsidRPr="00346C65">
              <w:rPr>
                <w:color w:val="333333"/>
                <w:sz w:val="22"/>
                <w:szCs w:val="22"/>
              </w:rPr>
              <w:t>8(3852)</w:t>
            </w:r>
            <w:proofErr w:type="gramStart"/>
            <w:r w:rsidRPr="00346C65">
              <w:rPr>
                <w:color w:val="333333"/>
                <w:sz w:val="22"/>
                <w:szCs w:val="22"/>
              </w:rPr>
              <w:t>555897</w:t>
            </w:r>
            <w:r>
              <w:rPr>
                <w:color w:val="333333"/>
                <w:sz w:val="22"/>
                <w:szCs w:val="22"/>
              </w:rPr>
              <w:t xml:space="preserve">, </w:t>
            </w:r>
            <w:r w:rsidRPr="00346C65">
              <w:rPr>
                <w:color w:val="333333"/>
                <w:sz w:val="22"/>
                <w:szCs w:val="22"/>
              </w:rPr>
              <w:t xml:space="preserve"> </w:t>
            </w:r>
            <w:r w:rsidRPr="00346C65">
              <w:rPr>
                <w:color w:val="333333"/>
                <w:sz w:val="22"/>
                <w:szCs w:val="22"/>
              </w:rPr>
              <w:lastRenderedPageBreak/>
              <w:t>доб.</w:t>
            </w:r>
            <w:proofErr w:type="gramEnd"/>
            <w:r w:rsidRPr="00346C65">
              <w:rPr>
                <w:color w:val="333333"/>
                <w:sz w:val="22"/>
                <w:szCs w:val="22"/>
              </w:rPr>
              <w:t xml:space="preserve"> 1213</w:t>
            </w:r>
            <w:r>
              <w:rPr>
                <w:color w:val="333333"/>
                <w:sz w:val="22"/>
                <w:szCs w:val="22"/>
              </w:rPr>
              <w:t xml:space="preserve">, </w:t>
            </w:r>
            <w:r w:rsidRPr="00346C65">
              <w:rPr>
                <w:color w:val="333333"/>
                <w:sz w:val="22"/>
                <w:szCs w:val="22"/>
              </w:rPr>
              <w:t>tma@iro22.ru</w:t>
            </w:r>
          </w:p>
        </w:tc>
      </w:tr>
      <w:tr w:rsidR="0056234A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56234A" w:rsidRPr="00A34957" w:rsidRDefault="0056234A" w:rsidP="0056234A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6234A" w:rsidRPr="0056234A" w:rsidRDefault="0056234A" w:rsidP="0056234A">
            <w:pPr>
              <w:rPr>
                <w:bCs/>
                <w:sz w:val="22"/>
                <w:szCs w:val="22"/>
                <w:lang w:eastAsia="ru-RU"/>
              </w:rPr>
            </w:pPr>
            <w:r w:rsidRPr="0056234A">
              <w:rPr>
                <w:bCs/>
                <w:sz w:val="22"/>
                <w:szCs w:val="22"/>
                <w:lang w:eastAsia="ru-RU"/>
              </w:rPr>
              <w:t>Педагогические работники учреждений среднего профессион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56234A" w:rsidRPr="0056234A" w:rsidRDefault="0056234A" w:rsidP="0056234A">
            <w:pPr>
              <w:rPr>
                <w:bCs/>
                <w:sz w:val="22"/>
                <w:szCs w:val="22"/>
                <w:lang w:eastAsia="ru-RU"/>
              </w:rPr>
            </w:pPr>
            <w:r w:rsidRPr="0056234A">
              <w:rPr>
                <w:bCs/>
                <w:sz w:val="22"/>
                <w:szCs w:val="22"/>
                <w:lang w:eastAsia="ru-RU"/>
              </w:rPr>
              <w:t>16.05.2023-19.05.2023</w:t>
            </w:r>
          </w:p>
        </w:tc>
        <w:tc>
          <w:tcPr>
            <w:tcW w:w="1842" w:type="dxa"/>
            <w:shd w:val="clear" w:color="auto" w:fill="auto"/>
          </w:tcPr>
          <w:p w:rsidR="0056234A" w:rsidRPr="0056234A" w:rsidRDefault="0056234A" w:rsidP="0056234A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56234A">
              <w:rPr>
                <w:sz w:val="22"/>
                <w:szCs w:val="22"/>
              </w:rPr>
              <w:t>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56234A" w:rsidRPr="0056234A" w:rsidRDefault="0056234A" w:rsidP="0056234A">
            <w:pPr>
              <w:rPr>
                <w:bCs/>
                <w:sz w:val="22"/>
                <w:szCs w:val="22"/>
                <w:lang w:eastAsia="ru-RU"/>
              </w:rPr>
            </w:pPr>
            <w:r w:rsidRPr="0056234A">
              <w:rPr>
                <w:bCs/>
                <w:sz w:val="22"/>
                <w:szCs w:val="22"/>
                <w:lang w:eastAsia="ru-RU"/>
              </w:rPr>
              <w:t>Воспитательная работа в образовательных организациях среднего профессионального образования</w:t>
            </w:r>
          </w:p>
        </w:tc>
        <w:tc>
          <w:tcPr>
            <w:tcW w:w="993" w:type="dxa"/>
            <w:shd w:val="clear" w:color="auto" w:fill="auto"/>
          </w:tcPr>
          <w:p w:rsidR="0056234A" w:rsidRPr="0056234A" w:rsidRDefault="0056234A" w:rsidP="0056234A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56234A">
              <w:rPr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56234A" w:rsidRPr="0056234A" w:rsidRDefault="0056234A" w:rsidP="0056234A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56234A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56234A" w:rsidRPr="0056234A" w:rsidRDefault="0056234A" w:rsidP="0056234A">
            <w:pPr>
              <w:ind w:left="-9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6234A">
              <w:rPr>
                <w:bCs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56234A" w:rsidRPr="0056234A" w:rsidRDefault="0056234A" w:rsidP="0056234A">
            <w:pPr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56234A">
              <w:rPr>
                <w:sz w:val="22"/>
                <w:szCs w:val="22"/>
                <w:lang w:eastAsia="ru-RU"/>
              </w:rPr>
              <w:t>Кремлева</w:t>
            </w:r>
            <w:proofErr w:type="spellEnd"/>
            <w:r w:rsidRPr="0056234A">
              <w:rPr>
                <w:sz w:val="22"/>
                <w:szCs w:val="22"/>
                <w:lang w:eastAsia="ru-RU"/>
              </w:rPr>
              <w:t xml:space="preserve"> Ольга Ивановна, 89627933753, </w:t>
            </w:r>
            <w:hyperlink r:id="rId38" w:tooltip="mailto:gz4@iro22.ru" w:history="1">
              <w:r w:rsidRPr="0056234A">
                <w:rPr>
                  <w:sz w:val="22"/>
                  <w:szCs w:val="22"/>
                  <w:u w:val="single"/>
                  <w:lang w:eastAsia="ru-RU"/>
                </w:rPr>
                <w:t>gz4@iro22.ru</w:t>
              </w:r>
            </w:hyperlink>
          </w:p>
        </w:tc>
      </w:tr>
      <w:tr w:rsidR="0056234A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56234A" w:rsidRPr="00A34957" w:rsidRDefault="0056234A" w:rsidP="0056234A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6234A" w:rsidRPr="00346C65" w:rsidRDefault="0056234A" w:rsidP="0056234A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Учителя технологии</w:t>
            </w:r>
          </w:p>
        </w:tc>
        <w:tc>
          <w:tcPr>
            <w:tcW w:w="1701" w:type="dxa"/>
            <w:shd w:val="clear" w:color="auto" w:fill="auto"/>
          </w:tcPr>
          <w:p w:rsidR="0056234A" w:rsidRPr="00DC7B61" w:rsidRDefault="0056234A" w:rsidP="0056234A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16.05.2023-02.06.2023</w:t>
            </w:r>
          </w:p>
        </w:tc>
        <w:tc>
          <w:tcPr>
            <w:tcW w:w="1842" w:type="dxa"/>
            <w:shd w:val="clear" w:color="auto" w:fill="auto"/>
          </w:tcPr>
          <w:p w:rsidR="0056234A" w:rsidRPr="00346C65" w:rsidRDefault="0056234A" w:rsidP="0056234A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Заочная</w:t>
            </w:r>
            <w:r w:rsidRPr="00346C65">
              <w:rPr>
                <w:color w:val="333333"/>
                <w:sz w:val="22"/>
                <w:szCs w:val="22"/>
              </w:rPr>
              <w:t xml:space="preserve">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56234A" w:rsidRPr="00346C65" w:rsidRDefault="0056234A" w:rsidP="0056234A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Развитие профессиональных компетенций учителя технологии в условиях реализации предметной Концепции и обновленного ФГОС ООО</w:t>
            </w:r>
          </w:p>
        </w:tc>
        <w:tc>
          <w:tcPr>
            <w:tcW w:w="993" w:type="dxa"/>
            <w:shd w:val="clear" w:color="auto" w:fill="auto"/>
          </w:tcPr>
          <w:p w:rsidR="0056234A" w:rsidRPr="00346C65" w:rsidRDefault="0056234A" w:rsidP="0056234A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56234A" w:rsidRPr="00346C65" w:rsidRDefault="0056234A" w:rsidP="0056234A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56234A" w:rsidRPr="00346C65" w:rsidRDefault="0056234A" w:rsidP="0056234A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56234A" w:rsidRPr="00346C65" w:rsidRDefault="0056234A" w:rsidP="0056234A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46C65">
              <w:rPr>
                <w:rStyle w:val="docdata"/>
                <w:color w:val="000000"/>
                <w:sz w:val="22"/>
                <w:szCs w:val="22"/>
              </w:rPr>
              <w:t>Шинкаренко Мария Сергеевна, 8(3852)</w:t>
            </w:r>
            <w:proofErr w:type="gramStart"/>
            <w:r w:rsidRPr="00346C65">
              <w:rPr>
                <w:rStyle w:val="docdata"/>
                <w:color w:val="000000"/>
                <w:sz w:val="22"/>
                <w:szCs w:val="22"/>
              </w:rPr>
              <w:t>555897</w:t>
            </w:r>
            <w:r>
              <w:rPr>
                <w:rStyle w:val="docdata"/>
                <w:color w:val="000000"/>
                <w:sz w:val="22"/>
                <w:szCs w:val="22"/>
              </w:rPr>
              <w:t xml:space="preserve">, 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доб.</w:t>
            </w:r>
            <w:proofErr w:type="gramEnd"/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1210</w:t>
            </w:r>
            <w:r>
              <w:rPr>
                <w:rStyle w:val="docdata"/>
                <w:color w:val="000000"/>
                <w:sz w:val="22"/>
                <w:szCs w:val="22"/>
              </w:rPr>
              <w:t>,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</w:t>
            </w:r>
            <w:hyperlink r:id="rId39" w:tooltip="mailto:gz1@iro22.ru" w:history="1">
              <w:r w:rsidRPr="00346C65">
                <w:rPr>
                  <w:rStyle w:val="a7"/>
                  <w:color w:val="000000"/>
                  <w:sz w:val="22"/>
                  <w:szCs w:val="22"/>
                </w:rPr>
                <w:t>gz1@iro22.ru</w:t>
              </w:r>
            </w:hyperlink>
          </w:p>
        </w:tc>
      </w:tr>
      <w:tr w:rsidR="0056234A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56234A" w:rsidRPr="00A34957" w:rsidRDefault="0056234A" w:rsidP="0056234A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6234A" w:rsidRPr="00346C65" w:rsidRDefault="0056234A" w:rsidP="0056234A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Педагогические работники организаций, осуществляющих образовательную деятельность и реализующих программы дошко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56234A" w:rsidRPr="00DC7B61" w:rsidRDefault="0056234A" w:rsidP="0056234A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06.06.2023-09.06.2023</w:t>
            </w:r>
          </w:p>
        </w:tc>
        <w:tc>
          <w:tcPr>
            <w:tcW w:w="1842" w:type="dxa"/>
            <w:shd w:val="clear" w:color="auto" w:fill="auto"/>
          </w:tcPr>
          <w:p w:rsidR="0056234A" w:rsidRPr="00346C65" w:rsidRDefault="0056234A" w:rsidP="0056234A">
            <w:pPr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56234A" w:rsidRPr="00346C65" w:rsidRDefault="0056234A" w:rsidP="0056234A">
            <w:pPr>
              <w:jc w:val="both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Актуальные вопросы обучения детей-мигрантов русскому языку как не родному</w:t>
            </w:r>
          </w:p>
        </w:tc>
        <w:tc>
          <w:tcPr>
            <w:tcW w:w="993" w:type="dxa"/>
            <w:shd w:val="clear" w:color="auto" w:fill="auto"/>
          </w:tcPr>
          <w:p w:rsidR="0056234A" w:rsidRPr="00346C65" w:rsidRDefault="0056234A" w:rsidP="0056234A">
            <w:pPr>
              <w:jc w:val="center"/>
              <w:rPr>
                <w:sz w:val="22"/>
                <w:szCs w:val="22"/>
                <w:lang w:val="en-US"/>
              </w:rPr>
            </w:pPr>
            <w:r w:rsidRPr="00346C65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56234A" w:rsidRPr="00346C65" w:rsidRDefault="0056234A" w:rsidP="0056234A">
            <w:pPr>
              <w:ind w:hanging="122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56234A" w:rsidRPr="00346C65" w:rsidRDefault="0056234A" w:rsidP="0056234A">
            <w:pPr>
              <w:ind w:left="-9"/>
              <w:jc w:val="center"/>
              <w:rPr>
                <w:sz w:val="22"/>
                <w:szCs w:val="22"/>
                <w:lang w:val="en-US"/>
              </w:rPr>
            </w:pPr>
            <w:r w:rsidRPr="00346C65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56234A" w:rsidRPr="00346C65" w:rsidRDefault="0056234A" w:rsidP="0056234A">
            <w:pPr>
              <w:suppressAutoHyphens w:val="0"/>
              <w:spacing w:before="90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Погожельская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46C65">
              <w:rPr>
                <w:color w:val="000000"/>
                <w:sz w:val="22"/>
                <w:szCs w:val="22"/>
                <w:lang w:eastAsia="ru-RU"/>
              </w:rPr>
              <w:t>Елена Владимир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овна, </w:t>
            </w:r>
            <w:r w:rsidRPr="00346C65">
              <w:rPr>
                <w:color w:val="000000"/>
                <w:sz w:val="22"/>
                <w:szCs w:val="22"/>
                <w:lang w:eastAsia="ru-RU"/>
              </w:rPr>
              <w:t>8(3852)</w:t>
            </w:r>
            <w:proofErr w:type="gramStart"/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555897,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46C65">
              <w:rPr>
                <w:color w:val="000000"/>
                <w:sz w:val="22"/>
                <w:szCs w:val="22"/>
                <w:lang w:eastAsia="ru-RU"/>
              </w:rPr>
              <w:t>доб.</w:t>
            </w:r>
            <w:proofErr w:type="gramEnd"/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 2402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346C6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hyperlink r:id="rId40" w:tooltip="mailto:gz6@iro22.ru" w:history="1">
              <w:r w:rsidRPr="00346C65">
                <w:rPr>
                  <w:color w:val="000000"/>
                  <w:sz w:val="22"/>
                  <w:szCs w:val="22"/>
                  <w:u w:val="single"/>
                  <w:lang w:eastAsia="ru-RU"/>
                </w:rPr>
                <w:t>gz6@iro22.ru</w:t>
              </w:r>
            </w:hyperlink>
          </w:p>
        </w:tc>
      </w:tr>
      <w:tr w:rsidR="0056234A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56234A" w:rsidRPr="00A34957" w:rsidRDefault="0056234A" w:rsidP="0056234A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6234A" w:rsidRPr="00346C65" w:rsidRDefault="0056234A" w:rsidP="0056234A">
            <w:pPr>
              <w:rPr>
                <w:sz w:val="22"/>
                <w:szCs w:val="22"/>
                <w:lang w:eastAsia="ru-RU"/>
              </w:rPr>
            </w:pPr>
            <w:r w:rsidRPr="00346C65">
              <w:rPr>
                <w:sz w:val="22"/>
                <w:szCs w:val="22"/>
                <w:lang w:eastAsia="ru-RU"/>
              </w:rPr>
              <w:t>Учителя-предметники, советники директора по воспитательной работе, классные руководители</w:t>
            </w:r>
          </w:p>
        </w:tc>
        <w:tc>
          <w:tcPr>
            <w:tcW w:w="1701" w:type="dxa"/>
            <w:shd w:val="clear" w:color="auto" w:fill="auto"/>
          </w:tcPr>
          <w:p w:rsidR="0056234A" w:rsidRPr="00DC7B61" w:rsidRDefault="0056234A" w:rsidP="0056234A">
            <w:pPr>
              <w:rPr>
                <w:sz w:val="22"/>
                <w:szCs w:val="22"/>
                <w:lang w:eastAsia="ru-RU"/>
              </w:rPr>
            </w:pPr>
            <w:r w:rsidRPr="00DC7B61">
              <w:rPr>
                <w:sz w:val="22"/>
                <w:szCs w:val="22"/>
                <w:lang w:eastAsia="ru-RU"/>
              </w:rPr>
              <w:t>25.06.2023-30.06.2023</w:t>
            </w:r>
          </w:p>
        </w:tc>
        <w:tc>
          <w:tcPr>
            <w:tcW w:w="1842" w:type="dxa"/>
            <w:shd w:val="clear" w:color="auto" w:fill="auto"/>
          </w:tcPr>
          <w:p w:rsidR="0056234A" w:rsidRPr="00346C65" w:rsidRDefault="0056234A" w:rsidP="0056234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56234A" w:rsidRPr="00346C65" w:rsidRDefault="0056234A" w:rsidP="0056234A">
            <w:pPr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Организация досуговой деятельности обучающихся в процессе реализации дополнительной общеобразовательной программы</w:t>
            </w:r>
            <w:r w:rsidRPr="00346C65">
              <w:rPr>
                <w:sz w:val="22"/>
                <w:szCs w:val="22"/>
                <w:lang w:eastAsia="ru-RU"/>
              </w:rPr>
              <w:t xml:space="preserve"> художественной направленности «Третий звонок» (Школьный театр)</w:t>
            </w:r>
          </w:p>
        </w:tc>
        <w:tc>
          <w:tcPr>
            <w:tcW w:w="993" w:type="dxa"/>
            <w:shd w:val="clear" w:color="auto" w:fill="auto"/>
          </w:tcPr>
          <w:p w:rsidR="0056234A" w:rsidRPr="00346C65" w:rsidRDefault="0056234A" w:rsidP="0056234A">
            <w:pPr>
              <w:jc w:val="center"/>
              <w:rPr>
                <w:sz w:val="22"/>
                <w:szCs w:val="22"/>
                <w:lang w:eastAsia="ru-RU"/>
              </w:rPr>
            </w:pPr>
            <w:r w:rsidRPr="00346C65">
              <w:rPr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56234A" w:rsidRPr="00346C65" w:rsidRDefault="0056234A" w:rsidP="0056234A">
            <w:pPr>
              <w:jc w:val="center"/>
              <w:rPr>
                <w:sz w:val="22"/>
                <w:szCs w:val="22"/>
                <w:lang w:eastAsia="ru-RU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56234A" w:rsidRPr="00346C65" w:rsidRDefault="0056234A" w:rsidP="0056234A">
            <w:pPr>
              <w:ind w:left="-9"/>
              <w:jc w:val="center"/>
              <w:rPr>
                <w:sz w:val="22"/>
                <w:szCs w:val="22"/>
                <w:lang w:eastAsia="ru-RU"/>
              </w:rPr>
            </w:pPr>
            <w:r w:rsidRPr="00346C65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56234A" w:rsidRPr="00346C65" w:rsidRDefault="0056234A" w:rsidP="0056234A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46C65">
              <w:rPr>
                <w:rStyle w:val="docdata"/>
                <w:color w:val="000000"/>
                <w:sz w:val="22"/>
                <w:szCs w:val="22"/>
              </w:rPr>
              <w:t>Леонтьева Галина Васильевна, 8(3852)</w:t>
            </w:r>
            <w:proofErr w:type="gramStart"/>
            <w:r w:rsidRPr="00346C65">
              <w:rPr>
                <w:rStyle w:val="docdata"/>
                <w:color w:val="000000"/>
                <w:sz w:val="22"/>
                <w:szCs w:val="22"/>
              </w:rPr>
              <w:t>555897</w:t>
            </w:r>
            <w:r>
              <w:rPr>
                <w:rStyle w:val="docdata"/>
                <w:color w:val="000000"/>
                <w:sz w:val="22"/>
                <w:szCs w:val="22"/>
              </w:rPr>
              <w:t xml:space="preserve">, 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доб.</w:t>
            </w:r>
            <w:proofErr w:type="gramEnd"/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2605</w:t>
            </w:r>
            <w:r>
              <w:rPr>
                <w:rStyle w:val="docdata"/>
                <w:color w:val="000000"/>
                <w:sz w:val="22"/>
                <w:szCs w:val="22"/>
              </w:rPr>
              <w:t>,</w:t>
            </w:r>
            <w:r w:rsidRPr="00346C65">
              <w:rPr>
                <w:rStyle w:val="docdata"/>
                <w:color w:val="000000"/>
                <w:sz w:val="22"/>
                <w:szCs w:val="22"/>
              </w:rPr>
              <w:t xml:space="preserve"> lgv@iro22.ru</w:t>
            </w:r>
          </w:p>
        </w:tc>
      </w:tr>
      <w:tr w:rsidR="0056234A" w:rsidRPr="00346C65" w:rsidTr="0083073E">
        <w:trPr>
          <w:trHeight w:val="960"/>
        </w:trPr>
        <w:tc>
          <w:tcPr>
            <w:tcW w:w="562" w:type="dxa"/>
            <w:shd w:val="clear" w:color="auto" w:fill="auto"/>
          </w:tcPr>
          <w:p w:rsidR="0056234A" w:rsidRPr="00A34957" w:rsidRDefault="0056234A" w:rsidP="0056234A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454" w:hanging="425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6234A" w:rsidRPr="00346C65" w:rsidRDefault="0056234A" w:rsidP="0056234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Учителя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56234A" w:rsidRPr="00DC7B61" w:rsidRDefault="0056234A" w:rsidP="0056234A">
            <w:pPr>
              <w:rPr>
                <w:sz w:val="22"/>
                <w:szCs w:val="22"/>
              </w:rPr>
            </w:pPr>
            <w:r w:rsidRPr="00DC7B61">
              <w:rPr>
                <w:sz w:val="22"/>
                <w:szCs w:val="22"/>
              </w:rPr>
              <w:t>июнь</w:t>
            </w:r>
          </w:p>
        </w:tc>
        <w:tc>
          <w:tcPr>
            <w:tcW w:w="1842" w:type="dxa"/>
            <w:shd w:val="clear" w:color="auto" w:fill="auto"/>
          </w:tcPr>
          <w:p w:rsidR="0056234A" w:rsidRPr="00346C65" w:rsidRDefault="0056234A" w:rsidP="0056234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56234A" w:rsidRPr="00346C65" w:rsidRDefault="0056234A" w:rsidP="0056234A">
            <w:pPr>
              <w:rPr>
                <w:sz w:val="22"/>
                <w:szCs w:val="22"/>
              </w:rPr>
            </w:pPr>
            <w:r w:rsidRPr="00346C65">
              <w:rPr>
                <w:color w:val="333333"/>
                <w:sz w:val="22"/>
                <w:szCs w:val="22"/>
              </w:rPr>
              <w:t xml:space="preserve">Реализация </w:t>
            </w:r>
            <w:proofErr w:type="gramStart"/>
            <w:r w:rsidRPr="00346C65">
              <w:rPr>
                <w:color w:val="333333"/>
                <w:sz w:val="22"/>
                <w:szCs w:val="22"/>
              </w:rPr>
              <w:t>требований</w:t>
            </w:r>
            <w:proofErr w:type="gramEnd"/>
            <w:r w:rsidRPr="00346C65">
              <w:rPr>
                <w:color w:val="333333"/>
                <w:sz w:val="22"/>
                <w:szCs w:val="22"/>
              </w:rPr>
              <w:t xml:space="preserve"> обновленных ФГОС НОО, ФГОС ООО в работе учителя</w:t>
            </w:r>
          </w:p>
        </w:tc>
        <w:tc>
          <w:tcPr>
            <w:tcW w:w="993" w:type="dxa"/>
            <w:shd w:val="clear" w:color="auto" w:fill="auto"/>
          </w:tcPr>
          <w:p w:rsidR="0056234A" w:rsidRPr="00346C65" w:rsidRDefault="0056234A" w:rsidP="0056234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56234A" w:rsidRPr="00346C65" w:rsidRDefault="0056234A" w:rsidP="0056234A">
            <w:pPr>
              <w:spacing w:line="256" w:lineRule="auto"/>
              <w:ind w:hanging="128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56234A" w:rsidRPr="00346C65" w:rsidRDefault="0056234A" w:rsidP="0056234A">
            <w:pPr>
              <w:ind w:left="-9"/>
              <w:jc w:val="center"/>
              <w:rPr>
                <w:sz w:val="22"/>
                <w:szCs w:val="22"/>
              </w:rPr>
            </w:pPr>
            <w:r w:rsidRPr="00346C65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56234A" w:rsidRPr="00346C65" w:rsidRDefault="0056234A" w:rsidP="0056234A">
            <w:pPr>
              <w:suppressAutoHyphens w:val="0"/>
              <w:spacing w:before="9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46C65">
              <w:rPr>
                <w:color w:val="333333"/>
                <w:sz w:val="22"/>
                <w:szCs w:val="22"/>
              </w:rPr>
              <w:t>Тюняева</w:t>
            </w:r>
            <w:proofErr w:type="spellEnd"/>
            <w:r w:rsidRPr="00346C65">
              <w:rPr>
                <w:color w:val="333333"/>
                <w:sz w:val="22"/>
                <w:szCs w:val="22"/>
              </w:rPr>
              <w:t xml:space="preserve"> Марина Анатольевна</w:t>
            </w:r>
            <w:r>
              <w:rPr>
                <w:color w:val="333333"/>
                <w:sz w:val="22"/>
                <w:szCs w:val="22"/>
              </w:rPr>
              <w:t xml:space="preserve">, </w:t>
            </w:r>
            <w:r w:rsidRPr="00346C65">
              <w:rPr>
                <w:color w:val="333333"/>
                <w:sz w:val="22"/>
                <w:szCs w:val="22"/>
              </w:rPr>
              <w:t>8(3852)</w:t>
            </w:r>
            <w:proofErr w:type="gramStart"/>
            <w:r w:rsidRPr="00346C65">
              <w:rPr>
                <w:color w:val="333333"/>
                <w:sz w:val="22"/>
                <w:szCs w:val="22"/>
              </w:rPr>
              <w:t>555897</w:t>
            </w:r>
            <w:r>
              <w:rPr>
                <w:color w:val="333333"/>
                <w:sz w:val="22"/>
                <w:szCs w:val="22"/>
              </w:rPr>
              <w:t xml:space="preserve">, </w:t>
            </w:r>
            <w:r w:rsidRPr="00346C65">
              <w:rPr>
                <w:color w:val="333333"/>
                <w:sz w:val="22"/>
                <w:szCs w:val="22"/>
              </w:rPr>
              <w:t xml:space="preserve"> доб.</w:t>
            </w:r>
            <w:proofErr w:type="gramEnd"/>
            <w:r w:rsidRPr="00346C65">
              <w:rPr>
                <w:color w:val="333333"/>
                <w:sz w:val="22"/>
                <w:szCs w:val="22"/>
              </w:rPr>
              <w:t xml:space="preserve"> 1213</w:t>
            </w:r>
            <w:r>
              <w:rPr>
                <w:color w:val="333333"/>
                <w:sz w:val="22"/>
                <w:szCs w:val="22"/>
              </w:rPr>
              <w:t xml:space="preserve">, </w:t>
            </w:r>
            <w:r w:rsidRPr="00346C65">
              <w:rPr>
                <w:color w:val="333333"/>
                <w:sz w:val="22"/>
                <w:szCs w:val="22"/>
              </w:rPr>
              <w:t>tma@iro22.ru</w:t>
            </w:r>
          </w:p>
        </w:tc>
      </w:tr>
    </w:tbl>
    <w:p w:rsidR="00FF4A5A" w:rsidRPr="005E6CA6" w:rsidRDefault="00FF4A5A" w:rsidP="00FF4A5A"/>
    <w:p w:rsidR="009F2B7B" w:rsidRPr="005E6CA6" w:rsidRDefault="009F2B7B" w:rsidP="00FF4A5A">
      <w:pPr>
        <w:jc w:val="center"/>
      </w:pPr>
    </w:p>
    <w:sectPr w:rsidR="009F2B7B" w:rsidRPr="005E6CA6" w:rsidSect="0049068F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C53018"/>
    <w:multiLevelType w:val="hybridMultilevel"/>
    <w:tmpl w:val="F03E3684"/>
    <w:lvl w:ilvl="0" w:tplc="5B74DD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5226E"/>
    <w:multiLevelType w:val="hybridMultilevel"/>
    <w:tmpl w:val="048EFD8E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A5A"/>
    <w:rsid w:val="00042087"/>
    <w:rsid w:val="000521DF"/>
    <w:rsid w:val="001430C5"/>
    <w:rsid w:val="00160882"/>
    <w:rsid w:val="001B4757"/>
    <w:rsid w:val="00223613"/>
    <w:rsid w:val="0024254B"/>
    <w:rsid w:val="002476A0"/>
    <w:rsid w:val="00281ECE"/>
    <w:rsid w:val="00285034"/>
    <w:rsid w:val="002B5E57"/>
    <w:rsid w:val="002C4E35"/>
    <w:rsid w:val="00346C65"/>
    <w:rsid w:val="003B0692"/>
    <w:rsid w:val="003C2B1C"/>
    <w:rsid w:val="004610F4"/>
    <w:rsid w:val="0049068F"/>
    <w:rsid w:val="004A269B"/>
    <w:rsid w:val="0051088C"/>
    <w:rsid w:val="00556E2F"/>
    <w:rsid w:val="0056234A"/>
    <w:rsid w:val="005E6CA6"/>
    <w:rsid w:val="005F7F97"/>
    <w:rsid w:val="006354A6"/>
    <w:rsid w:val="006533C9"/>
    <w:rsid w:val="006769F6"/>
    <w:rsid w:val="00690657"/>
    <w:rsid w:val="00692E47"/>
    <w:rsid w:val="00695A50"/>
    <w:rsid w:val="006D1B3A"/>
    <w:rsid w:val="006D2622"/>
    <w:rsid w:val="006D45BC"/>
    <w:rsid w:val="006E0E7C"/>
    <w:rsid w:val="00746F00"/>
    <w:rsid w:val="007B2282"/>
    <w:rsid w:val="00814634"/>
    <w:rsid w:val="008175E0"/>
    <w:rsid w:val="0083073E"/>
    <w:rsid w:val="00831C14"/>
    <w:rsid w:val="00832758"/>
    <w:rsid w:val="00837036"/>
    <w:rsid w:val="008736C9"/>
    <w:rsid w:val="008E1664"/>
    <w:rsid w:val="008F09BC"/>
    <w:rsid w:val="0092144B"/>
    <w:rsid w:val="00931FDC"/>
    <w:rsid w:val="009D2991"/>
    <w:rsid w:val="009E7A81"/>
    <w:rsid w:val="009F2B7B"/>
    <w:rsid w:val="00A03805"/>
    <w:rsid w:val="00A34957"/>
    <w:rsid w:val="00A9604B"/>
    <w:rsid w:val="00B20983"/>
    <w:rsid w:val="00B27194"/>
    <w:rsid w:val="00B4714D"/>
    <w:rsid w:val="00B91121"/>
    <w:rsid w:val="00C15CE2"/>
    <w:rsid w:val="00CD4C0A"/>
    <w:rsid w:val="00D10591"/>
    <w:rsid w:val="00D143C8"/>
    <w:rsid w:val="00D24B30"/>
    <w:rsid w:val="00D56245"/>
    <w:rsid w:val="00D66865"/>
    <w:rsid w:val="00D74944"/>
    <w:rsid w:val="00DC3E5B"/>
    <w:rsid w:val="00DC7B61"/>
    <w:rsid w:val="00DD4AFC"/>
    <w:rsid w:val="00DF400F"/>
    <w:rsid w:val="00DF6D1F"/>
    <w:rsid w:val="00ED5541"/>
    <w:rsid w:val="00F368CF"/>
    <w:rsid w:val="00F96933"/>
    <w:rsid w:val="00FB579E"/>
    <w:rsid w:val="00FE0B99"/>
    <w:rsid w:val="00FE0D49"/>
    <w:rsid w:val="00FE5DFD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E5F488-E049-494F-B03A-2D9F5520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A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A5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695A5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43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43C8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Hyperlink"/>
    <w:basedOn w:val="a0"/>
    <w:uiPriority w:val="99"/>
    <w:semiHidden/>
    <w:unhideWhenUsed/>
    <w:rsid w:val="00A03805"/>
    <w:rPr>
      <w:color w:val="0000FF"/>
      <w:u w:val="single"/>
    </w:rPr>
  </w:style>
  <w:style w:type="character" w:customStyle="1" w:styleId="docdata">
    <w:name w:val="docdata"/>
    <w:aliases w:val="docy,v5,1727,bqiaagaaeyqcaaagiaiaaap1awaabqmeaaaaaaaaaaaaaaaaaaaaaaaaaaaaaaaaaaaaaaaaaaaaaaaaaaaaaaaaaaaaaaaaaaaaaaaaaaaaaaaaaaaaaaaaaaaaaaaaaaaaaaaaaaaaaaaaaaaaaaaaaaaaaaaaaaaaaaaaaaaaaaaaaaaaaaaaaaaaaaaaaaaaaaaaaaaaaaaaaaaaaaaaaaaaaaaaaaaaaaaa"/>
    <w:basedOn w:val="a0"/>
    <w:rsid w:val="00A03805"/>
  </w:style>
  <w:style w:type="paragraph" w:customStyle="1" w:styleId="2291">
    <w:name w:val="2291"/>
    <w:aliases w:val="bqiaagaaeyqcaaagiaiaaampbgaabtcgaaaaaaaaaaaaaaaaaaaaaaaaaaaaaaaaaaaaaaaaaaaaaaaaaaaaaaaaaaaaaaaaaaaaaaaaaaaaaaaaaaaaaaaaaaaaaaaaaaaaaaaaaaaaaaaaaaaaaaaaaaaaaaaaaaaaaaaaaaaaaaaaaaaaaaaaaaaaaaaaaaaaaaaaaaaaaaaaaaaaaaaaaaaaaaaaaaaaaaaa"/>
    <w:basedOn w:val="a"/>
    <w:rsid w:val="00A0380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022">
    <w:name w:val="2022"/>
    <w:aliases w:val="bqiaagaaeyqcaaagiaiaaamcbqaabsofaaaaaaaaaaaaaaaaaaaaaaaaaaaaaaaaaaaaaaaaaaaaaaaaaaaaaaaaaaaaaaaaaaaaaaaaaaaaaaaaaaaaaaaaaaaaaaaaaaaaaaaaaaaaaaaaaaaaaaaaaaaaaaaaaaaaaaaaaaaaaaaaaaaaaaaaaaaaaaaaaaaaaaaaaaaaaaaaaaaaaaaaaaaaaaaaaaaaaaaa"/>
    <w:basedOn w:val="a"/>
    <w:rsid w:val="00D6686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z4@iro22.ru" TargetMode="External"/><Relationship Id="rId13" Type="http://schemas.openxmlformats.org/officeDocument/2006/relationships/hyperlink" Target="mailto:gz4@iro22.ru" TargetMode="External"/><Relationship Id="rId18" Type="http://schemas.openxmlformats.org/officeDocument/2006/relationships/hyperlink" Target="mailto:gz4@iro22.ru" TargetMode="External"/><Relationship Id="rId26" Type="http://schemas.openxmlformats.org/officeDocument/2006/relationships/hyperlink" Target="mailto:gz1@iro22.ru" TargetMode="External"/><Relationship Id="rId39" Type="http://schemas.openxmlformats.org/officeDocument/2006/relationships/hyperlink" Target="mailto:gz1@iro22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gz6@iro22.ru" TargetMode="External"/><Relationship Id="rId34" Type="http://schemas.openxmlformats.org/officeDocument/2006/relationships/hyperlink" Target="mailto:gz4@iro22.ru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gz1@iro22.ru" TargetMode="External"/><Relationship Id="rId12" Type="http://schemas.openxmlformats.org/officeDocument/2006/relationships/hyperlink" Target="mailto:gz6@iro22.ru" TargetMode="External"/><Relationship Id="rId17" Type="http://schemas.openxmlformats.org/officeDocument/2006/relationships/hyperlink" Target="mailto:gz6@iro22.ru" TargetMode="External"/><Relationship Id="rId25" Type="http://schemas.openxmlformats.org/officeDocument/2006/relationships/hyperlink" Target="mailto:gz1@iro22.ru" TargetMode="External"/><Relationship Id="rId33" Type="http://schemas.openxmlformats.org/officeDocument/2006/relationships/hyperlink" Target="mailto:gz4@iro22.ru" TargetMode="External"/><Relationship Id="rId38" Type="http://schemas.openxmlformats.org/officeDocument/2006/relationships/hyperlink" Target="mailto:gz4@iro22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z1@iro22.ru" TargetMode="External"/><Relationship Id="rId20" Type="http://schemas.openxmlformats.org/officeDocument/2006/relationships/hyperlink" Target="mailto:gz4@iro22.ru" TargetMode="External"/><Relationship Id="rId29" Type="http://schemas.openxmlformats.org/officeDocument/2006/relationships/hyperlink" Target="mailto:gz1@iro22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z4@iro22.ru" TargetMode="External"/><Relationship Id="rId11" Type="http://schemas.openxmlformats.org/officeDocument/2006/relationships/hyperlink" Target="mailto:gz1@iro22.ru" TargetMode="External"/><Relationship Id="rId24" Type="http://schemas.openxmlformats.org/officeDocument/2006/relationships/hyperlink" Target="mailto:gz6@iro22.ru" TargetMode="External"/><Relationship Id="rId32" Type="http://schemas.openxmlformats.org/officeDocument/2006/relationships/hyperlink" Target="mailto:gz6@iro22.ru" TargetMode="External"/><Relationship Id="rId37" Type="http://schemas.openxmlformats.org/officeDocument/2006/relationships/hyperlink" Target="mailto:gz6@iro22.ru" TargetMode="External"/><Relationship Id="rId40" Type="http://schemas.openxmlformats.org/officeDocument/2006/relationships/hyperlink" Target="mailto:gz6@iro22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z4@iro22.ru" TargetMode="External"/><Relationship Id="rId23" Type="http://schemas.openxmlformats.org/officeDocument/2006/relationships/hyperlink" Target="mailto:gz1@iro22.ru" TargetMode="External"/><Relationship Id="rId28" Type="http://schemas.openxmlformats.org/officeDocument/2006/relationships/hyperlink" Target="mailto:gz4@iro22.ru" TargetMode="External"/><Relationship Id="rId36" Type="http://schemas.openxmlformats.org/officeDocument/2006/relationships/hyperlink" Target="mailto:gz6@iro22.ru" TargetMode="External"/><Relationship Id="rId10" Type="http://schemas.openxmlformats.org/officeDocument/2006/relationships/hyperlink" Target="mailto:gz6@iro22.ru" TargetMode="External"/><Relationship Id="rId19" Type="http://schemas.openxmlformats.org/officeDocument/2006/relationships/hyperlink" Target="mailto:gz1@iro22.ru" TargetMode="External"/><Relationship Id="rId31" Type="http://schemas.openxmlformats.org/officeDocument/2006/relationships/hyperlink" Target="mailto:gz1@iro22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z1@iro22.ru" TargetMode="External"/><Relationship Id="rId14" Type="http://schemas.openxmlformats.org/officeDocument/2006/relationships/hyperlink" Target="mailto:gz6@iro22.ru" TargetMode="External"/><Relationship Id="rId22" Type="http://schemas.openxmlformats.org/officeDocument/2006/relationships/hyperlink" Target="mailto:gz4@iro22.ru" TargetMode="External"/><Relationship Id="rId27" Type="http://schemas.openxmlformats.org/officeDocument/2006/relationships/hyperlink" Target="mailto:gz4@iro22.ru" TargetMode="External"/><Relationship Id="rId30" Type="http://schemas.openxmlformats.org/officeDocument/2006/relationships/hyperlink" Target="mailto:gz4@iro22.ru" TargetMode="External"/><Relationship Id="rId35" Type="http://schemas.openxmlformats.org/officeDocument/2006/relationships/hyperlink" Target="mailto:gz4@iro2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87134-B3C5-426F-A5F3-2CFF7402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90</Words>
  <Characters>2046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ютина А.А.</dc:creator>
  <cp:keywords/>
  <dc:description/>
  <cp:lastModifiedBy>Чуприянова О.М.</cp:lastModifiedBy>
  <cp:revision>2</cp:revision>
  <cp:lastPrinted>2022-12-23T07:57:00Z</cp:lastPrinted>
  <dcterms:created xsi:type="dcterms:W3CDTF">2022-12-27T04:02:00Z</dcterms:created>
  <dcterms:modified xsi:type="dcterms:W3CDTF">2022-12-27T04:02:00Z</dcterms:modified>
</cp:coreProperties>
</file>